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9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771"/>
        <w:gridCol w:w="4457"/>
      </w:tblGrid>
      <w:tr w:rsidR="00041E7A" w:rsidRPr="00666770" w:rsidTr="006A55A3">
        <w:trPr>
          <w:trHeight w:val="585"/>
        </w:trPr>
        <w:tc>
          <w:tcPr>
            <w:tcW w:w="5041" w:type="dxa"/>
          </w:tcPr>
          <w:p w:rsidR="0097280A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66770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66770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771" w:type="dxa"/>
          </w:tcPr>
          <w:p w:rsidR="00041E7A" w:rsidRPr="00666770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457" w:type="dxa"/>
          </w:tcPr>
          <w:p w:rsidR="00EF63B6" w:rsidRDefault="00EF63B6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Default="006A55A3" w:rsidP="00B11F2A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ПОНЕДЕЛЬНИК 30</w:t>
            </w:r>
            <w:r w:rsidR="009D0B6D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E43E6">
              <w:rPr>
                <w:rStyle w:val="a6"/>
                <w:rFonts w:ascii="Times New Roman" w:hAnsi="Times New Roman" w:cs="Times New Roman"/>
                <w:sz w:val="20"/>
              </w:rPr>
              <w:t xml:space="preserve"> ДЕКАБРЯ </w:t>
            </w:r>
            <w:r w:rsidR="00227CA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7932C5">
              <w:rPr>
                <w:rStyle w:val="a6"/>
                <w:rFonts w:ascii="Times New Roman" w:hAnsi="Times New Roman" w:cs="Times New Roman"/>
                <w:sz w:val="20"/>
              </w:rPr>
              <w:t>2013</w:t>
            </w:r>
            <w:r w:rsidR="004A35FD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FB297A" w:rsidRPr="00666770">
              <w:rPr>
                <w:rStyle w:val="a6"/>
                <w:rFonts w:ascii="Times New Roman" w:hAnsi="Times New Roman" w:cs="Times New Roman"/>
                <w:sz w:val="20"/>
              </w:rPr>
              <w:t xml:space="preserve">года   </w:t>
            </w:r>
            <w:r w:rsidR="004A35FD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</w:t>
            </w:r>
          </w:p>
          <w:p w:rsidR="00FB297A" w:rsidRDefault="004A35FD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</w:t>
            </w:r>
            <w:r w:rsidR="00BA71D1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   </w:t>
            </w:r>
            <w:r w:rsidR="0097280A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</w:t>
            </w:r>
            <w:r w:rsidR="0031052E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F2081C">
              <w:rPr>
                <w:rStyle w:val="a6"/>
                <w:rFonts w:ascii="Times New Roman" w:hAnsi="Times New Roman" w:cs="Times New Roman"/>
                <w:sz w:val="20"/>
              </w:rPr>
              <w:t xml:space="preserve">         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66770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6A55A3">
              <w:rPr>
                <w:rStyle w:val="a6"/>
                <w:rFonts w:ascii="Times New Roman" w:hAnsi="Times New Roman" w:cs="Times New Roman"/>
                <w:sz w:val="20"/>
              </w:rPr>
              <w:t xml:space="preserve"> 29 (51</w:t>
            </w:r>
            <w:r w:rsidR="00401CCE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  <w:r w:rsidR="00FB297A" w:rsidRPr="00666770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</w:p>
          <w:p w:rsidR="003342B6" w:rsidRPr="00666770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788"/>
      </w:tblGrid>
      <w:tr w:rsidR="009405BA" w:rsidTr="00EF63B6">
        <w:trPr>
          <w:trHeight w:val="1552"/>
        </w:trPr>
        <w:tc>
          <w:tcPr>
            <w:tcW w:w="1384" w:type="dxa"/>
          </w:tcPr>
          <w:p w:rsidR="009405BA" w:rsidRDefault="009405BA" w:rsidP="00EF63B6">
            <w:pPr>
              <w:pStyle w:val="a4"/>
              <w:pBdr>
                <w:bottom w:val="none" w:sz="0" w:space="0" w:color="auto"/>
              </w:pBdr>
              <w:ind w:left="-284"/>
              <w:rPr>
                <w:b/>
                <w:noProof/>
                <w:szCs w:val="28"/>
              </w:rPr>
            </w:pPr>
            <w:r>
              <w:rPr>
                <w:b/>
                <w:noProof/>
                <w:szCs w:val="28"/>
              </w:rPr>
              <w:t xml:space="preserve">                               </w:t>
            </w:r>
            <w:r w:rsidRPr="00A56232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4947ABA8" wp14:editId="5D912D36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:rsidR="009405BA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97280A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97280A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97280A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97280A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A56232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97280A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BE07D4" w:rsidRDefault="009C33D4" w:rsidP="009A2352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</w:p>
    <w:p w:rsidR="009A2352" w:rsidRPr="009B6B2B" w:rsidRDefault="009A2352" w:rsidP="003C5C0D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D51F07" w:rsidRPr="009B6B2B" w:rsidRDefault="00D51F07" w:rsidP="003C5C0D">
      <w:pPr>
        <w:pStyle w:val="aa"/>
        <w:jc w:val="center"/>
        <w:rPr>
          <w:rFonts w:ascii="Garamond" w:hAnsi="Garamond"/>
          <w:sz w:val="14"/>
          <w:szCs w:val="14"/>
        </w:rPr>
      </w:pPr>
      <w:r w:rsidRPr="009B6B2B">
        <w:rPr>
          <w:rFonts w:ascii="Garamond" w:hAnsi="Garamond"/>
          <w:sz w:val="14"/>
          <w:szCs w:val="14"/>
        </w:rPr>
        <w:t>Российская Федерация</w:t>
      </w:r>
    </w:p>
    <w:p w:rsidR="00D51F07" w:rsidRPr="009B6B2B" w:rsidRDefault="00D51F07" w:rsidP="003C5C0D">
      <w:pPr>
        <w:pStyle w:val="aa"/>
        <w:jc w:val="center"/>
        <w:rPr>
          <w:rFonts w:ascii="Garamond" w:hAnsi="Garamond"/>
          <w:sz w:val="14"/>
          <w:szCs w:val="14"/>
        </w:rPr>
      </w:pPr>
      <w:r w:rsidRPr="009B6B2B">
        <w:rPr>
          <w:rFonts w:ascii="Garamond" w:hAnsi="Garamond"/>
          <w:sz w:val="14"/>
          <w:szCs w:val="14"/>
        </w:rPr>
        <w:t>Новгородская область Крестецкий район</w:t>
      </w:r>
    </w:p>
    <w:p w:rsidR="009D0B6D" w:rsidRDefault="00312CC7" w:rsidP="009D0B6D">
      <w:pPr>
        <w:pStyle w:val="aa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Администрация </w:t>
      </w:r>
      <w:r w:rsidR="003C5C0D" w:rsidRPr="009B6B2B">
        <w:rPr>
          <w:rFonts w:ascii="Times New Roman" w:hAnsi="Times New Roman" w:cs="Times New Roman"/>
          <w:sz w:val="14"/>
          <w:szCs w:val="14"/>
        </w:rPr>
        <w:t xml:space="preserve"> </w:t>
      </w:r>
      <w:r w:rsidR="00D51F07" w:rsidRPr="009B6B2B">
        <w:rPr>
          <w:rFonts w:ascii="Times New Roman" w:hAnsi="Times New Roman" w:cs="Times New Roman"/>
          <w:sz w:val="14"/>
          <w:szCs w:val="14"/>
        </w:rPr>
        <w:t xml:space="preserve"> Новорахинского   сельского поселения</w:t>
      </w:r>
      <w:r w:rsidR="009D0B6D" w:rsidRPr="009D0B6D">
        <w:rPr>
          <w:rFonts w:ascii="Times New Roman" w:hAnsi="Times New Roman" w:cs="Times New Roman"/>
          <w:sz w:val="14"/>
          <w:szCs w:val="14"/>
        </w:rPr>
        <w:t xml:space="preserve"> </w:t>
      </w:r>
    </w:p>
    <w:p w:rsidR="009D0B6D" w:rsidRDefault="00312CC7" w:rsidP="009D0B6D">
      <w:pPr>
        <w:pStyle w:val="aa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ПОСТАНОВЛЕНИЕ </w:t>
      </w:r>
    </w:p>
    <w:p w:rsidR="00974923" w:rsidRDefault="00974923" w:rsidP="009D0B6D">
      <w:pPr>
        <w:pStyle w:val="aa"/>
        <w:jc w:val="center"/>
        <w:rPr>
          <w:rFonts w:ascii="Times New Roman" w:hAnsi="Times New Roman" w:cs="Times New Roman"/>
          <w:sz w:val="14"/>
          <w:szCs w:val="14"/>
        </w:rPr>
      </w:pPr>
    </w:p>
    <w:p w:rsidR="00330B75" w:rsidRPr="00330B75" w:rsidRDefault="00330B75" w:rsidP="00330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330B75">
        <w:rPr>
          <w:rFonts w:ascii="Times New Roman" w:eastAsia="Times New Roman" w:hAnsi="Times New Roman" w:cs="Times New Roman"/>
          <w:sz w:val="12"/>
          <w:szCs w:val="12"/>
        </w:rPr>
        <w:t>от 26.12.2013 № 119</w:t>
      </w:r>
    </w:p>
    <w:p w:rsidR="00330B75" w:rsidRPr="00330B75" w:rsidRDefault="00330B75" w:rsidP="00330B7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330B75">
        <w:rPr>
          <w:rFonts w:ascii="Times New Roman" w:eastAsia="Times New Roman" w:hAnsi="Times New Roman" w:cs="Times New Roman"/>
          <w:sz w:val="12"/>
          <w:szCs w:val="12"/>
        </w:rPr>
        <w:t>д. Новое Рахино</w:t>
      </w:r>
    </w:p>
    <w:p w:rsidR="00330B75" w:rsidRPr="00330B75" w:rsidRDefault="00330B75" w:rsidP="00330B75">
      <w:pPr>
        <w:pStyle w:val="aa"/>
        <w:rPr>
          <w:rFonts w:eastAsia="Times New Roman"/>
          <w:sz w:val="14"/>
          <w:szCs w:val="14"/>
        </w:rPr>
      </w:pPr>
    </w:p>
    <w:p w:rsidR="00330B75" w:rsidRPr="00330B75" w:rsidRDefault="00330B75" w:rsidP="00330B75">
      <w:pPr>
        <w:pStyle w:val="aa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30B75">
        <w:rPr>
          <w:rFonts w:ascii="Times New Roman" w:eastAsia="Times New Roman" w:hAnsi="Times New Roman" w:cs="Times New Roman"/>
          <w:b/>
          <w:sz w:val="14"/>
          <w:szCs w:val="14"/>
        </w:rPr>
        <w:t xml:space="preserve">Об утверждении списка невостребованных земельных долей участников долевой собственности </w:t>
      </w:r>
      <w:proofErr w:type="gramStart"/>
      <w:r w:rsidRPr="00330B75">
        <w:rPr>
          <w:rFonts w:ascii="Times New Roman" w:eastAsia="Times New Roman" w:hAnsi="Times New Roman" w:cs="Times New Roman"/>
          <w:b/>
          <w:sz w:val="14"/>
          <w:szCs w:val="14"/>
        </w:rPr>
        <w:t>на</w:t>
      </w:r>
      <w:proofErr w:type="gramEnd"/>
      <w:r w:rsidRPr="00330B75">
        <w:rPr>
          <w:rFonts w:ascii="Times New Roman" w:eastAsia="Times New Roman" w:hAnsi="Times New Roman" w:cs="Times New Roman"/>
          <w:b/>
          <w:sz w:val="14"/>
          <w:szCs w:val="14"/>
        </w:rPr>
        <w:t xml:space="preserve"> земельные</w:t>
      </w:r>
    </w:p>
    <w:p w:rsidR="00330B75" w:rsidRPr="00330B75" w:rsidRDefault="00330B75" w:rsidP="00330B75">
      <w:pPr>
        <w:pStyle w:val="aa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30B75">
        <w:rPr>
          <w:rFonts w:ascii="Times New Roman" w:eastAsia="Times New Roman" w:hAnsi="Times New Roman" w:cs="Times New Roman"/>
          <w:b/>
          <w:sz w:val="14"/>
          <w:szCs w:val="14"/>
        </w:rPr>
        <w:t>участки из земель сельскохозяйственного  назначения бывшего КСП «Озерки»</w:t>
      </w:r>
    </w:p>
    <w:p w:rsidR="00330B75" w:rsidRPr="00330B75" w:rsidRDefault="00330B75" w:rsidP="00330B75">
      <w:pPr>
        <w:pStyle w:val="aa"/>
        <w:jc w:val="center"/>
        <w:rPr>
          <w:rFonts w:eastAsia="Times New Roman"/>
          <w:b/>
          <w:sz w:val="14"/>
          <w:szCs w:val="14"/>
        </w:rPr>
      </w:pPr>
    </w:p>
    <w:p w:rsidR="00330B75" w:rsidRPr="00330B75" w:rsidRDefault="00330B75" w:rsidP="00330B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330B75" w:rsidRPr="00330B75" w:rsidRDefault="00330B75" w:rsidP="00330B7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30B75">
        <w:rPr>
          <w:rFonts w:ascii="Times New Roman" w:eastAsia="Times New Roman" w:hAnsi="Times New Roman" w:cs="Times New Roman"/>
          <w:sz w:val="12"/>
          <w:szCs w:val="12"/>
        </w:rPr>
        <w:tab/>
      </w:r>
      <w:proofErr w:type="gramStart"/>
      <w:r w:rsidRPr="00330B75">
        <w:rPr>
          <w:rFonts w:ascii="Times New Roman" w:eastAsia="Times New Roman" w:hAnsi="Times New Roman" w:cs="Times New Roman"/>
          <w:sz w:val="12"/>
          <w:szCs w:val="12"/>
        </w:rPr>
        <w:t xml:space="preserve">На основании статьи 12.1 Федерального закона от 24 июля 2002 года № 101-ФЗ «Об обороте земель сельскохозяйственного назначения», в связи с тем, что общим собранием участников долевой собственности в течение четырех месяцев со дня опубликования списка невостребованных земельных долей не принято решение по вопросу о невостребованных земельных долях, руководствуясь </w:t>
      </w:r>
      <w:proofErr w:type="spellStart"/>
      <w:r w:rsidRPr="00330B75">
        <w:rPr>
          <w:rFonts w:ascii="Times New Roman" w:eastAsia="Times New Roman" w:hAnsi="Times New Roman" w:cs="Times New Roman"/>
          <w:sz w:val="12"/>
          <w:szCs w:val="12"/>
        </w:rPr>
        <w:t>п.п</w:t>
      </w:r>
      <w:proofErr w:type="spellEnd"/>
      <w:r w:rsidRPr="00330B75">
        <w:rPr>
          <w:rFonts w:ascii="Times New Roman" w:eastAsia="Times New Roman" w:hAnsi="Times New Roman" w:cs="Times New Roman"/>
          <w:sz w:val="12"/>
          <w:szCs w:val="12"/>
        </w:rPr>
        <w:t>. 1,2,6,7 статьи 12.1.</w:t>
      </w:r>
      <w:proofErr w:type="gramEnd"/>
      <w:r w:rsidRPr="00330B75">
        <w:rPr>
          <w:rFonts w:ascii="Times New Roman" w:eastAsia="Times New Roman" w:hAnsi="Times New Roman" w:cs="Times New Roman"/>
          <w:sz w:val="12"/>
          <w:szCs w:val="12"/>
        </w:rPr>
        <w:t xml:space="preserve"> Федерального закона от 24 июля 2002 года № 101- ФЗ «Об обороте земель сельскохозяйственного назначения»</w:t>
      </w:r>
    </w:p>
    <w:p w:rsidR="00330B75" w:rsidRPr="00330B75" w:rsidRDefault="00330B75" w:rsidP="00330B7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30B75">
        <w:rPr>
          <w:rFonts w:ascii="Times New Roman" w:eastAsia="Times New Roman" w:hAnsi="Times New Roman" w:cs="Times New Roman"/>
          <w:b/>
          <w:sz w:val="12"/>
          <w:szCs w:val="12"/>
        </w:rPr>
        <w:t>ПОСТАНОВЛЯЮ:</w:t>
      </w:r>
    </w:p>
    <w:p w:rsidR="00330B75" w:rsidRPr="00330B75" w:rsidRDefault="00330B75" w:rsidP="00330B7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30B75">
        <w:rPr>
          <w:rFonts w:ascii="Times New Roman" w:eastAsia="Times New Roman" w:hAnsi="Times New Roman" w:cs="Times New Roman"/>
          <w:sz w:val="12"/>
          <w:szCs w:val="12"/>
        </w:rPr>
        <w:t xml:space="preserve">       1. Исключить из списка невостребованных земельных долей из земель сельскохозяйственного назначения в границах землепользования бывшего КСП «Озерки» Крестецкого района Новгородской области 32 (тридцать две) земельные доли согласно приложению № 1.</w:t>
      </w:r>
    </w:p>
    <w:p w:rsidR="00330B75" w:rsidRPr="00330B75" w:rsidRDefault="00330B75" w:rsidP="00330B7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30B75">
        <w:rPr>
          <w:rFonts w:ascii="Times New Roman" w:eastAsia="Times New Roman" w:hAnsi="Times New Roman" w:cs="Times New Roman"/>
          <w:sz w:val="12"/>
          <w:szCs w:val="12"/>
        </w:rPr>
        <w:t xml:space="preserve">       2. Утвердить список из 90 (девяноста) невостребованных земельных долей участников долевой собственности на земельные участки из земель сельскохозяйственного назначения бывшего КСП «Озерки» Крестецкого района Новгородской области согласно прилагаемому списку (приложение №2) который является неотъемлемой частью настоящего постановления.</w:t>
      </w:r>
    </w:p>
    <w:p w:rsidR="00330B75" w:rsidRPr="00330B75" w:rsidRDefault="00330B75" w:rsidP="00330B7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30B75">
        <w:rPr>
          <w:rFonts w:ascii="Times New Roman" w:eastAsia="Times New Roman" w:hAnsi="Times New Roman" w:cs="Times New Roman"/>
          <w:sz w:val="12"/>
          <w:szCs w:val="12"/>
        </w:rPr>
        <w:t xml:space="preserve">       3. Обратиться в </w:t>
      </w:r>
      <w:proofErr w:type="spellStart"/>
      <w:r w:rsidRPr="00330B75">
        <w:rPr>
          <w:rFonts w:ascii="Times New Roman" w:eastAsia="Times New Roman" w:hAnsi="Times New Roman" w:cs="Times New Roman"/>
          <w:sz w:val="12"/>
          <w:szCs w:val="12"/>
        </w:rPr>
        <w:t>Окуловский</w:t>
      </w:r>
      <w:proofErr w:type="spellEnd"/>
      <w:r w:rsidRPr="00330B75">
        <w:rPr>
          <w:rFonts w:ascii="Times New Roman" w:eastAsia="Times New Roman" w:hAnsi="Times New Roman" w:cs="Times New Roman"/>
          <w:sz w:val="12"/>
          <w:szCs w:val="12"/>
        </w:rPr>
        <w:t xml:space="preserve"> районный суд Новгородской области с требованием о признании права муниципальной собственности Новорахинского сельского поселения Крестецкого муниципального района Новгородской области на земельные доли, признанные в соответствии со ст. 12.1. Федерального закона от 24.07.2002 года № 101-ФЗ «Об обороте земель сельскохозяйственного назначения» </w:t>
      </w:r>
      <w:proofErr w:type="gramStart"/>
      <w:r w:rsidRPr="00330B75">
        <w:rPr>
          <w:rFonts w:ascii="Times New Roman" w:eastAsia="Times New Roman" w:hAnsi="Times New Roman" w:cs="Times New Roman"/>
          <w:sz w:val="12"/>
          <w:szCs w:val="12"/>
        </w:rPr>
        <w:t>невостребованными</w:t>
      </w:r>
      <w:proofErr w:type="gramEnd"/>
      <w:r w:rsidRPr="00330B75">
        <w:rPr>
          <w:rFonts w:ascii="Times New Roman" w:eastAsia="Times New Roman" w:hAnsi="Times New Roman" w:cs="Times New Roman"/>
          <w:sz w:val="12"/>
          <w:szCs w:val="12"/>
        </w:rPr>
        <w:t xml:space="preserve">. </w:t>
      </w:r>
    </w:p>
    <w:p w:rsidR="00330B75" w:rsidRPr="00330B75" w:rsidRDefault="00330B75" w:rsidP="00330B7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30B75">
        <w:rPr>
          <w:rFonts w:ascii="Times New Roman" w:eastAsia="Times New Roman" w:hAnsi="Times New Roman" w:cs="Times New Roman"/>
          <w:sz w:val="12"/>
          <w:szCs w:val="12"/>
        </w:rPr>
        <w:t xml:space="preserve">       4. Настоящее постановление вступает в силу со дня подписания.</w:t>
      </w:r>
    </w:p>
    <w:p w:rsidR="00330B75" w:rsidRPr="00330B75" w:rsidRDefault="00330B75" w:rsidP="00330B7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30B75">
        <w:rPr>
          <w:rFonts w:ascii="Times New Roman" w:eastAsia="Times New Roman" w:hAnsi="Times New Roman" w:cs="Times New Roman"/>
          <w:sz w:val="12"/>
          <w:szCs w:val="12"/>
        </w:rPr>
        <w:t xml:space="preserve">       5. Опубликовать настоящее постановление в муниципальной газете «Новорахинские вести» и разместить на официальном сайте администрации Новорахинского сельского поселения в сети «Интернет» по адресу: </w:t>
      </w:r>
      <w:r w:rsidRPr="00330B75">
        <w:rPr>
          <w:rFonts w:ascii="Times New Roman" w:eastAsia="Times New Roman" w:hAnsi="Times New Roman" w:cs="Times New Roman"/>
          <w:sz w:val="12"/>
          <w:szCs w:val="12"/>
          <w:u w:val="single"/>
        </w:rPr>
        <w:t>http:/adm-</w:t>
      </w:r>
      <w:proofErr w:type="spellStart"/>
      <w:r w:rsidRPr="00330B75">
        <w:rPr>
          <w:rFonts w:ascii="Times New Roman" w:eastAsia="Times New Roman" w:hAnsi="Times New Roman" w:cs="Times New Roman"/>
          <w:sz w:val="12"/>
          <w:szCs w:val="12"/>
          <w:u w:val="single"/>
          <w:lang w:val="en-US"/>
        </w:rPr>
        <w:t>novoerahino</w:t>
      </w:r>
      <w:proofErr w:type="spellEnd"/>
      <w:r w:rsidRPr="00330B75">
        <w:rPr>
          <w:rFonts w:ascii="Times New Roman" w:eastAsia="Times New Roman" w:hAnsi="Times New Roman" w:cs="Times New Roman"/>
          <w:sz w:val="12"/>
          <w:szCs w:val="12"/>
          <w:u w:val="single"/>
        </w:rPr>
        <w:t>.</w:t>
      </w:r>
      <w:proofErr w:type="spellStart"/>
      <w:r w:rsidRPr="00330B75">
        <w:rPr>
          <w:rFonts w:ascii="Times New Roman" w:eastAsia="Times New Roman" w:hAnsi="Times New Roman" w:cs="Times New Roman"/>
          <w:sz w:val="12"/>
          <w:szCs w:val="12"/>
          <w:u w:val="single"/>
        </w:rPr>
        <w:t>ru</w:t>
      </w:r>
      <w:proofErr w:type="spellEnd"/>
      <w:r w:rsidRPr="00330B75">
        <w:rPr>
          <w:rFonts w:ascii="Times New Roman" w:eastAsia="Times New Roman" w:hAnsi="Times New Roman" w:cs="Times New Roman"/>
          <w:sz w:val="12"/>
          <w:szCs w:val="12"/>
        </w:rPr>
        <w:t>.</w:t>
      </w:r>
    </w:p>
    <w:p w:rsidR="00330B75" w:rsidRDefault="00330B75" w:rsidP="00330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  <w:r w:rsidRPr="00330B75">
        <w:rPr>
          <w:rFonts w:ascii="Times New Roman" w:eastAsia="Times New Roman" w:hAnsi="Times New Roman" w:cs="Times New Roman"/>
          <w:sz w:val="12"/>
          <w:szCs w:val="12"/>
        </w:rPr>
        <w:t xml:space="preserve">     </w:t>
      </w:r>
      <w:r w:rsidRPr="00330B75">
        <w:rPr>
          <w:rFonts w:ascii="Times New Roman" w:eastAsia="Times New Roman" w:hAnsi="Times New Roman" w:cs="Times New Roman"/>
          <w:b/>
          <w:i/>
          <w:sz w:val="12"/>
          <w:szCs w:val="12"/>
        </w:rPr>
        <w:t xml:space="preserve">Глава администрации         </w:t>
      </w:r>
      <w:proofErr w:type="spellStart"/>
      <w:r w:rsidRPr="00330B75">
        <w:rPr>
          <w:rFonts w:ascii="Times New Roman" w:eastAsia="Times New Roman" w:hAnsi="Times New Roman" w:cs="Times New Roman"/>
          <w:b/>
          <w:i/>
          <w:sz w:val="12"/>
          <w:szCs w:val="12"/>
        </w:rPr>
        <w:t>Г.Н.Григорьев</w:t>
      </w:r>
      <w:proofErr w:type="spellEnd"/>
    </w:p>
    <w:p w:rsidR="00330B75" w:rsidRDefault="00330B75" w:rsidP="00330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466778" w:rsidRDefault="00466778" w:rsidP="00330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330B75" w:rsidRPr="00330B75" w:rsidRDefault="00330B75" w:rsidP="00330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2"/>
          <w:szCs w:val="12"/>
        </w:rPr>
      </w:pPr>
    </w:p>
    <w:p w:rsidR="00330B75" w:rsidRPr="00330B75" w:rsidRDefault="00330B75" w:rsidP="00330B75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330B75">
        <w:rPr>
          <w:rFonts w:ascii="Times New Roman" w:eastAsia="Times New Roman" w:hAnsi="Times New Roman" w:cs="Times New Roman"/>
          <w:sz w:val="12"/>
          <w:szCs w:val="12"/>
        </w:rPr>
        <w:t>Приложение №1</w:t>
      </w:r>
    </w:p>
    <w:p w:rsidR="00330B75" w:rsidRPr="00330B75" w:rsidRDefault="00330B75" w:rsidP="00330B75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330B75">
        <w:rPr>
          <w:rFonts w:ascii="Times New Roman" w:eastAsia="Times New Roman" w:hAnsi="Times New Roman" w:cs="Times New Roman"/>
          <w:sz w:val="12"/>
          <w:szCs w:val="12"/>
        </w:rPr>
        <w:t>к постановлению Администрации</w:t>
      </w:r>
    </w:p>
    <w:p w:rsidR="00330B75" w:rsidRPr="00330B75" w:rsidRDefault="00330B75" w:rsidP="00330B75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330B75">
        <w:rPr>
          <w:rFonts w:ascii="Times New Roman" w:eastAsia="Times New Roman" w:hAnsi="Times New Roman" w:cs="Times New Roman"/>
          <w:sz w:val="12"/>
          <w:szCs w:val="12"/>
        </w:rPr>
        <w:t>Новорахинского сельского поселения</w:t>
      </w:r>
    </w:p>
    <w:p w:rsidR="00330B75" w:rsidRPr="00330B75" w:rsidRDefault="00330B75" w:rsidP="00330B75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330B75"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от  26.12.2013  № 119  </w:t>
      </w:r>
    </w:p>
    <w:p w:rsidR="00330B75" w:rsidRPr="00330B75" w:rsidRDefault="00330B75" w:rsidP="00330B75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330B75">
        <w:rPr>
          <w:rFonts w:ascii="Times New Roman" w:eastAsia="Times New Roman" w:hAnsi="Times New Roman" w:cs="Times New Roman"/>
          <w:sz w:val="12"/>
          <w:szCs w:val="12"/>
        </w:rPr>
        <w:t xml:space="preserve">           </w:t>
      </w:r>
    </w:p>
    <w:p w:rsidR="00330B75" w:rsidRPr="00330B75" w:rsidRDefault="00330B75" w:rsidP="00330B75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330B75">
        <w:rPr>
          <w:rFonts w:ascii="Times New Roman" w:eastAsia="Times New Roman" w:hAnsi="Times New Roman" w:cs="Times New Roman"/>
          <w:sz w:val="12"/>
          <w:szCs w:val="12"/>
        </w:rPr>
        <w:t>Список земельных долей, исключенных из списка</w:t>
      </w:r>
    </w:p>
    <w:p w:rsidR="00330B75" w:rsidRPr="00330B75" w:rsidRDefault="00330B75" w:rsidP="00330B75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  <w:r w:rsidRPr="00330B75">
        <w:rPr>
          <w:rFonts w:ascii="Times New Roman" w:eastAsia="Times New Roman" w:hAnsi="Times New Roman" w:cs="Times New Roman"/>
          <w:sz w:val="12"/>
          <w:szCs w:val="12"/>
        </w:rPr>
        <w:t>невостребованных земельных долей</w:t>
      </w:r>
    </w:p>
    <w:p w:rsidR="00330B75" w:rsidRPr="00330B75" w:rsidRDefault="00330B75" w:rsidP="00330B75">
      <w:pPr>
        <w:spacing w:after="0" w:line="240" w:lineRule="auto"/>
        <w:jc w:val="right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88"/>
        <w:gridCol w:w="2340"/>
        <w:gridCol w:w="2936"/>
      </w:tblGrid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Фамилия, имя, отчество собственни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Год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Адрес проживания</w:t>
            </w: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Александрова Анастасия Иван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43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д. Сомёнка ул. </w:t>
            </w:r>
            <w:proofErr w:type="gramStart"/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Заречная</w:t>
            </w:r>
            <w:proofErr w:type="gramEnd"/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д.136 Крестецкого района</w:t>
            </w: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Белова Мария Ильинич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13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Быстров Иван Григорьеви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16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Быстров Леонид Иванови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48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г. Санкт- Петербург ул. Малая Бухарестская д.9 кв. 118</w:t>
            </w: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5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Быстров Сергей Иванови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56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г. Санкт-Петербург  проспект Славы д.21 кв.144</w:t>
            </w: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6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Быстрова Мария Павл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23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7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Гагин Федор Иванови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28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8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Гагина Мария Афанасье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29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9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Груничева</w:t>
            </w:r>
            <w:proofErr w:type="spellEnd"/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Зинаида Петр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16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0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Данилова Марфа Яковле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12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1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Иванов Павел Петрови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22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2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Иванова Евдокия Петр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25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3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Калязина Анна Алексее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28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4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Калязина Анна Иван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34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5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Кузьмин Александр Григорьеви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39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д. </w:t>
            </w:r>
            <w:proofErr w:type="spellStart"/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Кашино</w:t>
            </w:r>
            <w:proofErr w:type="spellEnd"/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д.26 Крестецкого района</w:t>
            </w: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6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Кузьмина Алевтина Василье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39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д. </w:t>
            </w:r>
            <w:proofErr w:type="spellStart"/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Кашино</w:t>
            </w:r>
            <w:proofErr w:type="spellEnd"/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д. 26 Крестецкого района</w:t>
            </w: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7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Матвеев Михаил Яковлеви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15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8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Матвеева Мария Степан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11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proofErr w:type="spellStart"/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Молоткова</w:t>
            </w:r>
            <w:proofErr w:type="spellEnd"/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Вера Марк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27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20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Наумова Зинаида Егор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22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21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Некрасова Зинаида Леонтье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28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22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Николаева Анна Василье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17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23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Павлова Евдокия Федор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14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24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Погодина Лидия Иван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36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д. </w:t>
            </w:r>
            <w:proofErr w:type="spellStart"/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Кашино</w:t>
            </w:r>
            <w:proofErr w:type="spellEnd"/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д. 12 Крестецкого района</w:t>
            </w: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25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Смирнов Сергей Анатольеви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53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д. Заречье д. 29 Крестецкого района</w:t>
            </w: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26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Смирнова Раиса Иван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32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27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Фадеева Вера Егор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27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д. Заречье д.1 Крестецкого района</w:t>
            </w: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28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Федотов Виктор </w:t>
            </w:r>
            <w:proofErr w:type="spellStart"/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Флавьевич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28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29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Филиппова Агафья Егор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17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30B75" w:rsidRPr="00330B75" w:rsidTr="00F0002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30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Филиппова Нина Василье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41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д. Сомёнка ул. </w:t>
            </w:r>
            <w:proofErr w:type="gramStart"/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Центральная</w:t>
            </w:r>
            <w:proofErr w:type="gramEnd"/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д. 24 Крестецкого района</w:t>
            </w:r>
          </w:p>
        </w:tc>
      </w:tr>
      <w:tr w:rsidR="00330B75" w:rsidRPr="00330B75" w:rsidTr="004667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31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Филиппов Пётр Иванови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34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330B75" w:rsidRPr="00330B75" w:rsidTr="0046677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32.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Фомина Антонина Федоров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1904 года ро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75" w:rsidRPr="00330B75" w:rsidRDefault="00330B75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  <w:tr w:rsidR="00466778" w:rsidRPr="00330B75" w:rsidTr="00466778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778" w:rsidRDefault="00466778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66778" w:rsidRDefault="00466778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66778" w:rsidRDefault="00466778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66778" w:rsidRDefault="00466778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66778" w:rsidRDefault="00466778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66778" w:rsidRDefault="00466778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66778" w:rsidRDefault="00466778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466778" w:rsidRPr="00330B75" w:rsidRDefault="00466778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778" w:rsidRPr="00330B75" w:rsidRDefault="00466778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778" w:rsidRPr="00330B75" w:rsidRDefault="00466778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778" w:rsidRPr="00330B75" w:rsidRDefault="00466778" w:rsidP="00330B7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</w:tr>
    </w:tbl>
    <w:tbl>
      <w:tblPr>
        <w:tblpPr w:leftFromText="180" w:rightFromText="180" w:vertAnchor="text" w:horzAnchor="margin" w:tblpXSpec="center" w:tblpY="-238"/>
        <w:tblOverlap w:val="never"/>
        <w:tblW w:w="1003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7270"/>
      </w:tblGrid>
      <w:tr w:rsidR="00330B75" w:rsidRPr="006B60BB" w:rsidTr="00F0002F">
        <w:trPr>
          <w:trHeight w:val="489"/>
        </w:trPr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330B75" w:rsidRPr="006B60BB" w:rsidRDefault="00330B75" w:rsidP="00F0002F">
            <w:pPr>
              <w:ind w:right="2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624" w:type="pct"/>
            <w:tcBorders>
              <w:top w:val="single" w:sz="4" w:space="0" w:color="auto"/>
              <w:bottom w:val="single" w:sz="4" w:space="0" w:color="auto"/>
            </w:tcBorders>
          </w:tcPr>
          <w:p w:rsidR="00330B75" w:rsidRPr="006B60BB" w:rsidRDefault="00F3785B" w:rsidP="00F0002F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330B75">
              <w:rPr>
                <w:rFonts w:ascii="Times New Roman" w:hAnsi="Times New Roman" w:cs="Times New Roman"/>
                <w:b/>
              </w:rPr>
              <w:t xml:space="preserve">  </w:t>
            </w:r>
            <w:r w:rsidR="00330B75" w:rsidRPr="006B60BB">
              <w:rPr>
                <w:rFonts w:ascii="Times New Roman" w:hAnsi="Times New Roman" w:cs="Times New Roman"/>
                <w:b/>
              </w:rPr>
              <w:t xml:space="preserve">Новорахинские вести         </w:t>
            </w:r>
            <w:r w:rsidR="00330B7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недельник 30 декабря  2013   № 29</w:t>
            </w:r>
            <w:r w:rsidR="00330B75" w:rsidRPr="006B60BB">
              <w:rPr>
                <w:rFonts w:ascii="Times New Roman" w:hAnsi="Times New Roman" w:cs="Times New Roman"/>
                <w:b/>
              </w:rPr>
              <w:t xml:space="preserve"> </w:t>
            </w:r>
            <w:r w:rsidR="00330B75">
              <w:rPr>
                <w:rFonts w:ascii="Times New Roman" w:hAnsi="Times New Roman" w:cs="Times New Roman"/>
                <w:b/>
              </w:rPr>
              <w:t xml:space="preserve">  2</w:t>
            </w:r>
          </w:p>
        </w:tc>
      </w:tr>
      <w:tr w:rsidR="00466778" w:rsidRPr="006B60BB" w:rsidTr="00466778">
        <w:trPr>
          <w:trHeight w:val="489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6778" w:rsidRDefault="00466778" w:rsidP="00F0002F">
            <w:pPr>
              <w:ind w:right="283"/>
              <w:rPr>
                <w:rFonts w:ascii="Times New Roman" w:hAnsi="Times New Roman" w:cs="Times New Roman"/>
                <w:b/>
              </w:rPr>
            </w:pPr>
          </w:p>
          <w:p w:rsidR="00466778" w:rsidRPr="007D2CFD" w:rsidRDefault="00466778" w:rsidP="007D2CFD">
            <w:pPr>
              <w:pageBreakBefore/>
              <w:tabs>
                <w:tab w:val="left" w:pos="195"/>
                <w:tab w:val="right" w:pos="96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Приложение №2</w:t>
            </w:r>
            <w:r w:rsidR="007D2CF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 </w:t>
            </w:r>
            <w:r w:rsidRPr="00330B75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к постановлению </w:t>
            </w: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>Администрации</w:t>
            </w:r>
          </w:p>
          <w:p w:rsidR="00466778" w:rsidRPr="00330B75" w:rsidRDefault="00466778" w:rsidP="0046677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2"/>
                <w:szCs w:val="12"/>
              </w:rPr>
            </w:pPr>
            <w:r w:rsidRPr="00330B75">
              <w:rPr>
                <w:rFonts w:ascii="Times New Roman CYR" w:eastAsia="Times New Roman" w:hAnsi="Times New Roman CYR" w:cs="Times New Roman CYR"/>
                <w:sz w:val="12"/>
                <w:szCs w:val="12"/>
              </w:rPr>
              <w:t>Новорахинского сельского поселения</w:t>
            </w:r>
          </w:p>
          <w:p w:rsidR="00466778" w:rsidRDefault="00466778" w:rsidP="004667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                                                  </w:t>
            </w:r>
            <w:r w:rsidR="007D2CF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                                </w:t>
            </w:r>
            <w:r w:rsidRPr="00330B75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от  26.12.2013  № 119  </w:t>
            </w:r>
          </w:p>
          <w:p w:rsidR="00466778" w:rsidRDefault="00466778" w:rsidP="0046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65"/>
              <w:gridCol w:w="3265"/>
              <w:gridCol w:w="3269"/>
            </w:tblGrid>
            <w:tr w:rsidR="00466778" w:rsidTr="00466778">
              <w:trPr>
                <w:trHeight w:val="255"/>
              </w:trPr>
              <w:tc>
                <w:tcPr>
                  <w:tcW w:w="3265" w:type="dxa"/>
                </w:tcPr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Абубакиров</w:t>
                  </w:r>
                  <w:proofErr w:type="spellEnd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Ринат </w:t>
                  </w:r>
                  <w:proofErr w:type="spellStart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Нирьевич</w:t>
                  </w:r>
                  <w:proofErr w:type="spellEnd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Андреева Екатерина Ивано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Андреева Клавдия Алексее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Боброва Антонина Василье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Богданов Алексей Александро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Богданов Александр Николае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Богданова Лидия Федоро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Булин</w:t>
                  </w:r>
                  <w:proofErr w:type="spellEnd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Анатолий Алексее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Веткина Зоя Ильинич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Вихрова</w:t>
                  </w:r>
                  <w:proofErr w:type="spellEnd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Анастасия Григорье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Гагин Михаил Павло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Гагин Сергей Михайло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Домахин Владимир Ивано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Домахина Мария Василье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Евдокимова Анастасия Михайло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Евдокимова Анна Андрее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Евстигнеев Николай Василье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Евстигнеева Наталья Григорье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Евстратова Анастасия Николае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Иванова Вера Александро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Иванова Мария Александро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Иванченков Николай Василье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Каликина</w:t>
                  </w:r>
                  <w:proofErr w:type="spellEnd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Лидия Сергее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Калязина </w:t>
                  </w:r>
                  <w:proofErr w:type="spellStart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Агриппина</w:t>
                  </w:r>
                  <w:proofErr w:type="spellEnd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Дмитрие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Кириллов Андрей Иль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Кириллова Марфа Федоро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Киселева Александра Антоно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Китова</w:t>
                  </w:r>
                  <w:proofErr w:type="spellEnd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Акулина Ивано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Козлова Екатерина Митрофано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Кудряшова Анна Ивановна, </w:t>
                  </w:r>
                </w:p>
                <w:p w:rsidR="00466778" w:rsidRDefault="00466778" w:rsidP="00DA1A6D">
                  <w:pPr>
                    <w:framePr w:hSpace="180" w:wrap="around" w:vAnchor="text" w:hAnchor="margin" w:xAlign="center" w:y="-238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3265" w:type="dxa"/>
                </w:tcPr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i/>
                      <w:sz w:val="12"/>
                      <w:szCs w:val="12"/>
                    </w:rPr>
                    <w:t>,</w:t>
                  </w: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Кузьмина Анна Ивано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Купцова</w:t>
                  </w:r>
                  <w:proofErr w:type="spellEnd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Зинаида Андрее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Курносов</w:t>
                  </w:r>
                  <w:proofErr w:type="spellEnd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Леонид Матвее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Курносова</w:t>
                  </w:r>
                  <w:proofErr w:type="spellEnd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Надежда Матвее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Курносова</w:t>
                  </w:r>
                  <w:proofErr w:type="spellEnd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Прасковья Павло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Лазарева Мария Федоро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Матвеев Анатолий Ивано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Матвеева Антонина Николае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Матвеева Галина Алексее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Михайлова Екатерина Михайло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Мухина Мария Матвее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Наумова Светлана Викторо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Никитина Лидия Серафимо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Никифорова Елена </w:t>
                  </w:r>
                  <w:proofErr w:type="spellStart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Вавиловна</w:t>
                  </w:r>
                  <w:proofErr w:type="spellEnd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Николаев Николай Петро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Петров Павел Михайло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Погодин Александр Петро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Привалов Валерий Василье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Привалов </w:t>
                  </w:r>
                  <w:proofErr w:type="spellStart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Эсмиральд</w:t>
                  </w:r>
                  <w:proofErr w:type="spellEnd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Василье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Привалова Галина Филиппо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Розин Дмитрий Геннадье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Русакова</w:t>
                  </w:r>
                  <w:proofErr w:type="spellEnd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Валентина Александро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Рыськов</w:t>
                  </w:r>
                  <w:proofErr w:type="spellEnd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Евгений Александро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Рыськов</w:t>
                  </w:r>
                  <w:proofErr w:type="spellEnd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Сергей Евгенье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Рыськова</w:t>
                  </w:r>
                  <w:proofErr w:type="spellEnd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Анна Григорье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Савина Татьяна Павло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Семенова Мария Федоро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Сергеев Василий Василье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Сергеев Николай Яковле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Сергеева Мария Егоровна, </w:t>
                  </w:r>
                </w:p>
                <w:p w:rsidR="00466778" w:rsidRDefault="00466778" w:rsidP="00DA1A6D">
                  <w:pPr>
                    <w:framePr w:hSpace="180" w:wrap="around" w:vAnchor="text" w:hAnchor="margin" w:xAlign="center" w:y="-238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3269" w:type="dxa"/>
                </w:tcPr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Сергеева Мария Федоро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Сидоров Александр Андрее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Сидорова Анна Николае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Сидорова Надежда Яковле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Смирнов Вячеслав Леонидо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Смирнова Степанида Григорье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Соловьева Зоя Льво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Спиридонова Елизавета Дмитрие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Столяров Георгий Павло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Тимофеева Таисия Владимиро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Трофимов Николай Тимофее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Трофимова Августина Николае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Тюлин</w:t>
                  </w:r>
                  <w:proofErr w:type="spellEnd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Павел Ивано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num" w:pos="540"/>
                      <w:tab w:val="left" w:pos="72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Федотов Василий Афанасье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Филиппов Александр Василье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Филиппов Василий Михайло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Филиппов Михаил Степано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Филиппов Николай Ивано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Филиппова Александра Ивано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Филиппова Антонина Константино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Филиппова Антонина Федоро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Фомин Иван Василевич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Харенкова</w:t>
                  </w:r>
                  <w:proofErr w:type="spellEnd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Александра Николае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Харенкова</w:t>
                  </w:r>
                  <w:proofErr w:type="spellEnd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Людмила Николае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Харченко Мария Яковле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Храмова</w:t>
                  </w:r>
                  <w:proofErr w:type="spellEnd"/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Татьяна Василье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Юшина Александра Михайло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Яковлева Мария Яковлевна, </w:t>
                  </w:r>
                </w:p>
                <w:p w:rsidR="00466778" w:rsidRPr="00330B75" w:rsidRDefault="00466778" w:rsidP="00DA1A6D">
                  <w:pPr>
                    <w:framePr w:hSpace="180" w:wrap="around" w:vAnchor="text" w:hAnchor="margin" w:xAlign="center" w:y="-238"/>
                    <w:numPr>
                      <w:ilvl w:val="0"/>
                      <w:numId w:val="5"/>
                    </w:numPr>
                    <w:tabs>
                      <w:tab w:val="left" w:pos="0"/>
                      <w:tab w:val="num" w:pos="540"/>
                    </w:tabs>
                    <w:suppressOverlap/>
                    <w:jc w:val="both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Яковлева Наталья Николаевна,</w:t>
                  </w:r>
                </w:p>
                <w:p w:rsidR="00466778" w:rsidRDefault="00466778" w:rsidP="00DA1A6D">
                  <w:pPr>
                    <w:framePr w:hSpace="180" w:wrap="around" w:vAnchor="text" w:hAnchor="margin" w:xAlign="center" w:y="-238"/>
                    <w:ind w:right="283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 w:rsidRPr="00330B75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Яковлева Нина Григорьевна</w:t>
                  </w:r>
                </w:p>
                <w:p w:rsidR="00466778" w:rsidRDefault="00466778" w:rsidP="00DA1A6D">
                  <w:pPr>
                    <w:framePr w:hSpace="180" w:wrap="around" w:vAnchor="text" w:hAnchor="margin" w:xAlign="center" w:y="-238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</w:tbl>
          <w:p w:rsidR="00A26137" w:rsidRPr="009B6B2B" w:rsidRDefault="00A26137" w:rsidP="00A26137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26137" w:rsidRPr="009B6B2B" w:rsidRDefault="00A26137" w:rsidP="00A26137">
            <w:pPr>
              <w:pStyle w:val="aa"/>
              <w:jc w:val="center"/>
              <w:rPr>
                <w:rFonts w:ascii="Garamond" w:hAnsi="Garamond"/>
                <w:sz w:val="14"/>
                <w:szCs w:val="14"/>
              </w:rPr>
            </w:pPr>
            <w:r w:rsidRPr="009B6B2B">
              <w:rPr>
                <w:rFonts w:ascii="Garamond" w:hAnsi="Garamond"/>
                <w:sz w:val="14"/>
                <w:szCs w:val="14"/>
              </w:rPr>
              <w:t>Российская Федерация</w:t>
            </w:r>
          </w:p>
          <w:p w:rsidR="00A26137" w:rsidRPr="009B6B2B" w:rsidRDefault="00A26137" w:rsidP="00A26137">
            <w:pPr>
              <w:pStyle w:val="aa"/>
              <w:jc w:val="center"/>
              <w:rPr>
                <w:rFonts w:ascii="Garamond" w:hAnsi="Garamond"/>
                <w:sz w:val="14"/>
                <w:szCs w:val="14"/>
              </w:rPr>
            </w:pPr>
            <w:r w:rsidRPr="009B6B2B">
              <w:rPr>
                <w:rFonts w:ascii="Garamond" w:hAnsi="Garamond"/>
                <w:sz w:val="14"/>
                <w:szCs w:val="14"/>
              </w:rPr>
              <w:t>Новгородская область Крестецкий район</w:t>
            </w:r>
          </w:p>
          <w:p w:rsidR="00A26137" w:rsidRDefault="00A26137" w:rsidP="00A26137">
            <w:pPr>
              <w:pStyle w:val="aa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Администрация </w:t>
            </w:r>
            <w:r w:rsidRPr="009B6B2B">
              <w:rPr>
                <w:rFonts w:ascii="Times New Roman" w:hAnsi="Times New Roman" w:cs="Times New Roman"/>
                <w:sz w:val="14"/>
                <w:szCs w:val="14"/>
              </w:rPr>
              <w:t xml:space="preserve">  Новорахинского   сельского поселения</w:t>
            </w:r>
            <w:r w:rsidRPr="009D0B6D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A26137" w:rsidRDefault="00A26137" w:rsidP="00A26137">
            <w:pPr>
              <w:pStyle w:val="aa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ОСТАНОВЛЕНИЕ </w:t>
            </w:r>
          </w:p>
          <w:p w:rsidR="00A26137" w:rsidRDefault="00A26137" w:rsidP="00A2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A26137" w:rsidRPr="00A26137" w:rsidRDefault="00A26137" w:rsidP="00A2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26137">
              <w:rPr>
                <w:rFonts w:ascii="Times New Roman" w:eastAsia="Times New Roman" w:hAnsi="Times New Roman" w:cs="Times New Roman"/>
                <w:sz w:val="12"/>
                <w:szCs w:val="12"/>
              </w:rPr>
              <w:t>от 26.12.2013 № 120</w:t>
            </w:r>
          </w:p>
          <w:p w:rsidR="00A26137" w:rsidRPr="00A26137" w:rsidRDefault="00A26137" w:rsidP="00A2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26137">
              <w:rPr>
                <w:rFonts w:ascii="Times New Roman" w:eastAsia="Times New Roman" w:hAnsi="Times New Roman" w:cs="Times New Roman"/>
                <w:sz w:val="12"/>
                <w:szCs w:val="12"/>
              </w:rPr>
              <w:t>д. Новое Рахино</w:t>
            </w:r>
          </w:p>
          <w:p w:rsidR="00A26137" w:rsidRPr="00A26137" w:rsidRDefault="00A26137" w:rsidP="00A2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26137" w:rsidRPr="00A26137" w:rsidRDefault="00A26137" w:rsidP="00A2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A26137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Об утверждении гарантированного</w:t>
            </w:r>
            <w:r w:rsidRPr="007D2CFD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 </w:t>
            </w:r>
            <w:r w:rsidRPr="00A26137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еречня  по погребению</w:t>
            </w:r>
          </w:p>
          <w:p w:rsidR="00A26137" w:rsidRPr="00A26137" w:rsidRDefault="00A26137" w:rsidP="00A2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26137" w:rsidRPr="00A26137" w:rsidRDefault="00A26137" w:rsidP="00A26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26137"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</w:r>
            <w:proofErr w:type="gramStart"/>
            <w:r w:rsidRPr="00A26137">
              <w:rPr>
                <w:rFonts w:ascii="Times New Roman" w:eastAsia="Times New Roman" w:hAnsi="Times New Roman" w:cs="Times New Roman"/>
                <w:sz w:val="12"/>
                <w:szCs w:val="12"/>
              </w:rPr>
              <w:t>В соответствии со ст. 9,12 Федерального закона от 12 января 1996 года № 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,  областным законом от 23.12.2008 № 446-ОЗ «О наделении органов местного самоуправления муниципальных районов и городского округа области отдельными государственными  полномочиями по выплате социального пособия на погребение</w:t>
            </w:r>
            <w:proofErr w:type="gramEnd"/>
            <w:r w:rsidRPr="00A2613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и возмещению стоимости услуг, предоставляемых согласно гарантированному перечню услуг по погребению», постановления Правительства российской Федерации от 12.10.2010 № 813 «О сроках индексации предельного размера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», </w:t>
            </w:r>
          </w:p>
          <w:p w:rsidR="00A26137" w:rsidRPr="00A26137" w:rsidRDefault="00A26137" w:rsidP="00A261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A26137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СТАНОВЛЯЮ:</w:t>
            </w:r>
          </w:p>
          <w:p w:rsidR="00A26137" w:rsidRPr="00A26137" w:rsidRDefault="00A26137" w:rsidP="00A261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26137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ab/>
            </w:r>
            <w:r w:rsidRPr="00A26137">
              <w:rPr>
                <w:rFonts w:ascii="Times New Roman" w:eastAsia="Times New Roman" w:hAnsi="Times New Roman" w:cs="Times New Roman"/>
                <w:sz w:val="12"/>
                <w:szCs w:val="12"/>
              </w:rPr>
              <w:t>1. Установить на территории Новорахинского сельского поселения стоимость услуг, предоставляемых согласно гарантированному перечню услуг по погребению в размере 5002рублей 16 коп</w:t>
            </w:r>
            <w:proofErr w:type="gramStart"/>
            <w:r w:rsidRPr="00A2613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., </w:t>
            </w:r>
            <w:proofErr w:type="gramEnd"/>
            <w:r w:rsidRPr="00A26137">
              <w:rPr>
                <w:rFonts w:ascii="Times New Roman" w:eastAsia="Times New Roman" w:hAnsi="Times New Roman" w:cs="Times New Roman"/>
                <w:sz w:val="12"/>
                <w:szCs w:val="12"/>
              </w:rPr>
              <w:t>согласно приложению.</w:t>
            </w:r>
          </w:p>
          <w:p w:rsidR="00A26137" w:rsidRPr="00A26137" w:rsidRDefault="00A26137" w:rsidP="00A261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26137">
              <w:rPr>
                <w:rFonts w:ascii="Times New Roman" w:eastAsia="Times New Roman" w:hAnsi="Times New Roman" w:cs="Times New Roman"/>
                <w:sz w:val="12"/>
                <w:szCs w:val="12"/>
              </w:rPr>
              <w:t>2. Установить на территории Новорахинского сельского поселения стоимость услуг по погребению умерших (погибших), не имеющих супруга, близких родственников, иных родственников либо законного представителя умершего в размере 5002 рублей 16 коп</w:t>
            </w:r>
            <w:proofErr w:type="gramStart"/>
            <w:r w:rsidRPr="00A2613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., </w:t>
            </w:r>
            <w:proofErr w:type="gramEnd"/>
            <w:r w:rsidRPr="00A26137">
              <w:rPr>
                <w:rFonts w:ascii="Times New Roman" w:eastAsia="Times New Roman" w:hAnsi="Times New Roman" w:cs="Times New Roman"/>
                <w:sz w:val="12"/>
                <w:szCs w:val="12"/>
              </w:rPr>
              <w:t>согласно приложению.</w:t>
            </w:r>
          </w:p>
          <w:p w:rsidR="00A26137" w:rsidRPr="00A26137" w:rsidRDefault="00A26137" w:rsidP="00A261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26137">
              <w:rPr>
                <w:rFonts w:ascii="Times New Roman" w:eastAsia="Times New Roman" w:hAnsi="Times New Roman" w:cs="Times New Roman"/>
                <w:sz w:val="12"/>
                <w:szCs w:val="12"/>
              </w:rPr>
              <w:t>3. Настоящее постановление вступает в силу с 1 января 2014 года.</w:t>
            </w:r>
          </w:p>
          <w:p w:rsidR="00A26137" w:rsidRPr="00A26137" w:rsidRDefault="00A26137" w:rsidP="00A261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26137">
              <w:rPr>
                <w:rFonts w:ascii="Times New Roman" w:eastAsia="Times New Roman" w:hAnsi="Times New Roman" w:cs="Times New Roman"/>
                <w:sz w:val="12"/>
                <w:szCs w:val="12"/>
              </w:rPr>
              <w:t>4. Постановление от 19.12.2012 № 126 «Об утверждении гарантийного перечня по погребению» считать утратившим силу с 1 января 2014 года.</w:t>
            </w:r>
          </w:p>
          <w:p w:rsidR="00A26137" w:rsidRPr="00A26137" w:rsidRDefault="00A26137" w:rsidP="00A261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2613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5. Опубликовать постановление в  муниципальной газете «Новорахинские вести» и разместить в информационно-телекоммуникационной сети «Интернет» на официальном сайте Администрации Новорахинского сельского поселения. </w:t>
            </w:r>
          </w:p>
          <w:p w:rsidR="007D2CFD" w:rsidRDefault="007D2CFD" w:rsidP="00A261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</w:pPr>
          </w:p>
          <w:p w:rsidR="00A26137" w:rsidRDefault="00A26137" w:rsidP="00A261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</w:pPr>
            <w:r w:rsidRPr="00A26137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  <w:t>Глава администрации</w:t>
            </w:r>
            <w:r w:rsidRPr="00A26137"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</w:rPr>
              <w:tab/>
              <w:t xml:space="preserve">           Г.Н. Григорьев</w:t>
            </w:r>
          </w:p>
          <w:p w:rsidR="007D2CFD" w:rsidRPr="00A26137" w:rsidRDefault="007D2CFD" w:rsidP="00A261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  <w:p w:rsidR="00A26137" w:rsidRPr="00A26137" w:rsidRDefault="00A26137" w:rsidP="00A2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2613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570"/>
            </w:tblGrid>
            <w:tr w:rsidR="00A26137" w:rsidRPr="00A26137" w:rsidTr="00A26137">
              <w:tc>
                <w:tcPr>
                  <w:tcW w:w="9570" w:type="dxa"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proofErr w:type="gramStart"/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Утвержден</w:t>
                  </w:r>
                  <w:proofErr w:type="gramEnd"/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постановлением</w:t>
                  </w:r>
                </w:p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Администрации Новорахинского </w:t>
                  </w:r>
                </w:p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сельского поселения </w:t>
                  </w:r>
                </w:p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от  26.12.2013  №120  </w:t>
                  </w:r>
                </w:p>
              </w:tc>
            </w:tr>
          </w:tbl>
          <w:p w:rsidR="00A26137" w:rsidRPr="00A26137" w:rsidRDefault="00A26137" w:rsidP="007D2C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26137">
              <w:rPr>
                <w:rFonts w:ascii="Times New Roman" w:eastAsia="Times New Roman" w:hAnsi="Times New Roman" w:cs="Times New Roman"/>
                <w:sz w:val="12"/>
                <w:szCs w:val="12"/>
              </w:rPr>
              <w:t>ГАРАНТИРОВАННЫЙ</w:t>
            </w:r>
            <w:r w:rsidR="007D2CFD" w:rsidRPr="007D2CFD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</w:t>
            </w:r>
            <w:r w:rsidRPr="00A2613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ЕРЕЧЕНЬ  ПО ПОГРЕБЕНИЮ </w:t>
            </w:r>
          </w:p>
          <w:p w:rsidR="00A26137" w:rsidRPr="00A26137" w:rsidRDefault="00A26137" w:rsidP="00A261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12"/>
                <w:szCs w:val="12"/>
              </w:rPr>
            </w:pPr>
          </w:p>
          <w:tbl>
            <w:tblPr>
              <w:tblW w:w="8820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6280"/>
              <w:gridCol w:w="1730"/>
            </w:tblGrid>
            <w:tr w:rsidR="00A26137" w:rsidRPr="00A26137" w:rsidTr="00A26137">
              <w:trPr>
                <w:cantSplit/>
                <w:trHeight w:val="217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N    </w:t>
                  </w: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br/>
                  </w:r>
                  <w:proofErr w:type="gramStart"/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п</w:t>
                  </w:r>
                  <w:proofErr w:type="gramEnd"/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/п  </w:t>
                  </w:r>
                </w:p>
              </w:tc>
              <w:tc>
                <w:tcPr>
                  <w:tcW w:w="62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Наименование услуг и требования к их качеству        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Цена (тариф),</w:t>
                  </w: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br/>
                    <w:t xml:space="preserve">руб.         </w:t>
                  </w:r>
                </w:p>
              </w:tc>
            </w:tr>
            <w:tr w:rsidR="00A26137" w:rsidRPr="00A26137" w:rsidTr="00A26137">
              <w:trPr>
                <w:cantSplit/>
                <w:trHeight w:val="240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1. </w:t>
                  </w:r>
                </w:p>
              </w:tc>
              <w:tc>
                <w:tcPr>
                  <w:tcW w:w="62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Оформление документов, необходимых для погребения                           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бесплатно</w:t>
                  </w:r>
                </w:p>
              </w:tc>
            </w:tr>
            <w:tr w:rsidR="00A26137" w:rsidRPr="00A26137" w:rsidTr="00A26137">
              <w:trPr>
                <w:cantSplit/>
                <w:trHeight w:val="183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2. </w:t>
                  </w:r>
                </w:p>
              </w:tc>
              <w:tc>
                <w:tcPr>
                  <w:tcW w:w="62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Предоставление и доставка гроба и других предметов, необходимых для погребения:                                      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2184,00</w:t>
                  </w:r>
                </w:p>
              </w:tc>
            </w:tr>
            <w:tr w:rsidR="00A26137" w:rsidRPr="00A26137" w:rsidTr="00A26137">
              <w:trPr>
                <w:cantSplit/>
                <w:trHeight w:val="128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3. </w:t>
                  </w:r>
                </w:p>
              </w:tc>
              <w:tc>
                <w:tcPr>
                  <w:tcW w:w="62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Перевозка тела умершего на кладбище                                     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174,20</w:t>
                  </w:r>
                </w:p>
              </w:tc>
            </w:tr>
            <w:tr w:rsidR="00A26137" w:rsidRPr="00A26137" w:rsidTr="00A26137">
              <w:trPr>
                <w:cantSplit/>
                <w:trHeight w:val="89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4. </w:t>
                  </w:r>
                </w:p>
              </w:tc>
              <w:tc>
                <w:tcPr>
                  <w:tcW w:w="62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Погребение                               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643.96</w:t>
                  </w:r>
                </w:p>
              </w:tc>
            </w:tr>
            <w:tr w:rsidR="00A26137" w:rsidRPr="00A26137" w:rsidTr="00A26137">
              <w:trPr>
                <w:cantSplit/>
                <w:trHeight w:val="77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62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</w:rPr>
                    <w:t xml:space="preserve">Стоимость услуг, руб.                                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</w:rPr>
                    <w:t>5002,16</w:t>
                  </w:r>
                </w:p>
              </w:tc>
            </w:tr>
          </w:tbl>
          <w:p w:rsidR="00A26137" w:rsidRPr="00A26137" w:rsidRDefault="00A26137" w:rsidP="00A26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A26137" w:rsidRPr="00A26137" w:rsidRDefault="00A26137" w:rsidP="00A2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26137">
              <w:rPr>
                <w:rFonts w:ascii="Times New Roman" w:eastAsia="Times New Roman" w:hAnsi="Times New Roman" w:cs="Times New Roman"/>
                <w:sz w:val="12"/>
                <w:szCs w:val="12"/>
              </w:rPr>
              <w:t>ГАРАНТИРОВАННЫЙ ПЕРЕЧЕНЬ</w:t>
            </w:r>
          </w:p>
          <w:p w:rsidR="00A26137" w:rsidRPr="00A26137" w:rsidRDefault="00A26137" w:rsidP="00A261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26137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ПО ПОГРЕБЕНИЮ УМЕРШИХ (ПОГИБШИХ), НЕ ИМЕЮЩИХ СУПРУГА, БЛИЗКИХ РОДСТВЕННИКОВ, ИНЫХ РОДСТВЕННИКОВ ЛИБО ЗАКОННОГО ПРЕДСТАВИТЕЛЯ УМЕРШЕГО  </w:t>
            </w:r>
          </w:p>
          <w:p w:rsidR="00A26137" w:rsidRPr="00A26137" w:rsidRDefault="00A26137" w:rsidP="00A261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12"/>
                <w:szCs w:val="12"/>
              </w:rPr>
            </w:pPr>
          </w:p>
          <w:tbl>
            <w:tblPr>
              <w:tblW w:w="8820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6280"/>
              <w:gridCol w:w="1730"/>
            </w:tblGrid>
            <w:tr w:rsidR="00A26137" w:rsidRPr="00A26137" w:rsidTr="00A26137">
              <w:trPr>
                <w:cantSplit/>
                <w:trHeight w:val="113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N    </w:t>
                  </w: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br/>
                  </w:r>
                  <w:proofErr w:type="gramStart"/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п</w:t>
                  </w:r>
                  <w:proofErr w:type="gramEnd"/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/п  </w:t>
                  </w:r>
                </w:p>
              </w:tc>
              <w:tc>
                <w:tcPr>
                  <w:tcW w:w="62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Наименование услуг и требования к их качеству        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Цена (тариф),</w:t>
                  </w: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br/>
                    <w:t xml:space="preserve">руб.         </w:t>
                  </w:r>
                </w:p>
              </w:tc>
            </w:tr>
            <w:tr w:rsidR="00A26137" w:rsidRPr="00A26137" w:rsidTr="00A26137">
              <w:trPr>
                <w:cantSplit/>
                <w:trHeight w:val="65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1. </w:t>
                  </w:r>
                </w:p>
              </w:tc>
              <w:tc>
                <w:tcPr>
                  <w:tcW w:w="62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Оформление документов, необходимых для погребения                           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бесплатно</w:t>
                  </w:r>
                </w:p>
              </w:tc>
            </w:tr>
            <w:tr w:rsidR="00A26137" w:rsidRPr="00A26137" w:rsidTr="00A26137">
              <w:trPr>
                <w:cantSplit/>
                <w:trHeight w:val="65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2. </w:t>
                  </w:r>
                </w:p>
              </w:tc>
              <w:tc>
                <w:tcPr>
                  <w:tcW w:w="62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Облачение тела                                      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540,10</w:t>
                  </w:r>
                </w:p>
              </w:tc>
            </w:tr>
            <w:tr w:rsidR="00A26137" w:rsidRPr="00A26137" w:rsidTr="00A26137">
              <w:trPr>
                <w:cantSplit/>
                <w:trHeight w:val="65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3. </w:t>
                  </w:r>
                </w:p>
              </w:tc>
              <w:tc>
                <w:tcPr>
                  <w:tcW w:w="62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Предоставление гроба                                     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643,90</w:t>
                  </w:r>
                </w:p>
              </w:tc>
            </w:tr>
            <w:tr w:rsidR="00A26137" w:rsidRPr="00A26137" w:rsidTr="00A26137">
              <w:trPr>
                <w:cantSplit/>
                <w:trHeight w:val="65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4. </w:t>
                  </w:r>
                </w:p>
              </w:tc>
              <w:tc>
                <w:tcPr>
                  <w:tcW w:w="62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Перевозка </w:t>
                  </w:r>
                  <w:proofErr w:type="gramStart"/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умершего</w:t>
                  </w:r>
                  <w:proofErr w:type="gramEnd"/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 xml:space="preserve"> на кладбище                               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174,20</w:t>
                  </w:r>
                </w:p>
              </w:tc>
            </w:tr>
            <w:tr w:rsidR="00A26137" w:rsidRPr="00A26137" w:rsidTr="00A26137">
              <w:trPr>
                <w:cantSplit/>
                <w:trHeight w:val="125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5.</w:t>
                  </w:r>
                </w:p>
              </w:tc>
              <w:tc>
                <w:tcPr>
                  <w:tcW w:w="62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Погребение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  <w:t>1643,96</w:t>
                  </w:r>
                </w:p>
              </w:tc>
            </w:tr>
            <w:tr w:rsidR="00A26137" w:rsidRPr="00A26137" w:rsidTr="007D2CFD">
              <w:trPr>
                <w:cantSplit/>
                <w:trHeight w:val="113"/>
              </w:trPr>
              <w:tc>
                <w:tcPr>
                  <w:tcW w:w="8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sz w:val="12"/>
                      <w:szCs w:val="12"/>
                    </w:rPr>
                  </w:pPr>
                </w:p>
              </w:tc>
              <w:tc>
                <w:tcPr>
                  <w:tcW w:w="62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</w:rPr>
                    <w:t xml:space="preserve">Стоимость услуг, руб.                                </w:t>
                  </w:r>
                </w:p>
              </w:tc>
              <w:tc>
                <w:tcPr>
                  <w:tcW w:w="17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A26137" w:rsidRPr="00A26137" w:rsidRDefault="00A26137" w:rsidP="00DA1A6D">
                  <w:pPr>
                    <w:framePr w:hSpace="180" w:wrap="around" w:vAnchor="text" w:hAnchor="margin" w:xAlign="center" w:y="-238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</w:rPr>
                  </w:pPr>
                  <w:r w:rsidRPr="00A26137"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</w:rPr>
                    <w:t>5002,16</w:t>
                  </w:r>
                </w:p>
              </w:tc>
            </w:tr>
          </w:tbl>
          <w:p w:rsidR="00466778" w:rsidRDefault="00466778" w:rsidP="00466778">
            <w:pPr>
              <w:ind w:right="283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</w:tbl>
    <w:p w:rsidR="00330B75" w:rsidRDefault="00330B75" w:rsidP="00F3785B">
      <w:pPr>
        <w:pageBreakBefore/>
        <w:tabs>
          <w:tab w:val="left" w:pos="195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pPr w:leftFromText="180" w:rightFromText="180" w:vertAnchor="text" w:horzAnchor="margin" w:tblpXSpec="center" w:tblpY="-238"/>
        <w:tblOverlap w:val="never"/>
        <w:tblW w:w="1003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7270"/>
      </w:tblGrid>
      <w:tr w:rsidR="00F3785B" w:rsidRPr="006B60BB" w:rsidTr="00F0002F">
        <w:trPr>
          <w:trHeight w:val="489"/>
        </w:trPr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F3785B" w:rsidRPr="006B60BB" w:rsidRDefault="00F3785B" w:rsidP="00F0002F">
            <w:pPr>
              <w:ind w:right="2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24" w:type="pct"/>
            <w:tcBorders>
              <w:top w:val="single" w:sz="4" w:space="0" w:color="auto"/>
              <w:bottom w:val="single" w:sz="4" w:space="0" w:color="auto"/>
            </w:tcBorders>
          </w:tcPr>
          <w:p w:rsidR="00F3785B" w:rsidRPr="006B60BB" w:rsidRDefault="00F3785B" w:rsidP="00F0002F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B60BB">
              <w:rPr>
                <w:rFonts w:ascii="Times New Roman" w:hAnsi="Times New Roman" w:cs="Times New Roman"/>
                <w:b/>
              </w:rPr>
              <w:t xml:space="preserve">Новорахинские вести         </w:t>
            </w:r>
            <w:r>
              <w:rPr>
                <w:rFonts w:ascii="Times New Roman" w:hAnsi="Times New Roman" w:cs="Times New Roman"/>
                <w:b/>
              </w:rPr>
              <w:t xml:space="preserve"> понедельник 30 декабря  2013   № 29</w:t>
            </w:r>
            <w:r w:rsidRPr="006B60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3</w:t>
            </w:r>
          </w:p>
        </w:tc>
      </w:tr>
    </w:tbl>
    <w:p w:rsidR="00F0002F" w:rsidRPr="009B6B2B" w:rsidRDefault="00F0002F" w:rsidP="00F0002F">
      <w:pPr>
        <w:pStyle w:val="aa"/>
        <w:jc w:val="center"/>
        <w:rPr>
          <w:rFonts w:ascii="Garamond" w:hAnsi="Garamond"/>
          <w:sz w:val="14"/>
          <w:szCs w:val="14"/>
        </w:rPr>
      </w:pPr>
      <w:r w:rsidRPr="009B6B2B">
        <w:rPr>
          <w:rFonts w:ascii="Garamond" w:hAnsi="Garamond"/>
          <w:sz w:val="14"/>
          <w:szCs w:val="14"/>
        </w:rPr>
        <w:t>Российская Федерация</w:t>
      </w:r>
    </w:p>
    <w:p w:rsidR="00F0002F" w:rsidRPr="009B6B2B" w:rsidRDefault="00F0002F" w:rsidP="00F0002F">
      <w:pPr>
        <w:pStyle w:val="aa"/>
        <w:jc w:val="center"/>
        <w:rPr>
          <w:rFonts w:ascii="Garamond" w:hAnsi="Garamond"/>
          <w:sz w:val="14"/>
          <w:szCs w:val="14"/>
        </w:rPr>
      </w:pPr>
      <w:r w:rsidRPr="009B6B2B">
        <w:rPr>
          <w:rFonts w:ascii="Garamond" w:hAnsi="Garamond"/>
          <w:sz w:val="14"/>
          <w:szCs w:val="14"/>
        </w:rPr>
        <w:t>Новгородская область Крестецкий район</w:t>
      </w:r>
    </w:p>
    <w:p w:rsidR="00F0002F" w:rsidRDefault="00F0002F" w:rsidP="00F0002F">
      <w:pPr>
        <w:pStyle w:val="aa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Администрация </w:t>
      </w:r>
      <w:r w:rsidRPr="009B6B2B">
        <w:rPr>
          <w:rFonts w:ascii="Times New Roman" w:hAnsi="Times New Roman" w:cs="Times New Roman"/>
          <w:sz w:val="14"/>
          <w:szCs w:val="14"/>
        </w:rPr>
        <w:t xml:space="preserve">  Новорахинского   сельского поселения</w:t>
      </w:r>
      <w:r w:rsidRPr="009D0B6D">
        <w:rPr>
          <w:rFonts w:ascii="Times New Roman" w:hAnsi="Times New Roman" w:cs="Times New Roman"/>
          <w:sz w:val="14"/>
          <w:szCs w:val="14"/>
        </w:rPr>
        <w:t xml:space="preserve"> </w:t>
      </w:r>
    </w:p>
    <w:p w:rsidR="00F0002F" w:rsidRDefault="00F0002F" w:rsidP="00F0002F">
      <w:pPr>
        <w:pStyle w:val="aa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ПОСТАНОВЛЕНИЕ </w:t>
      </w:r>
    </w:p>
    <w:p w:rsidR="00F3785B" w:rsidRDefault="00F3785B" w:rsidP="00F37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p w:rsidR="00F0002F" w:rsidRPr="00F0002F" w:rsidRDefault="00F0002F" w:rsidP="00F00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sz w:val="14"/>
          <w:szCs w:val="14"/>
        </w:rPr>
        <w:t>от 27.12.2013 № 122</w:t>
      </w:r>
    </w:p>
    <w:p w:rsidR="00F0002F" w:rsidRPr="00F0002F" w:rsidRDefault="00F0002F" w:rsidP="00F00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0002F" w:rsidRPr="00F0002F" w:rsidRDefault="00F0002F" w:rsidP="00F0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b/>
          <w:sz w:val="14"/>
          <w:szCs w:val="14"/>
        </w:rPr>
        <w:t xml:space="preserve">О признании </w:t>
      </w:r>
      <w:proofErr w:type="gramStart"/>
      <w:r w:rsidRPr="00F0002F">
        <w:rPr>
          <w:rFonts w:ascii="Times New Roman" w:eastAsia="Times New Roman" w:hAnsi="Times New Roman" w:cs="Times New Roman"/>
          <w:b/>
          <w:sz w:val="14"/>
          <w:szCs w:val="14"/>
        </w:rPr>
        <w:t>утратившим</w:t>
      </w:r>
      <w:proofErr w:type="gramEnd"/>
      <w:r w:rsidRPr="00F0002F">
        <w:rPr>
          <w:rFonts w:ascii="Times New Roman" w:eastAsia="Times New Roman" w:hAnsi="Times New Roman" w:cs="Times New Roman"/>
          <w:b/>
          <w:sz w:val="14"/>
          <w:szCs w:val="14"/>
        </w:rPr>
        <w:t xml:space="preserve"> силу</w:t>
      </w:r>
    </w:p>
    <w:p w:rsidR="00F0002F" w:rsidRPr="00F0002F" w:rsidRDefault="00F0002F" w:rsidP="00F0002F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F0002F" w:rsidRPr="00F0002F" w:rsidRDefault="00F0002F" w:rsidP="00F000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bCs/>
          <w:iCs/>
          <w:color w:val="000000"/>
          <w:spacing w:val="-10"/>
          <w:sz w:val="14"/>
          <w:szCs w:val="14"/>
        </w:rPr>
        <w:t>В соответствии со статьей 179 Бюджетного Кодекса Российской  Федерации</w:t>
      </w:r>
      <w:r w:rsidRPr="00F0002F">
        <w:rPr>
          <w:rFonts w:ascii="Times New Roman" w:eastAsia="Times New Roman" w:hAnsi="Times New Roman" w:cs="Times New Roman"/>
          <w:iCs/>
          <w:color w:val="000000"/>
          <w:sz w:val="14"/>
          <w:szCs w:val="14"/>
        </w:rPr>
        <w:t>,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iCs/>
          <w:color w:val="000000"/>
          <w:sz w:val="14"/>
          <w:szCs w:val="14"/>
        </w:rPr>
        <w:t xml:space="preserve">постановлением  Администрации Новорахинского сельского поселения  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sz w:val="14"/>
          <w:szCs w:val="14"/>
        </w:rPr>
        <w:t xml:space="preserve">от 27.11.2013 № 116   </w:t>
      </w:r>
      <w:r w:rsidRPr="00F0002F">
        <w:rPr>
          <w:rFonts w:ascii="Times New Roman" w:eastAsia="MS Mincho" w:hAnsi="Times New Roman" w:cs="Times New Roman"/>
          <w:bCs/>
          <w:kern w:val="36"/>
          <w:sz w:val="14"/>
          <w:szCs w:val="14"/>
          <w:lang w:eastAsia="ja-JP"/>
        </w:rPr>
        <w:t xml:space="preserve">«Об утверждении Порядка принятия решений о разработке муниципальных программ Новорахинского сельского поселения их формирования и реализации» Администрация Новорахинского сельского поселения 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b/>
          <w:sz w:val="14"/>
          <w:szCs w:val="14"/>
        </w:rPr>
        <w:t>ПОСТАНОВЛЯЕТ: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b/>
          <w:sz w:val="14"/>
          <w:szCs w:val="14"/>
        </w:rPr>
        <w:tab/>
      </w:r>
      <w:r w:rsidRPr="00F0002F">
        <w:rPr>
          <w:rFonts w:ascii="Times New Roman" w:eastAsia="Times New Roman" w:hAnsi="Times New Roman" w:cs="Times New Roman"/>
          <w:sz w:val="14"/>
          <w:szCs w:val="14"/>
        </w:rPr>
        <w:t>1.Признать  с 1 января 2014 года утратившим силу постановление Администрации Новорахинского сельского поселения: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sz w:val="14"/>
          <w:szCs w:val="14"/>
        </w:rPr>
        <w:t xml:space="preserve">от 01.07.2011№ 93  «Об утверждении </w:t>
      </w:r>
      <w:proofErr w:type="gramStart"/>
      <w:r w:rsidRPr="00F0002F">
        <w:rPr>
          <w:rFonts w:ascii="Times New Roman" w:eastAsia="Times New Roman" w:hAnsi="Times New Roman" w:cs="Times New Roman"/>
          <w:sz w:val="14"/>
          <w:szCs w:val="14"/>
        </w:rPr>
        <w:t>муниципальной</w:t>
      </w:r>
      <w:proofErr w:type="gramEnd"/>
      <w:r w:rsidRPr="00F0002F">
        <w:rPr>
          <w:rFonts w:ascii="Times New Roman" w:eastAsia="Times New Roman" w:hAnsi="Times New Roman" w:cs="Times New Roman"/>
          <w:sz w:val="14"/>
          <w:szCs w:val="14"/>
        </w:rPr>
        <w:t xml:space="preserve"> долгосрочной   целевой  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sz w:val="14"/>
          <w:szCs w:val="14"/>
        </w:rPr>
        <w:t>программы  «Пожарная   безопасность  и защита  населения и территории Новорахинского   сельского   поселения </w:t>
      </w:r>
      <w:r w:rsidRPr="00F0002F"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F0002F">
        <w:rPr>
          <w:rFonts w:ascii="Times New Roman" w:eastAsia="Times New Roman" w:hAnsi="Times New Roman" w:cs="Times New Roman"/>
          <w:sz w:val="14"/>
          <w:szCs w:val="14"/>
        </w:rPr>
        <w:t xml:space="preserve">от чрезвычайных  ситуаций природного и  техногенного  характера на 2011 – 2013 годы»; 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sz w:val="14"/>
          <w:szCs w:val="14"/>
        </w:rPr>
        <w:t>от 23.04.2012 № 45 «О внесении изменений в муниципальную долгосрочную   целевую   программу «</w:t>
      </w:r>
      <w:r w:rsidRPr="00F0002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Пожарная   безопасность и защита  населения и территории Новорахинского  сельского   поселения от чрезвычайных  </w:t>
      </w:r>
      <w:r w:rsidRPr="00F0002F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F0002F">
        <w:rPr>
          <w:rFonts w:ascii="Times New Roman" w:eastAsia="Times New Roman" w:hAnsi="Times New Roman" w:cs="Times New Roman"/>
          <w:color w:val="000000"/>
          <w:sz w:val="14"/>
          <w:szCs w:val="14"/>
        </w:rPr>
        <w:t>ситуаций природного и  техногенного характера на 2011 – 2013 годы»;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F0002F">
        <w:rPr>
          <w:rFonts w:ascii="Calibri" w:eastAsia="Times New Roman" w:hAnsi="Calibri" w:cs="Times New Roman"/>
          <w:sz w:val="14"/>
          <w:szCs w:val="14"/>
        </w:rPr>
        <w:t xml:space="preserve">от </w:t>
      </w:r>
      <w:r w:rsidRPr="00F0002F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18.03.2013 № 28 «О внесении изменений в постановление  Администрации 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F0002F">
        <w:rPr>
          <w:rFonts w:ascii="Times New Roman" w:eastAsia="Times New Roman" w:hAnsi="Times New Roman" w:cs="Times New Roman"/>
          <w:sz w:val="14"/>
          <w:szCs w:val="14"/>
          <w:lang w:eastAsia="en-US"/>
        </w:rPr>
        <w:t>Новорахинского  сельского поселения от  01.07.2011 № 93»;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F0002F">
        <w:rPr>
          <w:rFonts w:ascii="Times New Roman" w:eastAsia="Times New Roman" w:hAnsi="Times New Roman" w:cs="Times New Roman"/>
          <w:sz w:val="14"/>
          <w:szCs w:val="14"/>
          <w:lang w:eastAsia="en-US"/>
        </w:rPr>
        <w:t>от  17.05.2013 № 52 «О внесении изменений в  постановление  Администрации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F0002F">
        <w:rPr>
          <w:rFonts w:ascii="Times New Roman" w:eastAsia="Times New Roman" w:hAnsi="Times New Roman" w:cs="Times New Roman"/>
          <w:sz w:val="14"/>
          <w:szCs w:val="14"/>
          <w:lang w:eastAsia="en-US"/>
        </w:rPr>
        <w:t>Новорахинского  сельского  поселения от  01.07.2011 № 93»;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от </w:t>
      </w:r>
      <w:r w:rsidRPr="00F0002F">
        <w:rPr>
          <w:rFonts w:ascii="Times New Roman" w:eastAsia="Times New Roman" w:hAnsi="Times New Roman" w:cs="Times New Roman"/>
          <w:sz w:val="14"/>
          <w:szCs w:val="14"/>
        </w:rPr>
        <w:t>03.08.2011  № 103 «Об утверждении долгосрочной  целевой   программы   «Противодействие  экстремизму    и   профилактика   терроризма   на территории Новорахинского   сельского   поселения   на 2011-2013 годы»;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sz w:val="14"/>
          <w:szCs w:val="14"/>
        </w:rPr>
        <w:t xml:space="preserve">от </w:t>
      </w:r>
      <w:r w:rsidRPr="00F0002F">
        <w:rPr>
          <w:rFonts w:ascii="Times New Roman" w:eastAsia="Times New Roman" w:hAnsi="Times New Roman" w:cs="Times New Roman"/>
          <w:sz w:val="14"/>
          <w:szCs w:val="14"/>
          <w:lang w:eastAsia="en-US"/>
        </w:rPr>
        <w:t>20.06.2013 №  66 «О внесении изменения в постановление Администрации Новорахинского се5льского поселения от 03.08.2011 № 103»;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sz w:val="14"/>
          <w:szCs w:val="14"/>
        </w:rPr>
        <w:t>от 03.10.2011№ 116 «Об утверждении  долгосрочной целевой Программы улучшения  условий и охраны труда  на 2011-2013 годы»;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F0002F">
        <w:rPr>
          <w:rFonts w:ascii="Times New Roman" w:eastAsia="Times New Roman" w:hAnsi="Times New Roman" w:cs="Times New Roman"/>
          <w:sz w:val="14"/>
          <w:szCs w:val="14"/>
        </w:rPr>
        <w:t xml:space="preserve">от </w:t>
      </w:r>
      <w:r w:rsidRPr="00F0002F">
        <w:rPr>
          <w:rFonts w:ascii="Times New Roman" w:eastAsia="Times New Roman" w:hAnsi="Times New Roman" w:cs="Times New Roman"/>
          <w:sz w:val="14"/>
          <w:szCs w:val="14"/>
          <w:lang w:eastAsia="en-US"/>
        </w:rPr>
        <w:t>20.06.2013 №  63 «О внесении изменений в постановление Администрации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sz w:val="14"/>
          <w:szCs w:val="14"/>
          <w:lang w:eastAsia="en-US"/>
        </w:rPr>
        <w:t>Новорахинского сельского поселения от 03.10.2011 № 116»;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от </w:t>
      </w:r>
      <w:r w:rsidRPr="00F0002F">
        <w:rPr>
          <w:rFonts w:ascii="Times New Roman" w:eastAsia="Times New Roman" w:hAnsi="Times New Roman" w:cs="Times New Roman"/>
          <w:sz w:val="14"/>
          <w:szCs w:val="14"/>
        </w:rPr>
        <w:t>26.07.2012 № 79 «Об утверждении целевой программы  противодействия коррупции в Новорахинском  сельском  поселении  на 2012-2013 годы»;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F0002F">
        <w:rPr>
          <w:rFonts w:ascii="Times New Roman" w:eastAsia="Times New Roman" w:hAnsi="Times New Roman" w:cs="Times New Roman"/>
          <w:sz w:val="14"/>
          <w:szCs w:val="14"/>
        </w:rPr>
        <w:t xml:space="preserve">от </w:t>
      </w:r>
      <w:r w:rsidRPr="00F0002F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20.06.2013 №  64 «О внесении изменений в постановление Администрации 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F0002F">
        <w:rPr>
          <w:rFonts w:ascii="Times New Roman" w:eastAsia="Times New Roman" w:hAnsi="Times New Roman" w:cs="Times New Roman"/>
          <w:sz w:val="14"/>
          <w:szCs w:val="14"/>
          <w:lang w:eastAsia="en-US"/>
        </w:rPr>
        <w:t>Новорахинского сельского поселения от 26.07.2012 №  79»;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от </w:t>
      </w:r>
      <w:r w:rsidRPr="00F0002F">
        <w:rPr>
          <w:rFonts w:ascii="Times New Roman" w:eastAsia="Times New Roman" w:hAnsi="Times New Roman" w:cs="Times New Roman"/>
          <w:sz w:val="14"/>
          <w:szCs w:val="14"/>
        </w:rPr>
        <w:t>13.06.2012 № 60 «</w:t>
      </w:r>
      <w:r w:rsidRPr="00F0002F">
        <w:rPr>
          <w:rFonts w:ascii="Times New Roman" w:eastAsia="Times New Roman" w:hAnsi="Times New Roman" w:cs="Times New Roman"/>
          <w:bCs/>
          <w:sz w:val="14"/>
          <w:szCs w:val="14"/>
        </w:rPr>
        <w:t>Об утверждении  муниципальной  целевой программы  «Энергосбережение   в Новорахинском сельском   поселении на 2012- 2015 годы»;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F0002F">
        <w:rPr>
          <w:rFonts w:ascii="Times New Roman" w:eastAsia="Times New Roman" w:hAnsi="Times New Roman" w:cs="Times New Roman"/>
          <w:bCs/>
          <w:sz w:val="14"/>
          <w:szCs w:val="14"/>
        </w:rPr>
        <w:t xml:space="preserve">от </w:t>
      </w:r>
      <w:r w:rsidRPr="00F0002F">
        <w:rPr>
          <w:rFonts w:ascii="Times New Roman" w:eastAsia="Times New Roman" w:hAnsi="Times New Roman" w:cs="Times New Roman"/>
          <w:sz w:val="14"/>
          <w:szCs w:val="14"/>
          <w:lang w:eastAsia="en-US"/>
        </w:rPr>
        <w:t>27.05.2013 № 53</w:t>
      </w:r>
      <w:r w:rsidRPr="00F0002F">
        <w:rPr>
          <w:rFonts w:ascii="Times New Roman" w:eastAsia="Calibri" w:hAnsi="Times New Roman" w:cs="Times New Roman"/>
          <w:sz w:val="14"/>
          <w:szCs w:val="14"/>
          <w:lang w:val="x-none" w:eastAsia="en-US"/>
        </w:rPr>
        <w:t xml:space="preserve"> </w:t>
      </w:r>
      <w:r w:rsidRPr="00F0002F">
        <w:rPr>
          <w:rFonts w:ascii="Times New Roman" w:eastAsia="Calibri" w:hAnsi="Times New Roman" w:cs="Times New Roman"/>
          <w:sz w:val="14"/>
          <w:szCs w:val="14"/>
          <w:lang w:eastAsia="en-US"/>
        </w:rPr>
        <w:t>«</w:t>
      </w:r>
      <w:r w:rsidRPr="00F0002F">
        <w:rPr>
          <w:rFonts w:ascii="Times New Roman" w:eastAsia="Calibri" w:hAnsi="Times New Roman" w:cs="Times New Roman"/>
          <w:sz w:val="14"/>
          <w:szCs w:val="14"/>
          <w:lang w:val="x-none" w:eastAsia="en-US"/>
        </w:rPr>
        <w:t xml:space="preserve">Об утверждении  муниципальной  целевой программы   </w:t>
      </w:r>
      <w:r w:rsidRPr="00F0002F">
        <w:rPr>
          <w:rFonts w:ascii="Times New Roman" w:eastAsia="Calibri" w:hAnsi="Times New Roman" w:cs="Times New Roman"/>
          <w:sz w:val="14"/>
          <w:szCs w:val="14"/>
          <w:lang w:eastAsia="en-US"/>
        </w:rPr>
        <w:t>«Развитие малого и  среднего предпринимательства  в Новорахинском сельском поселении на 2013 – 2015 годы»;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F0002F">
        <w:rPr>
          <w:rFonts w:ascii="Times New Roman" w:eastAsia="Calibri" w:hAnsi="Times New Roman" w:cs="Times New Roman"/>
          <w:sz w:val="14"/>
          <w:szCs w:val="14"/>
          <w:lang w:eastAsia="en-US"/>
        </w:rPr>
        <w:t>от</w:t>
      </w:r>
      <w:r w:rsidRPr="00F0002F">
        <w:rPr>
          <w:rFonts w:ascii="Times New Roman" w:eastAsia="Times New Roman" w:hAnsi="Times New Roman" w:cs="Times New Roman"/>
          <w:sz w:val="14"/>
          <w:szCs w:val="14"/>
        </w:rPr>
        <w:t>11.10.2012 № 106 «Об утверждении муниципальной целевой  программы «Признание права муниципальной  собственности на земельные участки,  выделенные в счет невостребованных  земельных долей земель сельскохозяйственного назначения в Новорахинском  сельском поселении на 2012 - 2013 годы»;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F0002F">
        <w:rPr>
          <w:rFonts w:ascii="Times New Roman" w:eastAsia="Times New Roman" w:hAnsi="Times New Roman" w:cs="Times New Roman"/>
          <w:bCs/>
          <w:sz w:val="14"/>
          <w:szCs w:val="14"/>
        </w:rPr>
        <w:t xml:space="preserve">от </w:t>
      </w:r>
      <w:r w:rsidRPr="00F0002F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20.06.2013 №  67 «О внесении изменений в постановление Администрации 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sz w:val="14"/>
          <w:szCs w:val="14"/>
          <w:lang w:eastAsia="en-US"/>
        </w:rPr>
        <w:t>Новорахинского сельского поселения от 11.10.2012 № 106»;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F0002F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от 11.07.2013 № 76 «Об утверждении  муниципальной целевой программы  </w:t>
      </w:r>
      <w:r w:rsidRPr="00F0002F">
        <w:rPr>
          <w:rFonts w:ascii="Times New Roman" w:eastAsia="Times New Roman" w:hAnsi="Times New Roman" w:cs="Times New Roman"/>
          <w:bCs/>
          <w:spacing w:val="-4"/>
          <w:sz w:val="14"/>
          <w:szCs w:val="14"/>
          <w:lang w:eastAsia="en-US"/>
        </w:rPr>
        <w:t>«Развитие</w:t>
      </w:r>
      <w:r w:rsidRPr="00F0002F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 </w:t>
      </w:r>
      <w:r w:rsidRPr="00F0002F">
        <w:rPr>
          <w:rFonts w:ascii="Times New Roman" w:eastAsia="Times New Roman" w:hAnsi="Times New Roman" w:cs="Times New Roman"/>
          <w:bCs/>
          <w:spacing w:val="-4"/>
          <w:sz w:val="14"/>
          <w:szCs w:val="14"/>
          <w:lang w:eastAsia="en-US"/>
        </w:rPr>
        <w:t xml:space="preserve">местного самоуправления в Новорахинском   сельском  поселении 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  <w:r w:rsidRPr="00F0002F">
        <w:rPr>
          <w:rFonts w:ascii="Times New Roman" w:eastAsia="Times New Roman" w:hAnsi="Times New Roman" w:cs="Times New Roman"/>
          <w:bCs/>
          <w:spacing w:val="-4"/>
          <w:sz w:val="14"/>
          <w:szCs w:val="14"/>
          <w:lang w:eastAsia="en-US"/>
        </w:rPr>
        <w:t>на 2013-2014 годы».</w:t>
      </w:r>
    </w:p>
    <w:p w:rsidR="00F0002F" w:rsidRPr="00F0002F" w:rsidRDefault="00F0002F" w:rsidP="00F000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sz w:val="14"/>
          <w:szCs w:val="14"/>
        </w:rPr>
        <w:t>2.Опубликовать постановление в муниципальной газете «Новорахинские вести».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sz w:val="14"/>
          <w:szCs w:val="14"/>
        </w:rPr>
        <w:tab/>
      </w:r>
    </w:p>
    <w:p w:rsidR="00F0002F" w:rsidRPr="00F0002F" w:rsidRDefault="00F0002F" w:rsidP="00F000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F0002F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 w:rsidRPr="00F0002F">
        <w:rPr>
          <w:rFonts w:ascii="Times New Roman" w:eastAsia="Times New Roman" w:hAnsi="Times New Roman" w:cs="Times New Roman"/>
          <w:b/>
          <w:i/>
          <w:sz w:val="14"/>
          <w:szCs w:val="14"/>
        </w:rPr>
        <w:tab/>
        <w:t xml:space="preserve">  Г.Н. Григорьев</w:t>
      </w:r>
    </w:p>
    <w:p w:rsidR="00F0002F" w:rsidRPr="00F0002F" w:rsidRDefault="00F0002F" w:rsidP="00F000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F0002F" w:rsidRPr="009B6B2B" w:rsidRDefault="00F0002F" w:rsidP="00F0002F">
      <w:pPr>
        <w:pStyle w:val="aa"/>
        <w:jc w:val="center"/>
        <w:rPr>
          <w:rFonts w:ascii="Garamond" w:hAnsi="Garamond"/>
          <w:sz w:val="14"/>
          <w:szCs w:val="14"/>
        </w:rPr>
      </w:pPr>
      <w:r w:rsidRPr="009B6B2B">
        <w:rPr>
          <w:rFonts w:ascii="Garamond" w:hAnsi="Garamond"/>
          <w:sz w:val="14"/>
          <w:szCs w:val="14"/>
        </w:rPr>
        <w:t>Российская Федерация</w:t>
      </w:r>
    </w:p>
    <w:p w:rsidR="00F0002F" w:rsidRPr="009B6B2B" w:rsidRDefault="00F0002F" w:rsidP="00F0002F">
      <w:pPr>
        <w:pStyle w:val="aa"/>
        <w:jc w:val="center"/>
        <w:rPr>
          <w:rFonts w:ascii="Garamond" w:hAnsi="Garamond"/>
          <w:sz w:val="14"/>
          <w:szCs w:val="14"/>
        </w:rPr>
      </w:pPr>
      <w:r w:rsidRPr="009B6B2B">
        <w:rPr>
          <w:rFonts w:ascii="Garamond" w:hAnsi="Garamond"/>
          <w:sz w:val="14"/>
          <w:szCs w:val="14"/>
        </w:rPr>
        <w:t>Новгородская область Крестецкий район</w:t>
      </w:r>
    </w:p>
    <w:p w:rsidR="00F0002F" w:rsidRDefault="00F0002F" w:rsidP="00F0002F">
      <w:pPr>
        <w:pStyle w:val="aa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Администрация </w:t>
      </w:r>
      <w:r w:rsidRPr="009B6B2B">
        <w:rPr>
          <w:rFonts w:ascii="Times New Roman" w:hAnsi="Times New Roman" w:cs="Times New Roman"/>
          <w:sz w:val="14"/>
          <w:szCs w:val="14"/>
        </w:rPr>
        <w:t xml:space="preserve">  Новорахинского   сельского поселения</w:t>
      </w:r>
      <w:r w:rsidRPr="009D0B6D">
        <w:rPr>
          <w:rFonts w:ascii="Times New Roman" w:hAnsi="Times New Roman" w:cs="Times New Roman"/>
          <w:sz w:val="14"/>
          <w:szCs w:val="14"/>
        </w:rPr>
        <w:t xml:space="preserve"> </w:t>
      </w:r>
    </w:p>
    <w:p w:rsidR="00F0002F" w:rsidRDefault="00F0002F" w:rsidP="00F0002F">
      <w:pPr>
        <w:pStyle w:val="aa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ПОСТАНОВЛЕНИЕ </w:t>
      </w:r>
    </w:p>
    <w:p w:rsidR="00F0002F" w:rsidRPr="00F0002F" w:rsidRDefault="00F0002F" w:rsidP="00F0002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F0002F" w:rsidRPr="00F0002F" w:rsidRDefault="00F0002F" w:rsidP="00F00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sz w:val="14"/>
          <w:szCs w:val="14"/>
        </w:rPr>
        <w:t>от 27.12.2013 № 123</w:t>
      </w:r>
    </w:p>
    <w:p w:rsidR="00F0002F" w:rsidRPr="00F0002F" w:rsidRDefault="00F0002F" w:rsidP="00F00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sz w:val="14"/>
          <w:szCs w:val="14"/>
        </w:rPr>
        <w:tab/>
      </w:r>
    </w:p>
    <w:p w:rsidR="00F0002F" w:rsidRDefault="00F0002F" w:rsidP="00F0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Об утверждении муниципальной программы «Осуществление  дорожной деятельности на территории </w:t>
      </w:r>
    </w:p>
    <w:p w:rsidR="00F0002F" w:rsidRPr="00F0002F" w:rsidRDefault="00F0002F" w:rsidP="00F0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Новорахинского </w:t>
      </w:r>
      <w:r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 </w:t>
      </w:r>
      <w:r w:rsidRPr="00F0002F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сельского поселения на 2014-2016 годы»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pacing w:val="-10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bCs/>
          <w:iCs/>
          <w:color w:val="000000"/>
          <w:spacing w:val="-10"/>
          <w:sz w:val="14"/>
          <w:szCs w:val="14"/>
        </w:rPr>
        <w:tab/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bCs/>
          <w:iCs/>
          <w:color w:val="000000"/>
          <w:spacing w:val="-10"/>
          <w:sz w:val="14"/>
          <w:szCs w:val="14"/>
        </w:rPr>
        <w:tab/>
        <w:t>В соответствии со статьей 179 Бюджетного Кодекса Российской Федерации</w:t>
      </w:r>
      <w:r w:rsidRPr="00F0002F">
        <w:rPr>
          <w:rFonts w:ascii="Times New Roman" w:eastAsia="Times New Roman" w:hAnsi="Times New Roman" w:cs="Times New Roman"/>
          <w:iCs/>
          <w:color w:val="000000"/>
          <w:sz w:val="14"/>
          <w:szCs w:val="14"/>
        </w:rPr>
        <w:t xml:space="preserve">, постановлением  Администрации Новорахинского сельского поселения  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sz w:val="14"/>
          <w:szCs w:val="14"/>
        </w:rPr>
        <w:t xml:space="preserve">от 27.11.2013 № 116 </w:t>
      </w:r>
      <w:r w:rsidRPr="00F0002F">
        <w:rPr>
          <w:rFonts w:ascii="Times New Roman" w:eastAsia="MS Mincho" w:hAnsi="Times New Roman" w:cs="Times New Roman"/>
          <w:bCs/>
          <w:kern w:val="36"/>
          <w:sz w:val="14"/>
          <w:szCs w:val="14"/>
          <w:lang w:eastAsia="ja-JP"/>
        </w:rPr>
        <w:t xml:space="preserve">«Об утверждении Порядка принятия решений о разработке муниципальных программ Новорахинского сельского поселения их формирования и реализации», </w:t>
      </w:r>
      <w:r w:rsidRPr="00F0002F">
        <w:rPr>
          <w:rFonts w:ascii="Times New Roman" w:eastAsia="Times New Roman" w:hAnsi="Times New Roman" w:cs="Times New Roman"/>
          <w:iCs/>
          <w:color w:val="000000"/>
          <w:sz w:val="14"/>
          <w:szCs w:val="14"/>
        </w:rPr>
        <w:t xml:space="preserve"> Уставом Новорахинского  сельского поселения, Администрация Новорахинского сельского поселения</w:t>
      </w:r>
      <w:r w:rsidRPr="00F0002F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ПОСТАНОВЛЯЕТ: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1.Утвердить прилагаемую муниципальную программу «Осуществление  дорожной деятельности на территории Новорахинского  сельского поселения на 2014-2016 годы».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2.Опубликовать настоящее постановление в муниципальной газете  «Новорахинское вести» и разместить на  официальном сайте Администрации Новорахинского  сельского поселения.</w:t>
      </w: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F0002F" w:rsidRPr="00F0002F" w:rsidRDefault="00F0002F" w:rsidP="00F000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b/>
          <w:i/>
          <w:color w:val="000000"/>
          <w:sz w:val="14"/>
          <w:szCs w:val="14"/>
        </w:rPr>
        <w:t>Глава администрации                Г.Н. Григорьев</w:t>
      </w:r>
    </w:p>
    <w:p w:rsidR="00F0002F" w:rsidRPr="00F0002F" w:rsidRDefault="00F0002F" w:rsidP="00F00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002F" w:rsidRPr="00F0002F" w:rsidRDefault="00F0002F" w:rsidP="00F000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Утверждена </w:t>
      </w:r>
    </w:p>
    <w:p w:rsidR="00F0002F" w:rsidRPr="00F0002F" w:rsidRDefault="00F0002F" w:rsidP="00F0002F">
      <w:pPr>
        <w:widowControl w:val="0"/>
        <w:autoSpaceDE w:val="0"/>
        <w:autoSpaceDN w:val="0"/>
        <w:adjustRightInd w:val="0"/>
        <w:spacing w:after="0" w:line="240" w:lineRule="auto"/>
        <w:ind w:left="4245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          постановлением Администрации          Новорахинского сельского поселения</w:t>
      </w:r>
    </w:p>
    <w:p w:rsidR="00F0002F" w:rsidRPr="00F0002F" w:rsidRDefault="00F0002F" w:rsidP="00F0002F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color w:val="000000"/>
          <w:sz w:val="14"/>
          <w:szCs w:val="14"/>
        </w:rPr>
        <w:t>от  27.12. 2013 № 123</w:t>
      </w:r>
    </w:p>
    <w:p w:rsidR="00F0002F" w:rsidRPr="00F0002F" w:rsidRDefault="00F0002F" w:rsidP="00F0002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Муниципальная программа </w:t>
      </w:r>
    </w:p>
    <w:p w:rsidR="00F0002F" w:rsidRPr="00F0002F" w:rsidRDefault="00F0002F" w:rsidP="00F0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 «Осуществление дорожной деятельности на территории Новорахинского </w:t>
      </w:r>
      <w:r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 </w:t>
      </w:r>
      <w:r w:rsidRPr="00F0002F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сельского поселения на 2014-2016 годы»</w:t>
      </w:r>
    </w:p>
    <w:p w:rsidR="00F0002F" w:rsidRPr="00F0002F" w:rsidRDefault="00F0002F" w:rsidP="00F000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</w:p>
    <w:p w:rsidR="00F0002F" w:rsidRPr="00F0002F" w:rsidRDefault="00F0002F" w:rsidP="00F00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ПАСПОРТ</w:t>
      </w:r>
    </w:p>
    <w:p w:rsidR="00F0002F" w:rsidRPr="00F0002F" w:rsidRDefault="00F0002F" w:rsidP="00F00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муниципальной программы </w:t>
      </w:r>
    </w:p>
    <w:p w:rsidR="00F0002F" w:rsidRPr="00F0002F" w:rsidRDefault="00F0002F" w:rsidP="00F000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     </w:t>
      </w:r>
      <w:r w:rsidRPr="00F0002F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ab/>
      </w:r>
      <w:r w:rsidRPr="00F0002F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ab/>
      </w:r>
    </w:p>
    <w:p w:rsidR="00F0002F" w:rsidRPr="00F0002F" w:rsidRDefault="00F0002F" w:rsidP="00F0002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color w:val="000000"/>
          <w:sz w:val="14"/>
          <w:szCs w:val="14"/>
        </w:rPr>
        <w:t>1.Наименование  муниципальной программы: «Осуществление  дорожной деятельности на территории Новорахинского сельского поселения на 2014-2016 годы».</w:t>
      </w:r>
    </w:p>
    <w:p w:rsidR="00F0002F" w:rsidRPr="00F0002F" w:rsidRDefault="00F0002F" w:rsidP="00F0002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2.Ответственный исполнитель муниципальной программы: </w:t>
      </w:r>
    </w:p>
    <w:p w:rsidR="00F0002F" w:rsidRPr="00F0002F" w:rsidRDefault="00F0002F" w:rsidP="00F0002F">
      <w:pPr>
        <w:widowControl w:val="0"/>
        <w:autoSpaceDE w:val="0"/>
        <w:autoSpaceDN w:val="0"/>
        <w:adjustRightInd w:val="0"/>
        <w:spacing w:after="0" w:line="240" w:lineRule="auto"/>
        <w:ind w:left="1069"/>
        <w:contextualSpacing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color w:val="000000"/>
          <w:sz w:val="14"/>
          <w:szCs w:val="14"/>
        </w:rPr>
        <w:t>Администрация Новорахинского сельского поселения</w:t>
      </w:r>
    </w:p>
    <w:p w:rsidR="00F0002F" w:rsidRPr="00F0002F" w:rsidRDefault="00F0002F" w:rsidP="00F0002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color w:val="000000"/>
          <w:sz w:val="14"/>
          <w:szCs w:val="14"/>
        </w:rPr>
        <w:t>3.Соисполнители муниципальной программы: нет</w:t>
      </w:r>
    </w:p>
    <w:p w:rsidR="00F0002F" w:rsidRPr="00F0002F" w:rsidRDefault="00F0002F" w:rsidP="00F0002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color w:val="000000"/>
          <w:sz w:val="14"/>
          <w:szCs w:val="14"/>
        </w:rPr>
        <w:t>4.Подпрограммы муниципальной программы (при наличии): нет.</w:t>
      </w:r>
    </w:p>
    <w:p w:rsidR="00F0002F" w:rsidRPr="00F0002F" w:rsidRDefault="00F0002F" w:rsidP="00F0002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color w:val="000000"/>
          <w:sz w:val="14"/>
          <w:szCs w:val="14"/>
        </w:rPr>
        <w:t>5.Цели, задачи и целевые показатели муниципальной программы:</w:t>
      </w:r>
    </w:p>
    <w:p w:rsidR="00F0002F" w:rsidRPr="00F0002F" w:rsidRDefault="00FA22F1" w:rsidP="00F0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tbl>
      <w:tblPr>
        <w:tblpPr w:leftFromText="180" w:rightFromText="180" w:vertAnchor="text" w:horzAnchor="margin" w:tblpXSpec="center" w:tblpY="-238"/>
        <w:tblOverlap w:val="never"/>
        <w:tblW w:w="1003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7270"/>
      </w:tblGrid>
      <w:tr w:rsidR="00F0002F" w:rsidRPr="006B60BB" w:rsidTr="00F0002F">
        <w:trPr>
          <w:trHeight w:val="489"/>
        </w:trPr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F0002F" w:rsidRPr="006B60BB" w:rsidRDefault="00F0002F" w:rsidP="00F0002F">
            <w:pPr>
              <w:ind w:right="2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624" w:type="pct"/>
            <w:tcBorders>
              <w:top w:val="single" w:sz="4" w:space="0" w:color="auto"/>
              <w:bottom w:val="single" w:sz="4" w:space="0" w:color="auto"/>
            </w:tcBorders>
          </w:tcPr>
          <w:p w:rsidR="00F0002F" w:rsidRPr="006B60BB" w:rsidRDefault="00F0002F" w:rsidP="00F0002F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B60BB">
              <w:rPr>
                <w:rFonts w:ascii="Times New Roman" w:hAnsi="Times New Roman" w:cs="Times New Roman"/>
                <w:b/>
              </w:rPr>
              <w:t xml:space="preserve">Новорахинские вести         </w:t>
            </w:r>
            <w:r>
              <w:rPr>
                <w:rFonts w:ascii="Times New Roman" w:hAnsi="Times New Roman" w:cs="Times New Roman"/>
                <w:b/>
              </w:rPr>
              <w:t xml:space="preserve"> понедельник 30 декабря  2013   № 29</w:t>
            </w:r>
            <w:r w:rsidRPr="006B60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4</w:t>
            </w:r>
          </w:p>
        </w:tc>
      </w:tr>
    </w:tbl>
    <w:p w:rsidR="00F0002F" w:rsidRPr="00F0002F" w:rsidRDefault="00F0002F" w:rsidP="00DA1A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-3"/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134"/>
        <w:gridCol w:w="992"/>
        <w:gridCol w:w="1351"/>
      </w:tblGrid>
      <w:tr w:rsidR="00F0002F" w:rsidRPr="00F0002F" w:rsidTr="00DA1A6D">
        <w:trPr>
          <w:trHeight w:val="13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N </w:t>
            </w:r>
            <w:proofErr w:type="gramStart"/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gramEnd"/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Цели, задачи муниципальной программы, наименование и   единица измерения целевого  показателя</w:t>
            </w:r>
          </w:p>
        </w:tc>
        <w:tc>
          <w:tcPr>
            <w:tcW w:w="3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начения целевого показателя по годам</w:t>
            </w:r>
          </w:p>
        </w:tc>
      </w:tr>
      <w:tr w:rsidR="00F0002F" w:rsidRPr="00F0002F" w:rsidTr="00DA1A6D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2F" w:rsidRPr="00F0002F" w:rsidRDefault="00F0002F" w:rsidP="00D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2F" w:rsidRPr="00F0002F" w:rsidRDefault="00F0002F" w:rsidP="00DA1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6</w:t>
            </w:r>
          </w:p>
        </w:tc>
      </w:tr>
      <w:tr w:rsidR="00F0002F" w:rsidRPr="00F0002F" w:rsidTr="00DA1A6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</w:tr>
      <w:tr w:rsidR="00F0002F" w:rsidRPr="00F0002F" w:rsidTr="00DA1A6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1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Цель 1. Сохранение и улучшение  транспортно-эксплуатационного состояния автомобильных дорог  общего пользования местного значения в границах населённых пунктов Новорахинского сельского поселения</w:t>
            </w:r>
          </w:p>
        </w:tc>
      </w:tr>
      <w:tr w:rsidR="00F0002F" w:rsidRPr="00F0002F" w:rsidTr="00DA1A6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</w:t>
            </w:r>
          </w:p>
        </w:tc>
        <w:tc>
          <w:tcPr>
            <w:tcW w:w="91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Задача 1 Ремонт автомобильных дорог общего пользования местного значения  в границах населённых пунктов Новорахинского сельского поселения</w:t>
            </w:r>
          </w:p>
        </w:tc>
      </w:tr>
      <w:tr w:rsidR="00F0002F" w:rsidRPr="00F0002F" w:rsidTr="00DA1A6D">
        <w:trPr>
          <w:trHeight w:val="25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отяженность  отремонтированных автомобильных дорог общего пользования местного значения поселения, </w:t>
            </w:r>
            <w:proofErr w:type="gramStart"/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м</w:t>
            </w:r>
            <w:proofErr w:type="gramEnd"/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>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F0002F" w:rsidRPr="00F0002F" w:rsidTr="00DA1A6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3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>Доля протяженности автомобильных дорог общего пользования местного значения, в границах населённых пунктов Новорахинского  сельского поселения, не отвечающим нормативным требованиям, в общей протяженности автомобильных дорог общего пользования местного значения в границах населённых пунктов поселения</w:t>
            </w:r>
            <w:proofErr w:type="gramStart"/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(%)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>83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>81.3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>79.3</w:t>
            </w:r>
          </w:p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0002F" w:rsidRPr="00F0002F" w:rsidTr="00DA1A6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</w:t>
            </w:r>
          </w:p>
        </w:tc>
        <w:tc>
          <w:tcPr>
            <w:tcW w:w="91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>Цель 2. Формирование технической и нормативной документации на автомобильные дороги общего пользования местного значения поселения и искусственные сооружения на них</w:t>
            </w:r>
          </w:p>
        </w:tc>
      </w:tr>
      <w:tr w:rsidR="00F0002F" w:rsidRPr="00F0002F" w:rsidTr="00DA1A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1.</w:t>
            </w:r>
          </w:p>
        </w:tc>
        <w:tc>
          <w:tcPr>
            <w:tcW w:w="9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>Задача 1. Разработка технических паспортов автомобильных дорог в соответствии с "ВСН 1-83. Типовая инструкция по техническому учету и паспортизации автомобильных дорог общего пользования"</w:t>
            </w:r>
          </w:p>
        </w:tc>
      </w:tr>
      <w:tr w:rsidR="00F0002F" w:rsidRPr="00F0002F" w:rsidTr="00DA1A6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1.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ичество дорог имеющих технические паспорта,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>92</w:t>
            </w:r>
          </w:p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F0002F" w:rsidRPr="00F0002F" w:rsidTr="00DA1A6D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2.</w:t>
            </w:r>
          </w:p>
        </w:tc>
        <w:tc>
          <w:tcPr>
            <w:tcW w:w="91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адача 2.Оценка технического состояния автомобильных дорог в соответствии с "Правилами диагностики и оценки </w:t>
            </w:r>
            <w:proofErr w:type="gramStart"/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>состояния</w:t>
            </w:r>
            <w:proofErr w:type="gramEnd"/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автомобильных дорог ОДН 218.0.006-2002"</w:t>
            </w:r>
          </w:p>
        </w:tc>
      </w:tr>
      <w:tr w:rsidR="00F0002F" w:rsidRPr="00F0002F" w:rsidTr="00DA1A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.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личество дорог прошедших оценку технического состояния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>92</w:t>
            </w:r>
          </w:p>
          <w:p w:rsidR="00F0002F" w:rsidRPr="00F0002F" w:rsidRDefault="00F0002F" w:rsidP="00DA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F0002F" w:rsidRPr="00F0002F" w:rsidRDefault="00F0002F" w:rsidP="00F00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6</w:t>
      </w:r>
      <w:r w:rsidRPr="00F0002F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. Сроки реализации муниципальной программы:</w:t>
      </w:r>
      <w:r w:rsidRPr="00F0002F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2014-2016 годы</w:t>
      </w:r>
    </w:p>
    <w:p w:rsidR="00F0002F" w:rsidRPr="00F0002F" w:rsidRDefault="00F0002F" w:rsidP="00F0002F">
      <w:pPr>
        <w:widowControl w:val="0"/>
        <w:autoSpaceDE w:val="0"/>
        <w:autoSpaceDN w:val="0"/>
        <w:adjustRightInd w:val="0"/>
        <w:spacing w:after="0" w:line="240" w:lineRule="auto"/>
        <w:ind w:firstLine="399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7. Объемы и источники финансирования муниципальной программы в целом и по годам реализации (тыс. руб.):</w:t>
      </w:r>
    </w:p>
    <w:tbl>
      <w:tblPr>
        <w:tblW w:w="957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78"/>
        <w:gridCol w:w="1545"/>
        <w:gridCol w:w="1424"/>
        <w:gridCol w:w="1765"/>
        <w:gridCol w:w="1206"/>
        <w:gridCol w:w="1418"/>
        <w:gridCol w:w="1134"/>
      </w:tblGrid>
      <w:tr w:rsidR="00F0002F" w:rsidRPr="00F0002F" w:rsidTr="00DA1A6D">
        <w:trPr>
          <w:trHeight w:val="171"/>
          <w:jc w:val="center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Год   </w:t>
            </w:r>
          </w:p>
        </w:tc>
        <w:tc>
          <w:tcPr>
            <w:tcW w:w="8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                  Источник финансирования                    </w:t>
            </w:r>
          </w:p>
        </w:tc>
      </w:tr>
      <w:tr w:rsidR="00F0002F" w:rsidRPr="00F0002F" w:rsidTr="00DA1A6D">
        <w:trPr>
          <w:trHeight w:val="400"/>
          <w:jc w:val="center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2F" w:rsidRPr="00F0002F" w:rsidRDefault="00F0002F" w:rsidP="00F000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DA1A6D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Федераль</w:t>
            </w:r>
            <w:r w:rsidR="00F0002F"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ный </w:t>
            </w:r>
          </w:p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бюджет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областной    бюджет </w:t>
            </w:r>
          </w:p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бюджет  </w:t>
            </w:r>
          </w:p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униципального района   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бюджеты поселений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небюджетные  средства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всего  </w:t>
            </w:r>
          </w:p>
        </w:tc>
      </w:tr>
      <w:tr w:rsidR="00F0002F" w:rsidRPr="00F0002F" w:rsidTr="00DA1A6D">
        <w:trPr>
          <w:jc w:val="center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</w:tr>
      <w:tr w:rsidR="00F0002F" w:rsidRPr="00F0002F" w:rsidTr="00DA1A6D">
        <w:trPr>
          <w:jc w:val="center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>119,6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69,684</w:t>
            </w:r>
          </w:p>
        </w:tc>
      </w:tr>
      <w:tr w:rsidR="00F0002F" w:rsidRPr="00F0002F" w:rsidTr="00DA1A6D">
        <w:trPr>
          <w:jc w:val="center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>96</w:t>
            </w:r>
          </w:p>
        </w:tc>
      </w:tr>
      <w:tr w:rsidR="00F0002F" w:rsidRPr="00F0002F" w:rsidTr="00DA1A6D">
        <w:trPr>
          <w:jc w:val="center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1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>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>96</w:t>
            </w:r>
          </w:p>
        </w:tc>
      </w:tr>
      <w:tr w:rsidR="00F0002F" w:rsidRPr="00F0002F" w:rsidTr="00DA1A6D">
        <w:trPr>
          <w:trHeight w:val="158"/>
          <w:jc w:val="center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ВСЕГО    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-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50</w:t>
            </w:r>
          </w:p>
        </w:tc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>311,6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F0002F" w:rsidRDefault="00F0002F" w:rsidP="00F0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002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761,68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0002F" w:rsidRPr="00F0002F" w:rsidRDefault="00F0002F" w:rsidP="00F000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</w:p>
    <w:p w:rsidR="00F0002F" w:rsidRPr="00DA1A6D" w:rsidRDefault="00F0002F" w:rsidP="00DA1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F0002F"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  <w:t xml:space="preserve">    </w:t>
      </w:r>
      <w:r w:rsidRPr="00DA1A6D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8. Ожидаемые конечные результаты реализации муниципальной программы:</w:t>
      </w:r>
    </w:p>
    <w:p w:rsidR="00F0002F" w:rsidRPr="00DA1A6D" w:rsidRDefault="00F0002F" w:rsidP="00DA1A6D">
      <w:pPr>
        <w:spacing w:after="0" w:line="240" w:lineRule="auto"/>
        <w:ind w:left="-180" w:firstLine="720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уменьшение доли протяженности автомобильных дорог общего местного значения поселения, не отвечающих нормативным требованиям, в общей протяженности автомобильных дорог общего пользования местного значения с </w:t>
      </w:r>
      <w:smartTag w:uri="urn:schemas-microsoft-com:office:smarttags" w:element="metricconverter">
        <w:smartTagPr>
          <w:attr w:name="ProductID" w:val="23,5 км"/>
        </w:smartTagPr>
        <w:r w:rsidRPr="00DA1A6D">
          <w:rPr>
            <w:rFonts w:ascii="Times New Roman" w:eastAsia="Times New Roman" w:hAnsi="Times New Roman" w:cs="Times New Roman"/>
            <w:color w:val="000000"/>
            <w:sz w:val="14"/>
            <w:szCs w:val="14"/>
          </w:rPr>
          <w:t>23</w:t>
        </w:r>
        <w:r w:rsidRPr="00DA1A6D">
          <w:rPr>
            <w:rFonts w:ascii="Times New Roman" w:eastAsia="Times New Roman" w:hAnsi="Times New Roman" w:cs="Times New Roman"/>
            <w:sz w:val="14"/>
            <w:szCs w:val="14"/>
          </w:rPr>
          <w:t>,5</w:t>
        </w:r>
        <w:r w:rsidRPr="00DA1A6D">
          <w:rPr>
            <w:rFonts w:ascii="Times New Roman" w:eastAsia="Times New Roman" w:hAnsi="Times New Roman" w:cs="Times New Roman"/>
            <w:color w:val="FF0000"/>
            <w:sz w:val="14"/>
            <w:szCs w:val="14"/>
          </w:rPr>
          <w:t xml:space="preserve"> </w:t>
        </w:r>
        <w:r w:rsidRPr="00DA1A6D">
          <w:rPr>
            <w:rFonts w:ascii="Times New Roman" w:eastAsia="Times New Roman" w:hAnsi="Times New Roman" w:cs="Times New Roman"/>
            <w:sz w:val="14"/>
            <w:szCs w:val="14"/>
          </w:rPr>
          <w:t>км</w:t>
        </w:r>
      </w:smartTag>
      <w:proofErr w:type="gramStart"/>
      <w:r w:rsidRPr="00DA1A6D">
        <w:rPr>
          <w:rFonts w:ascii="Times New Roman" w:eastAsia="Times New Roman" w:hAnsi="Times New Roman" w:cs="Times New Roman"/>
          <w:sz w:val="14"/>
          <w:szCs w:val="14"/>
        </w:rPr>
        <w:t>.</w:t>
      </w:r>
      <w:proofErr w:type="gramEnd"/>
      <w:r w:rsidRPr="00DA1A6D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Pr="00DA1A6D">
        <w:rPr>
          <w:rFonts w:ascii="Times New Roman" w:eastAsia="Times New Roman" w:hAnsi="Times New Roman" w:cs="Times New Roman"/>
          <w:sz w:val="14"/>
          <w:szCs w:val="14"/>
        </w:rPr>
        <w:t>д</w:t>
      </w:r>
      <w:proofErr w:type="gramEnd"/>
      <w:r w:rsidRPr="00DA1A6D">
        <w:rPr>
          <w:rFonts w:ascii="Times New Roman" w:eastAsia="Times New Roman" w:hAnsi="Times New Roman" w:cs="Times New Roman"/>
          <w:sz w:val="14"/>
          <w:szCs w:val="14"/>
        </w:rPr>
        <w:t xml:space="preserve">о </w:t>
      </w:r>
      <w:smartTag w:uri="urn:schemas-microsoft-com:office:smarttags" w:element="metricconverter">
        <w:smartTagPr>
          <w:attr w:name="ProductID" w:val="20,7 км"/>
        </w:smartTagPr>
        <w:r w:rsidRPr="00DA1A6D">
          <w:rPr>
            <w:rFonts w:ascii="Times New Roman" w:eastAsia="Times New Roman" w:hAnsi="Times New Roman" w:cs="Times New Roman"/>
            <w:sz w:val="14"/>
            <w:szCs w:val="14"/>
          </w:rPr>
          <w:t>20,7 км</w:t>
        </w:r>
      </w:smartTag>
      <w:r w:rsidRPr="00DA1A6D">
        <w:rPr>
          <w:rFonts w:ascii="Times New Roman" w:eastAsia="Times New Roman" w:hAnsi="Times New Roman" w:cs="Times New Roman"/>
          <w:sz w:val="14"/>
          <w:szCs w:val="14"/>
        </w:rPr>
        <w:t>. (   на 2014 год с 87,5 % - на 2016 год до 79,3%);</w:t>
      </w:r>
    </w:p>
    <w:p w:rsidR="00F0002F" w:rsidRPr="00DA1A6D" w:rsidRDefault="00F0002F" w:rsidP="00DA1A6D">
      <w:pPr>
        <w:spacing w:after="0" w:line="240" w:lineRule="auto"/>
        <w:ind w:left="-180" w:right="-185" w:firstLine="720"/>
        <w:jc w:val="both"/>
        <w:rPr>
          <w:rFonts w:ascii="Times New Roman" w:eastAsia="Times New Roman" w:hAnsi="Times New Roman" w:cs="Times New Roman"/>
          <w:color w:val="FF0000"/>
          <w:sz w:val="14"/>
          <w:szCs w:val="14"/>
        </w:rPr>
      </w:pP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>увеличение доли искусственных сооружений на автомобильных дорогах общего пользования местного значения поселения, отвечающих нормативным требованиям, в общем количестве искусственных сооружений.</w:t>
      </w:r>
    </w:p>
    <w:p w:rsidR="00F0002F" w:rsidRPr="00DA1A6D" w:rsidRDefault="00F0002F" w:rsidP="00F0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</w:p>
    <w:p w:rsidR="00F0002F" w:rsidRPr="00DA1A6D" w:rsidRDefault="00F0002F" w:rsidP="00F0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DA1A6D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Характеристика текущего состояния соответствующей сферы социально-экономического развития поселения, приоритеты </w:t>
      </w:r>
    </w:p>
    <w:p w:rsidR="00F0002F" w:rsidRPr="00DA1A6D" w:rsidRDefault="00F0002F" w:rsidP="00F0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DA1A6D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и цели в указанной сфере</w:t>
      </w: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</w:t>
      </w:r>
    </w:p>
    <w:p w:rsidR="00F0002F" w:rsidRPr="00DA1A6D" w:rsidRDefault="00F0002F" w:rsidP="00F0002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  <w:t xml:space="preserve">Протяженность автомобильных дорог общего пользования местного значения поселения составляет  </w:t>
      </w:r>
      <w:smartTag w:uri="urn:schemas-microsoft-com:office:smarttags" w:element="metricconverter">
        <w:smartTagPr>
          <w:attr w:name="ProductID" w:val="26,9 км"/>
        </w:smartTagPr>
        <w:r w:rsidRPr="00DA1A6D">
          <w:rPr>
            <w:rFonts w:ascii="Times New Roman" w:eastAsia="Times New Roman" w:hAnsi="Times New Roman" w:cs="Times New Roman"/>
            <w:color w:val="000000"/>
            <w:sz w:val="14"/>
            <w:szCs w:val="14"/>
          </w:rPr>
          <w:t>26,9 км</w:t>
        </w:r>
      </w:smartTag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, это 92 автомобильные дороги, в том числе 2 моста и 17 </w:t>
      </w:r>
      <w:proofErr w:type="spellStart"/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>трубопереездов</w:t>
      </w:r>
      <w:proofErr w:type="spellEnd"/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. Все дороги </w:t>
      </w: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V</w:t>
      </w: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категории и имеют грунтовое и частично асфальтовое покрытие. </w:t>
      </w:r>
    </w:p>
    <w:p w:rsidR="00F0002F" w:rsidRPr="00DA1A6D" w:rsidRDefault="00F0002F" w:rsidP="00F0002F">
      <w:pPr>
        <w:tabs>
          <w:tab w:val="num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  <w:t>Развитие многих ведущих отраслей Новорахинского сельского поселения - лесной, торговли, сельского хозяйства и туризма, - ориентированных на обслуживание автотранспортом, во многом зависит от состояния сети автомобильных дорог. Благодаря автотранспорту и дорожной сети  сельское хозяйство Новорахинского сельского поселения (дале</w:t>
      </w:r>
      <w:proofErr w:type="gramStart"/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>е-</w:t>
      </w:r>
      <w:proofErr w:type="gramEnd"/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сельское поселение) получают сырьё и заготовки.</w:t>
      </w:r>
    </w:p>
    <w:p w:rsidR="00F0002F" w:rsidRPr="00DA1A6D" w:rsidRDefault="00F0002F" w:rsidP="00F000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Основными проблемами  </w:t>
      </w:r>
      <w:proofErr w:type="gramStart"/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>развития автомобильных дорог общего пользования местного значения поселения</w:t>
      </w:r>
      <w:proofErr w:type="gramEnd"/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являются следующие:</w:t>
      </w:r>
    </w:p>
    <w:p w:rsidR="00F0002F" w:rsidRPr="00DA1A6D" w:rsidRDefault="00F0002F" w:rsidP="00F000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неудовлетворительное </w:t>
      </w:r>
      <w:proofErr w:type="spellStart"/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>транспортно</w:t>
      </w:r>
      <w:proofErr w:type="spellEnd"/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- эксплуатационное состояние и высокая степень </w:t>
      </w:r>
      <w:proofErr w:type="gramStart"/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>износа сети автомобильных дорог общего пользования местного значения поселения</w:t>
      </w:r>
      <w:proofErr w:type="gramEnd"/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и искусственных сооружений на них, отставание в развитии дорожной сети  от потребностей экономики и населения сельского поселения;</w:t>
      </w:r>
    </w:p>
    <w:p w:rsidR="00F0002F" w:rsidRPr="00DA1A6D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  <w:t xml:space="preserve">из общей протяженности автомобильных дорог общего пользования местного значения поселения 100 процентов относится к автомобильным дорогам </w:t>
      </w: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>V</w:t>
      </w: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технической категории, большинство дорог имеют грунтовое покрытие. Порядка </w:t>
      </w:r>
      <w:smartTag w:uri="urn:schemas-microsoft-com:office:smarttags" w:element="metricconverter">
        <w:smartTagPr>
          <w:attr w:name="ProductID" w:val="1,7 км"/>
        </w:smartTagPr>
        <w:r w:rsidRPr="00DA1A6D">
          <w:rPr>
            <w:rFonts w:ascii="Times New Roman" w:eastAsia="Times New Roman" w:hAnsi="Times New Roman" w:cs="Times New Roman"/>
            <w:color w:val="000000"/>
            <w:sz w:val="14"/>
            <w:szCs w:val="14"/>
          </w:rPr>
          <w:t>1,7 км</w:t>
        </w:r>
      </w:smartTag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дорог имеют асфальтовое покрытие;</w:t>
      </w:r>
    </w:p>
    <w:p w:rsidR="00F0002F" w:rsidRPr="00DA1A6D" w:rsidRDefault="00F0002F" w:rsidP="00F0002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  <w:t>прочностные характеристики дорог и мостовых сооружений на них не позволяют осуществлять движение тяжеловесных транспортных средств. Существующая дорожная сеть поселения  в основном формировалась в 50-70 годы ХХ века, под осевую нагрузку 6 тонн. В дальнейшем деформации и разрушения дорожных сооружений, причиняемые транспортными средствами, осуществляющими перевозки тяжеловесных грузов,  будут резко возрастать.</w:t>
      </w:r>
    </w:p>
    <w:p w:rsidR="00F0002F" w:rsidRPr="00DA1A6D" w:rsidRDefault="00F0002F" w:rsidP="00F0002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DA1A6D">
        <w:rPr>
          <w:rFonts w:ascii="Times New Roman" w:eastAsia="Times New Roman" w:hAnsi="Times New Roman" w:cs="Times New Roman"/>
          <w:sz w:val="14"/>
          <w:szCs w:val="14"/>
        </w:rPr>
        <w:t>87,5 % автомобильных</w:t>
      </w: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дорог общего пользования местного значения поселения находятся в неудовлетворительном состоянии, что явилось следствием многолетнего недофинансирования дорожного хозяйства. </w:t>
      </w:r>
    </w:p>
    <w:p w:rsidR="00F0002F" w:rsidRPr="00DA1A6D" w:rsidRDefault="00F0002F" w:rsidP="00F0002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  <w:t xml:space="preserve"> </w:t>
      </w:r>
      <w:proofErr w:type="gramStart"/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3 </w:t>
      </w:r>
      <w:proofErr w:type="spellStart"/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>трубопереезда</w:t>
      </w:r>
      <w:proofErr w:type="spellEnd"/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>, расположенных на автомобильных дорогах общего пользования местного значения поселения, имеют значительное отставание от нормативных сроков ремонта и ситуация с каждым годом катастрофически ухудшается.</w:t>
      </w:r>
      <w:proofErr w:type="gramEnd"/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Дело в том, что не устраненные своевременно дефекты несущих конструкций приводят к развитию необратимых деформаций и потере несущей способности сооружения в целом. Возникает необходимость реконструкции  искусственных сооружений или их полная перестройка. А это требует затрат в 2,5 – 3,0  раза больше, чем на проведение своевременного его ремонта.</w:t>
      </w:r>
    </w:p>
    <w:p w:rsidR="00F0002F" w:rsidRPr="00DA1A6D" w:rsidRDefault="00F0002F" w:rsidP="00F0002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  <w:t xml:space="preserve">Более половины протяженности сети автомобильных дорог и искусственных сооружений нуждается в капитальном ремонте, не отвечает нормативным требованиям к транспортно-эксплуатационным показателям, имеет просроченные межремонтные сроки.     </w:t>
      </w:r>
    </w:p>
    <w:p w:rsidR="00F0002F" w:rsidRPr="00DA1A6D" w:rsidRDefault="00F0002F" w:rsidP="00F0002F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  <w:t>Низкие транспортно-эксплуатационные характеристики дорожной сети также связаны с тем, что за период 2006 - 2012 годов в сеть дорог общего пользования местного значения поселения были приняты на баланс бывшие внутрихозяйственные автомобильные дороги, которые находились в неудовлетворительном состоянии и не отвечали техническим требованиям проезда автотранспорта. В настоящее время около 60 процентов этих дорог требуют срочного ремонта, капитального ремонта или реконструкции.</w:t>
      </w:r>
    </w:p>
    <w:p w:rsidR="00F0002F" w:rsidRPr="00DA1A6D" w:rsidRDefault="00F0002F" w:rsidP="00F00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smartTag w:uri="urn:schemas-microsoft-com:office:smarttags" w:element="metricconverter">
        <w:smartTagPr>
          <w:attr w:name="ProductID" w:val="1,7 км"/>
        </w:smartTagPr>
        <w:r w:rsidRPr="00DA1A6D">
          <w:rPr>
            <w:rFonts w:ascii="Times New Roman" w:eastAsia="Times New Roman" w:hAnsi="Times New Roman" w:cs="Times New Roman"/>
            <w:color w:val="000000"/>
            <w:sz w:val="14"/>
            <w:szCs w:val="14"/>
          </w:rPr>
          <w:t>1,7 км</w:t>
        </w:r>
      </w:smartTag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автомобильных дорог с твердым покрытием является одной из главных причин слабого развития агропромышленного комплекса, низкого жизненного уровня на селе. Отсутствие подъездов с твёрдым покрытием к сельским населённым пунктам обусловливает значительные затраты на перевозки по грунтовым автомобильным дорогам, которые в 1,8 - 2,2 раза выше, чем по автомобильным дорогам с твёрдым покрытием. </w:t>
      </w:r>
    </w:p>
    <w:p w:rsidR="00F0002F" w:rsidRPr="00DA1A6D" w:rsidRDefault="00F0002F" w:rsidP="00F0002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>Относительно низкой остается доля дорожно-транспортных происшествий на автомобильных дорогах, совершению которых сопутствовало наличие неудовлетворительных дорожных условий  из-за малого транзитного  движения.</w:t>
      </w:r>
    </w:p>
    <w:p w:rsidR="00F0002F" w:rsidRPr="00DA1A6D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  <w:t xml:space="preserve">Дорожное хозяйство - крупнейший сегмент общественного достояния. Без сети автомобильных дорог не могут быть реализованы конституционные права на свободу передвижения граждан, товаров и услуг, единство экономического пространства, решение социальных задач, реализации приоритетных национальных проектов. В последние годы оживление производства и повышение доходов населения привели к резкому увеличению парка автотранспортных средств и объему перевозок транспортом. Согласно положениям Транспортной стратегии Российской Федерации, утвержденной распоряжением Правительства Российской Федерации от 22.11.2008 № 1734 - </w:t>
      </w:r>
      <w:proofErr w:type="gramStart"/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>р</w:t>
      </w:r>
      <w:proofErr w:type="gramEnd"/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, развитие дорожной сети должно соответствовать темпам социально-экономического развития страны и обеспечивать потребности в перевозках в соответствии с темпом автомобилизации. </w:t>
      </w:r>
    </w:p>
    <w:p w:rsidR="00F0002F" w:rsidRPr="00DA1A6D" w:rsidRDefault="00F0002F" w:rsidP="00F0002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Важнейшими задачами развития экономики поселения являются обеспечение круглогодичного и безопасного движения транспортных средств по автомобильным дорогам поселения, сохранение от разрушения действующей сети автомобильных дорог и сооружений на них, развитие туристического комплекса. </w:t>
      </w:r>
    </w:p>
    <w:p w:rsidR="00F0002F" w:rsidRPr="00DA1A6D" w:rsidRDefault="00F0002F" w:rsidP="00F000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>Приоритетами муниципальной политики в дорожной отрасли на территории сельского поселения являются:</w:t>
      </w:r>
    </w:p>
    <w:p w:rsidR="00F0002F" w:rsidRPr="00DA1A6D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  <w:t>а) развитие опорной сети автомобильных дорог общего местного значения поселения, обеспечивающее увеличение протяженности автомобильных дорог местного значения поселения, соответствующих нормативным требованиям и повышение пропускной способности дорожной сети, модернизация искусственных сооружений;</w:t>
      </w:r>
    </w:p>
    <w:p w:rsidR="00DA1A6D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</w:r>
    </w:p>
    <w:p w:rsidR="00DA1A6D" w:rsidRDefault="00DA1A6D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>_________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XSpec="center" w:tblpY="-238"/>
        <w:tblOverlap w:val="never"/>
        <w:tblW w:w="1003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7270"/>
      </w:tblGrid>
      <w:tr w:rsidR="00DA1A6D" w:rsidRPr="006B60BB" w:rsidTr="00FA22F1">
        <w:trPr>
          <w:trHeight w:val="489"/>
        </w:trPr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DA1A6D" w:rsidRPr="006B60BB" w:rsidRDefault="00DA1A6D" w:rsidP="00FA22F1">
            <w:pPr>
              <w:ind w:right="2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3624" w:type="pct"/>
            <w:tcBorders>
              <w:top w:val="single" w:sz="4" w:space="0" w:color="auto"/>
              <w:bottom w:val="single" w:sz="4" w:space="0" w:color="auto"/>
            </w:tcBorders>
          </w:tcPr>
          <w:p w:rsidR="00DA1A6D" w:rsidRPr="006B60BB" w:rsidRDefault="00DA1A6D" w:rsidP="00FA22F1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B60BB">
              <w:rPr>
                <w:rFonts w:ascii="Times New Roman" w:hAnsi="Times New Roman" w:cs="Times New Roman"/>
                <w:b/>
              </w:rPr>
              <w:t xml:space="preserve">Новорахинские вести         </w:t>
            </w:r>
            <w:r>
              <w:rPr>
                <w:rFonts w:ascii="Times New Roman" w:hAnsi="Times New Roman" w:cs="Times New Roman"/>
                <w:b/>
              </w:rPr>
              <w:t xml:space="preserve"> понедельник 30 декабря  2013   № 29</w:t>
            </w:r>
            <w:r w:rsidRPr="006B60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5</w:t>
            </w:r>
          </w:p>
        </w:tc>
      </w:tr>
    </w:tbl>
    <w:p w:rsidR="00DA1A6D" w:rsidRDefault="00DA1A6D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:rsidR="00F0002F" w:rsidRPr="00DA1A6D" w:rsidRDefault="00F0002F" w:rsidP="00DA1A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>б) совершенствование системы планирования развития дорожного хозяйства, ориентированной на достижение целевых показателей транспортно-эксплуатационного состояния по развитию автомобильных дорог общего пользования местного значения поселения, а также внедрение системы планирования дорожной деятельности, основанной на проектировании жизненного цикла автомобильных дорог;</w:t>
      </w:r>
    </w:p>
    <w:p w:rsidR="00F0002F" w:rsidRPr="00DA1A6D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  <w:t>в) формирование системы финансирования, направленной на повышение эффективности использования бюджетных средств и имущества дорожного хозяйства, привлечения новых источников финансирования автомобильных дорог в строительство и реконструкцию автомобильных дорог общего пользования местного значения поселения;</w:t>
      </w:r>
    </w:p>
    <w:p w:rsidR="00F0002F" w:rsidRPr="00DA1A6D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ab/>
        <w:t xml:space="preserve">г) обеспечение </w:t>
      </w:r>
      <w:proofErr w:type="gramStart"/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>сохранности существующей сети автомобильных дорог общего пользования местного значения</w:t>
      </w:r>
      <w:proofErr w:type="gramEnd"/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поселения, в том числе  посредством, обеспечения контроля за перевозкой тяжеловесных грузов и каче</w:t>
      </w:r>
      <w:r w:rsidR="00EF36DA"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>ства выполнения дорожных работ.</w:t>
      </w:r>
    </w:p>
    <w:p w:rsidR="00F0002F" w:rsidRPr="00DA1A6D" w:rsidRDefault="00F0002F" w:rsidP="00F00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DA1A6D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Перечень и анализ социальных, финансово-экономических и прочих рисков реализации муниципальной программы.</w:t>
      </w:r>
    </w:p>
    <w:p w:rsidR="00F0002F" w:rsidRPr="00DA1A6D" w:rsidRDefault="00F0002F" w:rsidP="00F000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>В настоящее время социально - экономическое развитие сельского поселения во многом сдерживается из-за неудовлетворительного состояния дорожной сети, высокой степени износа значительной части дорог и искусственных сооружений. Именно поэтому особое значение приобретает осуществление мероприятий, направленных на сохранение и развитие сети автомобильных дорог общего пользования местного значения поселения, улучшение транспортно-эксплуатационных качеств дорожной сети и повышение безопасности движения.</w:t>
      </w:r>
    </w:p>
    <w:p w:rsidR="00F0002F" w:rsidRPr="00DA1A6D" w:rsidRDefault="00F0002F" w:rsidP="00F000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DA1A6D">
        <w:rPr>
          <w:rFonts w:ascii="Times New Roman" w:eastAsia="Times New Roman" w:hAnsi="Times New Roman" w:cs="Times New Roman"/>
          <w:color w:val="000000"/>
          <w:sz w:val="14"/>
          <w:szCs w:val="14"/>
        </w:rPr>
        <w:t>Наиболее значимые риски, основные причины их возникновения, перечни предупреждающих и компенсирующих мероприятий приведены ниже.</w:t>
      </w:r>
    </w:p>
    <w:p w:rsidR="00EF36DA" w:rsidRPr="00F0002F" w:rsidRDefault="00EF36DA" w:rsidP="00F000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2669"/>
        <w:gridCol w:w="2766"/>
        <w:gridCol w:w="2950"/>
      </w:tblGrid>
      <w:tr w:rsidR="00F0002F" w:rsidRPr="00EF36DA" w:rsidTr="00EF36DA">
        <w:trPr>
          <w:trHeight w:val="100"/>
          <w:tblHeader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2F" w:rsidRPr="00EF36DA" w:rsidRDefault="00F0002F" w:rsidP="00F0002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Рис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2F" w:rsidRPr="00EF36DA" w:rsidRDefault="00F0002F" w:rsidP="00F0002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Основные причины возникновения рисков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2F" w:rsidRPr="00EF36DA" w:rsidRDefault="00F0002F" w:rsidP="00F0002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редупреждающие мероприяти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2F" w:rsidRPr="00EF36DA" w:rsidRDefault="00F0002F" w:rsidP="00F0002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Компенсирующие мероприятия</w:t>
            </w:r>
          </w:p>
        </w:tc>
      </w:tr>
      <w:tr w:rsidR="00F0002F" w:rsidRPr="00EF36DA" w:rsidTr="00EF36DA">
        <w:trPr>
          <w:trHeight w:val="85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Внешние риски</w:t>
            </w:r>
          </w:p>
        </w:tc>
      </w:tr>
      <w:tr w:rsidR="00F0002F" w:rsidRPr="00EF36DA" w:rsidTr="00EF36DA">
        <w:trPr>
          <w:trHeight w:val="22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равовы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Изменение действующих нормативных правовых актов, принятых на федеральном  и областном уровне, влияющих на условия реализации </w:t>
            </w:r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й</w:t>
            </w:r>
            <w:r w:rsidRPr="00EF36D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программы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Default="00F0002F" w:rsidP="00F000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ниторинг изменений бюджетного законодательства и иных нормативных правовых актов в сфере управления финансами Правительства Российской Федерации и Министерства финансов Российской Федерации</w:t>
            </w:r>
            <w:proofErr w:type="gramStart"/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 ,</w:t>
            </w:r>
            <w:proofErr w:type="gramEnd"/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равительства Новгородской области, Новгородской областной Думы, Думы  Крестецкого муниципального района</w:t>
            </w:r>
          </w:p>
          <w:p w:rsidR="00DA1A6D" w:rsidRPr="00EF36DA" w:rsidRDefault="00DA1A6D" w:rsidP="00F000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2F" w:rsidRPr="00EF36DA" w:rsidRDefault="00F0002F" w:rsidP="00F0002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рректировка муниципальной программы</w:t>
            </w:r>
          </w:p>
          <w:p w:rsidR="00F0002F" w:rsidRPr="00EF36DA" w:rsidRDefault="00F0002F" w:rsidP="00F0002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  <w:p w:rsidR="00F0002F" w:rsidRPr="00EF36DA" w:rsidRDefault="00F0002F" w:rsidP="00F0002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рректировка муниципальных  нормативных правовых актов</w:t>
            </w:r>
          </w:p>
        </w:tc>
      </w:tr>
      <w:tr w:rsidR="00F0002F" w:rsidRPr="00EF36DA" w:rsidTr="00EF36DA">
        <w:trPr>
          <w:trHeight w:val="227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Макроэкономические (финансовые)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Неблагоприятное развитие экономических процессов в стране и в мире в целом, приводящее </w:t>
            </w:r>
            <w:proofErr w:type="gramStart"/>
            <w:r w:rsidRPr="00EF36D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к</w:t>
            </w:r>
            <w:proofErr w:type="gramEnd"/>
            <w:r w:rsidRPr="00EF36D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F0002F" w:rsidRPr="00EF36DA" w:rsidRDefault="00F0002F" w:rsidP="00F0002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выпадению доходов  бюджета </w:t>
            </w:r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оселения </w:t>
            </w:r>
            <w:r w:rsidRPr="00EF36D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или увеличению расходов и, как следствие, к пересмотру финансирования ранее принятых расходных обязательств на реализацию мероприятий </w:t>
            </w:r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униципальной </w:t>
            </w:r>
            <w:r w:rsidRPr="00EF36D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рограммы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влечение средств на реализацию мероприятий муниципальной программы из вышестоящих бюджетов</w:t>
            </w:r>
          </w:p>
          <w:p w:rsidR="00F0002F" w:rsidRPr="00EF36DA" w:rsidRDefault="00F0002F" w:rsidP="00F000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ниторинг результативности мероприятий муниципальной программы и эффективности использования бюджетных средств, направляемых на реализацию муниципальной программы</w:t>
            </w:r>
          </w:p>
          <w:p w:rsidR="00F0002F" w:rsidRDefault="00F0002F" w:rsidP="00F000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циональное использование имеющихся финансовых средств (обеспечение экономии бюджетных сре</w:t>
            </w:r>
            <w:proofErr w:type="gramStart"/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дств пр</w:t>
            </w:r>
            <w:proofErr w:type="gramEnd"/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 осуществлении муниципального заказа в рамках реализации мероприятий муниципальной программы)</w:t>
            </w:r>
          </w:p>
          <w:p w:rsidR="00DA1A6D" w:rsidRPr="00EF36DA" w:rsidRDefault="00DA1A6D" w:rsidP="00F000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bookmarkStart w:id="1" w:name="_Toc329967219"/>
            <w:bookmarkStart w:id="2" w:name="_Toc330234977"/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орректировка муниципальной программы в со</w:t>
            </w:r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softHyphen/>
              <w:t>ответствии с фактическим уровнем финансирования и перераспределение средств между наиболее приоритетными направлениями муниципальной  программы, сокращение объемов финансирования менее приоритетных направлений муниципальной программы</w:t>
            </w:r>
            <w:bookmarkEnd w:id="1"/>
            <w:bookmarkEnd w:id="2"/>
          </w:p>
        </w:tc>
      </w:tr>
      <w:tr w:rsidR="00F0002F" w:rsidRPr="00EF36DA" w:rsidTr="00EF36DA">
        <w:trPr>
          <w:trHeight w:val="98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tabs>
                <w:tab w:val="left" w:pos="851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Calibri" w:hAnsi="Times New Roman" w:cs="Times New Roman"/>
                <w:bCs/>
                <w:color w:val="000000"/>
                <w:sz w:val="14"/>
                <w:szCs w:val="14"/>
              </w:rPr>
              <w:t>Внутренние риски</w:t>
            </w:r>
          </w:p>
        </w:tc>
      </w:tr>
      <w:tr w:rsidR="00F0002F" w:rsidRPr="00EF36DA" w:rsidTr="00EF36DA">
        <w:trPr>
          <w:trHeight w:val="48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Организационные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highlight w:val="red"/>
              </w:rPr>
            </w:pPr>
            <w:r w:rsidRPr="00EF36D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Недостаточная точность планирования мероприятий и прогнозирования значений показателей </w:t>
            </w:r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униципальной </w:t>
            </w:r>
            <w:r w:rsidRPr="00EF36D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ро</w:t>
            </w:r>
            <w:r w:rsidRPr="00EF36D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softHyphen/>
              <w:t>граммы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ставление годовых планов реализации мероприятий муниципальной программы, осуществление последующего мониторинга их выполнения</w:t>
            </w:r>
          </w:p>
          <w:p w:rsidR="00F0002F" w:rsidRPr="00EF36DA" w:rsidRDefault="00F0002F" w:rsidP="00F000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ониторинг результативности мероприятий  муниципальной программы и эффективности использования бюджетных средств, направляемых на реализацию муниципальной программы </w:t>
            </w:r>
          </w:p>
          <w:p w:rsidR="00F0002F" w:rsidRPr="00EF36DA" w:rsidRDefault="00F0002F" w:rsidP="00F000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змещение информации о результатах реализации мероприятий муниципальной программы на сайте Администрации поселения в информационно-коммуникационной сети «Интернет»</w:t>
            </w:r>
          </w:p>
          <w:p w:rsidR="00F0002F" w:rsidRDefault="00F0002F" w:rsidP="00F000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ставление плана муниципальных закупок, формирование четких требований к квалификации исполнителей и результатам работ</w:t>
            </w:r>
          </w:p>
          <w:p w:rsidR="00DA1A6D" w:rsidRPr="00EF36DA" w:rsidRDefault="00DA1A6D" w:rsidP="00F000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2F" w:rsidRPr="00EF36DA" w:rsidRDefault="00F0002F" w:rsidP="00F0002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Корректировка плана мероприятий </w:t>
            </w:r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й</w:t>
            </w:r>
            <w:r w:rsidRPr="00EF36D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программы и значений показателей реализации </w:t>
            </w:r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униципальной</w:t>
            </w:r>
            <w:r w:rsidRPr="00EF36D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 программы</w:t>
            </w:r>
          </w:p>
          <w:p w:rsidR="00F0002F" w:rsidRPr="00EF36DA" w:rsidRDefault="00F0002F" w:rsidP="00F0002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</w:p>
          <w:p w:rsidR="00F0002F" w:rsidRPr="00EF36DA" w:rsidRDefault="00F0002F" w:rsidP="00F0002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именение штрафных санкций к внешним исполнителям мероприятий муниципальной программы, при необходимости – замена исполнителей мероприятий</w:t>
            </w:r>
          </w:p>
        </w:tc>
      </w:tr>
      <w:tr w:rsidR="00F0002F" w:rsidRPr="00EF36DA" w:rsidTr="00EF36DA">
        <w:trPr>
          <w:trHeight w:val="480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Ресурсные (кадровые)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 xml:space="preserve">Недостаточная квалификация специалистов, исполняющих мероприятия </w:t>
            </w:r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муниципальной </w:t>
            </w:r>
            <w:r w:rsidRPr="00EF36DA"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  <w:t>программы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Назначение постоянных ответственных исполнителей с обеспечением возможности их полноценного участия в реализации мероприятий муниципальной программы</w:t>
            </w:r>
          </w:p>
          <w:p w:rsidR="00F0002F" w:rsidRPr="00EF36DA" w:rsidRDefault="00F0002F" w:rsidP="00F000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овышение квалификации исполни</w:t>
            </w:r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softHyphen/>
              <w:t>телей мероприятий муниципальной программы (проведение обучений, семинаров, обеспечение им открытого доступа к методическим и информационным материалам)</w:t>
            </w:r>
          </w:p>
          <w:p w:rsidR="00DA1A6D" w:rsidRDefault="00F0002F" w:rsidP="00F000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Привлечение к реализации мероприятий муниципальной программы </w:t>
            </w:r>
          </w:p>
          <w:p w:rsidR="00F0002F" w:rsidRDefault="00F0002F" w:rsidP="00F000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ставителей общественности</w:t>
            </w:r>
          </w:p>
          <w:p w:rsidR="00DA1A6D" w:rsidRPr="00EF36DA" w:rsidRDefault="00DA1A6D" w:rsidP="00F000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4"/>
                <w:szCs w:val="14"/>
              </w:rPr>
            </w:pPr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отация или замена исполнителей мероприятий муниципальной программы</w:t>
            </w:r>
          </w:p>
        </w:tc>
      </w:tr>
    </w:tbl>
    <w:p w:rsidR="00DA1A6D" w:rsidRDefault="00DA1A6D" w:rsidP="00DA1A6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</w:p>
    <w:p w:rsidR="00DA1A6D" w:rsidRDefault="00DA1A6D" w:rsidP="00DA1A6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</w:p>
    <w:p w:rsidR="00DA1A6D" w:rsidRDefault="00DA1A6D" w:rsidP="00DA1A6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</w:p>
    <w:p w:rsidR="00DA1A6D" w:rsidRDefault="00DA1A6D" w:rsidP="00DA1A6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</w:p>
    <w:p w:rsidR="00DA1A6D" w:rsidRDefault="00DA1A6D" w:rsidP="00DA1A6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</w:p>
    <w:p w:rsidR="00DA1A6D" w:rsidRPr="00F0002F" w:rsidRDefault="00DA1A6D" w:rsidP="00DA1A6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A6D" w:rsidRPr="00F0002F" w:rsidRDefault="00DA1A6D" w:rsidP="00F000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238"/>
        <w:tblOverlap w:val="never"/>
        <w:tblW w:w="1003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7270"/>
      </w:tblGrid>
      <w:tr w:rsidR="00EF36DA" w:rsidRPr="006B60BB" w:rsidTr="00FA22F1">
        <w:trPr>
          <w:trHeight w:val="489"/>
        </w:trPr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EF36DA" w:rsidRPr="006B60BB" w:rsidRDefault="00EF36DA" w:rsidP="00FA22F1">
            <w:pPr>
              <w:ind w:right="2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3624" w:type="pct"/>
            <w:tcBorders>
              <w:top w:val="single" w:sz="4" w:space="0" w:color="auto"/>
              <w:bottom w:val="single" w:sz="4" w:space="0" w:color="auto"/>
            </w:tcBorders>
          </w:tcPr>
          <w:p w:rsidR="00EF36DA" w:rsidRPr="006B60BB" w:rsidRDefault="00EF36DA" w:rsidP="00FA22F1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 w:rsidRPr="006B60BB">
              <w:rPr>
                <w:rFonts w:ascii="Times New Roman" w:hAnsi="Times New Roman" w:cs="Times New Roman"/>
                <w:b/>
              </w:rPr>
              <w:t xml:space="preserve">Новорахинские вести         </w:t>
            </w:r>
            <w:r>
              <w:rPr>
                <w:rFonts w:ascii="Times New Roman" w:hAnsi="Times New Roman" w:cs="Times New Roman"/>
                <w:b/>
              </w:rPr>
              <w:t xml:space="preserve"> понедельник 30 декабря  2013   № 29</w:t>
            </w:r>
            <w:r w:rsidRPr="006B60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6</w:t>
            </w:r>
          </w:p>
        </w:tc>
      </w:tr>
    </w:tbl>
    <w:p w:rsidR="00F0002F" w:rsidRDefault="00F0002F" w:rsidP="00F000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A6D" w:rsidRDefault="00DA1A6D" w:rsidP="00F000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A6D" w:rsidRDefault="00DA1A6D" w:rsidP="00F000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A6D" w:rsidRPr="00EF36DA" w:rsidRDefault="00DA1A6D" w:rsidP="00DA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EF36DA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Механизм управления реализацией муниципальной программы, который содержит информацию по осуществлению контроля </w:t>
      </w:r>
    </w:p>
    <w:p w:rsidR="00DA1A6D" w:rsidRDefault="00DA1A6D" w:rsidP="00DA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EF36DA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за ходом её выполнения</w:t>
      </w:r>
    </w:p>
    <w:p w:rsidR="00DA1A6D" w:rsidRDefault="00DA1A6D" w:rsidP="00DA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</w:p>
    <w:p w:rsidR="00DA1A6D" w:rsidRPr="00EF36DA" w:rsidRDefault="00DA1A6D" w:rsidP="00DA1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</w:p>
    <w:p w:rsidR="00DA1A6D" w:rsidRPr="00EF36DA" w:rsidRDefault="00DA1A6D" w:rsidP="00DA1A6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14"/>
          <w:szCs w:val="14"/>
        </w:rPr>
      </w:pPr>
      <w:r w:rsidRPr="00EF36DA">
        <w:rPr>
          <w:rFonts w:ascii="Times New Roman" w:eastAsia="Times New Roman" w:hAnsi="Times New Roman" w:cs="Times New Roman"/>
          <w:snapToGrid w:val="0"/>
          <w:color w:val="000000"/>
          <w:sz w:val="14"/>
          <w:szCs w:val="14"/>
        </w:rPr>
        <w:tab/>
        <w:t xml:space="preserve">  Муниципальная</w:t>
      </w:r>
      <w:r w:rsidRPr="00EF36DA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программа</w:t>
      </w:r>
      <w:r w:rsidRPr="00EF36DA">
        <w:rPr>
          <w:rFonts w:ascii="Times New Roman" w:eastAsia="Times New Roman" w:hAnsi="Times New Roman" w:cs="Times New Roman"/>
          <w:snapToGrid w:val="0"/>
          <w:color w:val="000000"/>
          <w:sz w:val="14"/>
          <w:szCs w:val="14"/>
        </w:rPr>
        <w:t xml:space="preserve"> предусматривает реализацию до 2016 года системы мероприятий, ориентированных на решение проблем дорожного хозяйства.</w:t>
      </w:r>
      <w:r w:rsidRPr="00EF36DA">
        <w:rPr>
          <w:rFonts w:ascii="Times New Roman" w:eastAsia="Times New Roman" w:hAnsi="Times New Roman" w:cs="Times New Roman"/>
          <w:snapToGrid w:val="0"/>
          <w:color w:val="000000"/>
          <w:sz w:val="14"/>
          <w:szCs w:val="14"/>
        </w:rPr>
        <w:tab/>
        <w:t xml:space="preserve">   </w:t>
      </w:r>
    </w:p>
    <w:p w:rsidR="00DA1A6D" w:rsidRPr="00EF36DA" w:rsidRDefault="00DA1A6D" w:rsidP="00DA1A6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EF36DA">
        <w:rPr>
          <w:rFonts w:ascii="Times New Roman" w:eastAsia="Times New Roman" w:hAnsi="Times New Roman" w:cs="Times New Roman"/>
          <w:snapToGrid w:val="0"/>
          <w:color w:val="000000"/>
          <w:sz w:val="14"/>
          <w:szCs w:val="14"/>
        </w:rPr>
        <w:t xml:space="preserve">            </w:t>
      </w:r>
      <w:r w:rsidRPr="00EF36DA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Оперативный </w:t>
      </w:r>
      <w:proofErr w:type="gramStart"/>
      <w:r w:rsidRPr="00EF36DA">
        <w:rPr>
          <w:rFonts w:ascii="Times New Roman" w:eastAsia="Times New Roman" w:hAnsi="Times New Roman" w:cs="Times New Roman"/>
          <w:color w:val="000000"/>
          <w:sz w:val="14"/>
          <w:szCs w:val="14"/>
        </w:rPr>
        <w:t>контроль за</w:t>
      </w:r>
      <w:proofErr w:type="gramEnd"/>
      <w:r w:rsidRPr="00EF36DA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ходом реализации Программы и систематизацию информации о ходе ее реализации обеспечивает Администрация  сельского поселения.</w:t>
      </w:r>
    </w:p>
    <w:p w:rsidR="00DA1A6D" w:rsidRPr="00EF36DA" w:rsidRDefault="00DA1A6D" w:rsidP="00DA1A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highlight w:val="yellow"/>
        </w:rPr>
      </w:pPr>
      <w:proofErr w:type="gramStart"/>
      <w:r w:rsidRPr="00EF36DA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Администрация  сельского поселения  до 15 июля текущего года и до 20 февраля года, следующего за отчетным, готовит полугодовой и годовой </w:t>
      </w:r>
      <w:hyperlink r:id="rId10" w:anchor="Par370" w:history="1">
        <w:r w:rsidRPr="00EF36DA">
          <w:rPr>
            <w:rFonts w:ascii="Times New Roman" w:eastAsia="Times New Roman" w:hAnsi="Times New Roman" w:cs="Times New Roman"/>
            <w:color w:val="000000"/>
            <w:sz w:val="14"/>
            <w:szCs w:val="14"/>
            <w:u w:val="single"/>
          </w:rPr>
          <w:t>отчеты</w:t>
        </w:r>
      </w:hyperlink>
      <w:r w:rsidRPr="00EF36DA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о ходе реализации муниципальной программы по форме согласно приложению 5 к Порядку принятия решений о разработке программ сельского поселения, их формирования и реализации», утверждённому постановлением  администрации сельского поселения </w:t>
      </w:r>
      <w:r w:rsidRPr="00EF36DA">
        <w:rPr>
          <w:rFonts w:ascii="Times New Roman" w:eastAsia="Times New Roman" w:hAnsi="Times New Roman" w:cs="Times New Roman"/>
          <w:sz w:val="14"/>
          <w:szCs w:val="14"/>
        </w:rPr>
        <w:t>от 27.11.2013 № 116.</w:t>
      </w:r>
      <w:proofErr w:type="gramEnd"/>
      <w:r w:rsidRPr="00EF36DA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DA1A6D" w:rsidRDefault="00DA1A6D" w:rsidP="00DA1A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1A6D" w:rsidRPr="00F0002F" w:rsidRDefault="00DA1A6D" w:rsidP="00DA1A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1A6D" w:rsidRPr="00F0002F" w:rsidRDefault="00DA1A6D" w:rsidP="00F000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002F" w:rsidRPr="00EF36DA" w:rsidRDefault="00F0002F" w:rsidP="00F000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4"/>
        </w:rPr>
      </w:pPr>
      <w:r w:rsidRPr="00EF36DA">
        <w:rPr>
          <w:rFonts w:ascii="Times New Roman" w:eastAsia="Times New Roman" w:hAnsi="Times New Roman" w:cs="Times New Roman"/>
          <w:b/>
          <w:sz w:val="14"/>
          <w:szCs w:val="14"/>
        </w:rPr>
        <w:t>Приложение к муниципальной программе</w:t>
      </w:r>
    </w:p>
    <w:p w:rsidR="00F0002F" w:rsidRPr="00EF36DA" w:rsidRDefault="00F0002F" w:rsidP="00F000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EF36DA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EF36DA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«Осуществление дорожной деятельности </w:t>
      </w:r>
    </w:p>
    <w:p w:rsidR="00F0002F" w:rsidRPr="00EF36DA" w:rsidRDefault="00F0002F" w:rsidP="00F000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EF36DA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 xml:space="preserve">на территории Новорахинского </w:t>
      </w:r>
    </w:p>
    <w:p w:rsidR="00F0002F" w:rsidRPr="00EF36DA" w:rsidRDefault="00F0002F" w:rsidP="00F0002F">
      <w:pPr>
        <w:spacing w:after="0" w:line="240" w:lineRule="exact"/>
        <w:jc w:val="right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 w:rsidRPr="00EF36DA"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  <w:t>сельского поселения на 2014-2016 годы»</w:t>
      </w:r>
    </w:p>
    <w:p w:rsidR="00F0002F" w:rsidRPr="00EF36DA" w:rsidRDefault="00F0002F" w:rsidP="00F0002F">
      <w:pPr>
        <w:spacing w:before="100" w:beforeAutospacing="1" w:after="100" w:afterAutospacing="1" w:line="240" w:lineRule="auto"/>
        <w:jc w:val="center"/>
        <w:rPr>
          <w:rFonts w:ascii="Times New Roman" w:eastAsia="MS Mincho" w:hAnsi="Times New Roman" w:cs="Times New Roman"/>
          <w:sz w:val="14"/>
          <w:szCs w:val="14"/>
          <w:lang w:eastAsia="ja-JP"/>
        </w:rPr>
      </w:pPr>
      <w:r w:rsidRPr="00EF36DA">
        <w:rPr>
          <w:rFonts w:ascii="Times New Roman" w:eastAsia="MS Mincho" w:hAnsi="Times New Roman" w:cs="Times New Roman"/>
          <w:sz w:val="14"/>
          <w:szCs w:val="14"/>
          <w:lang w:eastAsia="ja-JP"/>
        </w:rPr>
        <w:t>Мероприятия муниципальной программы:</w:t>
      </w:r>
    </w:p>
    <w:tbl>
      <w:tblPr>
        <w:tblW w:w="10301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3071"/>
        <w:gridCol w:w="1276"/>
        <w:gridCol w:w="992"/>
        <w:gridCol w:w="1134"/>
        <w:gridCol w:w="993"/>
        <w:gridCol w:w="850"/>
        <w:gridCol w:w="757"/>
        <w:gridCol w:w="708"/>
      </w:tblGrid>
      <w:tr w:rsidR="00F0002F" w:rsidRPr="00EF36DA" w:rsidTr="00DA1A6D">
        <w:trPr>
          <w:trHeight w:val="588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 № </w:t>
            </w:r>
            <w:proofErr w:type="gramStart"/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п</w:t>
            </w:r>
            <w:proofErr w:type="gramEnd"/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/п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исполнитель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Срок реализации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Целевой показатель (номер </w:t>
            </w: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br/>
              <w:t xml:space="preserve">целевого показателя из паспорта государственной программы)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spellStart"/>
            <w:proofErr w:type="gramStart"/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Источ</w:t>
            </w:r>
            <w:proofErr w:type="spellEnd"/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-ник</w:t>
            </w:r>
            <w:proofErr w:type="gramEnd"/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финансирования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002F" w:rsidRPr="00EF36DA" w:rsidRDefault="00F0002F" w:rsidP="00F00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Объем финансирования по годам (</w:t>
            </w:r>
            <w:proofErr w:type="spellStart"/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тыс</w:t>
            </w:r>
            <w:proofErr w:type="gramStart"/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.р</w:t>
            </w:r>
            <w:proofErr w:type="gramEnd"/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уб</w:t>
            </w:r>
            <w:proofErr w:type="spellEnd"/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.)</w:t>
            </w:r>
          </w:p>
        </w:tc>
      </w:tr>
      <w:tr w:rsidR="00F0002F" w:rsidRPr="00EF36DA" w:rsidTr="00DA1A6D">
        <w:trPr>
          <w:trHeight w:val="264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4</w:t>
            </w:r>
          </w:p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го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5</w:t>
            </w:r>
          </w:p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6</w:t>
            </w:r>
          </w:p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год</w:t>
            </w:r>
          </w:p>
        </w:tc>
      </w:tr>
      <w:tr w:rsidR="00F0002F" w:rsidRPr="00EF36DA" w:rsidTr="00DA1A6D">
        <w:trPr>
          <w:trHeight w:val="26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02F" w:rsidRPr="00EF36DA" w:rsidRDefault="00F0002F" w:rsidP="00F00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02F" w:rsidRPr="00EF36DA" w:rsidRDefault="00F0002F" w:rsidP="00F00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02F" w:rsidRPr="00EF36DA" w:rsidRDefault="00F0002F" w:rsidP="00F0002F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0</w:t>
            </w:r>
          </w:p>
        </w:tc>
      </w:tr>
      <w:tr w:rsidR="00F0002F" w:rsidRPr="00EF36DA" w:rsidTr="00DA1A6D">
        <w:trPr>
          <w:trHeight w:val="26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</w:t>
            </w:r>
            <w:r w:rsidRPr="00EF36DA">
              <w:rPr>
                <w:rFonts w:ascii="Times New Roman" w:eastAsia="Times New Roman" w:hAnsi="Times New Roman" w:cs="Times New Roman"/>
                <w:sz w:val="14"/>
                <w:szCs w:val="14"/>
              </w:rPr>
              <w:t>Капитальный</w:t>
            </w:r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емонт автомобильных дорог общего пользования местного значения  в границах населённых пунктов Новорах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Администрация Новорах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1.1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spellStart"/>
            <w:proofErr w:type="gramStart"/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Област</w:t>
            </w:r>
            <w:proofErr w:type="spellEnd"/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-ной</w:t>
            </w:r>
            <w:proofErr w:type="gramEnd"/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45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- </w:t>
            </w:r>
          </w:p>
        </w:tc>
      </w:tr>
      <w:tr w:rsidR="00F0002F" w:rsidRPr="00EF36DA" w:rsidTr="00DA1A6D">
        <w:trPr>
          <w:trHeight w:val="26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proofErr w:type="spellStart"/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Софинансирование</w:t>
            </w:r>
            <w:proofErr w:type="spellEnd"/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 мероприятий  по </w:t>
            </w:r>
            <w:r w:rsidRPr="00EF36D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апитальному </w:t>
            </w:r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ремонту автомобильных дорог общего пользования местного значения  в границах населённых пунктов Новорахин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Администрация Новорах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1.1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Бюджет </w:t>
            </w:r>
            <w:proofErr w:type="spellStart"/>
            <w:proofErr w:type="gramStart"/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поселе-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3,6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-</w:t>
            </w:r>
          </w:p>
        </w:tc>
      </w:tr>
      <w:tr w:rsidR="00F0002F" w:rsidRPr="00EF36DA" w:rsidTr="00DA1A6D">
        <w:trPr>
          <w:trHeight w:val="264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Содержание автомобильных дорог</w:t>
            </w:r>
            <w:r w:rsidRPr="00EF36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общего пользования местного значения  в границах населённых пунктов Новорахинского сельского поселения, в том числе проведение технической инвентаризации и изготовление технической документации (технический паспор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Администрация Новорах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2014-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2.1.1;</w:t>
            </w:r>
          </w:p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2.2.1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 Бюджет </w:t>
            </w:r>
            <w:proofErr w:type="spellStart"/>
            <w:proofErr w:type="gramStart"/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поселе-н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 96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96,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96,0 </w:t>
            </w:r>
          </w:p>
        </w:tc>
      </w:tr>
      <w:tr w:rsidR="00F0002F" w:rsidRPr="00EF36DA" w:rsidTr="00DA1A6D">
        <w:trPr>
          <w:trHeight w:val="264"/>
          <w:jc w:val="center"/>
        </w:trPr>
        <w:tc>
          <w:tcPr>
            <w:tcW w:w="798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 xml:space="preserve">                                                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569,6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96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002F" w:rsidRPr="00EF36DA" w:rsidRDefault="00F0002F" w:rsidP="00F0002F">
            <w:pPr>
              <w:spacing w:after="0" w:line="240" w:lineRule="auto"/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</w:pPr>
            <w:r w:rsidRPr="00EF36DA">
              <w:rPr>
                <w:rFonts w:ascii="Times New Roman" w:eastAsia="MS Mincho" w:hAnsi="Times New Roman" w:cs="Times New Roman"/>
                <w:sz w:val="14"/>
                <w:szCs w:val="14"/>
                <w:lang w:eastAsia="ja-JP"/>
              </w:rPr>
              <w:t>96,0</w:t>
            </w:r>
          </w:p>
        </w:tc>
      </w:tr>
    </w:tbl>
    <w:p w:rsidR="00F0002F" w:rsidRPr="00F0002F" w:rsidRDefault="00F0002F" w:rsidP="00F0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02F" w:rsidRP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0002F" w:rsidRDefault="00F0002F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A1A6D" w:rsidRDefault="00DA1A6D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A1A6D" w:rsidRDefault="00DA1A6D" w:rsidP="00F00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A1A6D" w:rsidRPr="00F0002F" w:rsidRDefault="00DA1A6D" w:rsidP="00DA1A6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A6D" w:rsidRDefault="00DA1A6D" w:rsidP="00F37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A6D" w:rsidRPr="00B44AA7" w:rsidRDefault="00DA1A6D" w:rsidP="00F378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tbl>
      <w:tblPr>
        <w:tblW w:w="10348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410"/>
        <w:gridCol w:w="3827"/>
      </w:tblGrid>
      <w:tr w:rsidR="00F3785B" w:rsidRPr="004F2A4F" w:rsidTr="00F0002F">
        <w:tc>
          <w:tcPr>
            <w:tcW w:w="4111" w:type="dxa"/>
          </w:tcPr>
          <w:p w:rsidR="00F3785B" w:rsidRPr="00666770" w:rsidRDefault="00F3785B" w:rsidP="00F0002F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18"/>
                <w:szCs w:val="18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Муниципальная газета   </w:t>
            </w:r>
            <w:r w:rsidRP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«Новорахинские вести</w:t>
            </w:r>
            <w:r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F3785B" w:rsidRDefault="00F3785B" w:rsidP="00F0002F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F3785B" w:rsidRPr="00306E3F" w:rsidRDefault="00F3785B" w:rsidP="00F0002F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Учредитель:</w:t>
            </w:r>
          </w:p>
          <w:p w:rsidR="00F3785B" w:rsidRPr="00306E3F" w:rsidRDefault="00F3785B" w:rsidP="00F0002F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F3785B" w:rsidRPr="00306E3F" w:rsidRDefault="00F3785B" w:rsidP="00F0002F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оучредитель:</w:t>
            </w:r>
          </w:p>
          <w:p w:rsidR="00F3785B" w:rsidRPr="00306E3F" w:rsidRDefault="00F3785B" w:rsidP="00F0002F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3785B" w:rsidRDefault="00F3785B" w:rsidP="00F0002F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F3785B" w:rsidRDefault="00F3785B" w:rsidP="00F0002F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75450 Новгородская область Крестецкий район</w:t>
            </w:r>
          </w:p>
          <w:p w:rsidR="00F3785B" w:rsidRPr="00F041F0" w:rsidRDefault="00F3785B" w:rsidP="00F0002F">
            <w:pPr>
              <w:pStyle w:val="aa"/>
              <w:jc w:val="center"/>
              <w:rPr>
                <w:rFonts w:ascii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.</w:t>
            </w:r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Новое Рахино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6</w:t>
            </w:r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</w:p>
        </w:tc>
        <w:tc>
          <w:tcPr>
            <w:tcW w:w="2410" w:type="dxa"/>
          </w:tcPr>
          <w:p w:rsidR="00F3785B" w:rsidRDefault="00F3785B" w:rsidP="00F0002F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адрес  издателя и редакции:</w:t>
            </w:r>
          </w:p>
          <w:p w:rsidR="00F3785B" w:rsidRDefault="00F3785B" w:rsidP="00F0002F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75450 Новгородская область Крестецкий район</w:t>
            </w:r>
          </w:p>
          <w:p w:rsidR="00F3785B" w:rsidRPr="00306E3F" w:rsidRDefault="00F3785B" w:rsidP="00F0002F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.</w:t>
            </w:r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Новое Рахино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6</w:t>
            </w:r>
          </w:p>
          <w:p w:rsidR="00F3785B" w:rsidRPr="00266949" w:rsidRDefault="00F3785B" w:rsidP="00F0002F">
            <w:pPr>
              <w:pStyle w:val="aa"/>
              <w:jc w:val="center"/>
              <w:rPr>
                <w:sz w:val="16"/>
                <w:szCs w:val="16"/>
              </w:rPr>
            </w:pPr>
            <w:r w:rsidRPr="00266949">
              <w:rPr>
                <w:sz w:val="16"/>
                <w:szCs w:val="16"/>
                <w:u w:val="single"/>
              </w:rPr>
              <w:t>телефон: (</w:t>
            </w:r>
            <w:r w:rsidRPr="00266949">
              <w:rPr>
                <w:sz w:val="16"/>
                <w:szCs w:val="16"/>
              </w:rPr>
              <w:t>8 81659) 51-236,</w:t>
            </w:r>
          </w:p>
          <w:p w:rsidR="00F3785B" w:rsidRPr="00266949" w:rsidRDefault="00F3785B" w:rsidP="00F0002F">
            <w:pPr>
              <w:pStyle w:val="aa"/>
              <w:jc w:val="center"/>
              <w:rPr>
                <w:sz w:val="16"/>
                <w:szCs w:val="16"/>
              </w:rPr>
            </w:pPr>
            <w:r w:rsidRPr="00266949">
              <w:rPr>
                <w:sz w:val="16"/>
                <w:szCs w:val="16"/>
              </w:rPr>
              <w:t>факс (8-81659) 51-295</w:t>
            </w:r>
          </w:p>
          <w:p w:rsidR="00F3785B" w:rsidRPr="00266949" w:rsidRDefault="00FA22F1" w:rsidP="00F0002F">
            <w:pPr>
              <w:pStyle w:val="aa"/>
              <w:jc w:val="center"/>
              <w:rPr>
                <w:sz w:val="18"/>
                <w:szCs w:val="18"/>
              </w:rPr>
            </w:pPr>
            <w:hyperlink r:id="rId11" w:history="1">
              <w:r w:rsidR="00F3785B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adm</w:t>
              </w:r>
              <w:r w:rsidR="00F3785B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-</w:t>
              </w:r>
              <w:r w:rsidR="00F3785B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novrahino</w:t>
              </w:r>
              <w:r w:rsidR="00F3785B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="00F3785B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="00F3785B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="00F3785B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F3785B" w:rsidRDefault="00F3785B" w:rsidP="00F0002F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F3785B" w:rsidRPr="00306E3F" w:rsidRDefault="00F3785B" w:rsidP="00F0002F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лавный редактор Г.Н.</w:t>
            </w:r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ригорьев</w:t>
            </w:r>
          </w:p>
          <w:p w:rsidR="00F3785B" w:rsidRPr="00306E3F" w:rsidRDefault="00F3785B" w:rsidP="00F0002F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Верстка, дизайн</w:t>
            </w:r>
          </w:p>
          <w:p w:rsidR="00F3785B" w:rsidRPr="003342B6" w:rsidRDefault="00F3785B" w:rsidP="00F0002F">
            <w:pPr>
              <w:pStyle w:val="aa"/>
              <w:jc w:val="center"/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.В.</w:t>
            </w:r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ерёгина</w:t>
            </w:r>
          </w:p>
        </w:tc>
        <w:tc>
          <w:tcPr>
            <w:tcW w:w="3827" w:type="dxa"/>
          </w:tcPr>
          <w:p w:rsidR="00F3785B" w:rsidRPr="00D37932" w:rsidRDefault="00F3785B" w:rsidP="00F0002F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азета выходит по мере необходимости.</w:t>
            </w:r>
          </w:p>
          <w:p w:rsidR="00F3785B" w:rsidRPr="00D37932" w:rsidRDefault="00F3785B" w:rsidP="00F0002F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тираж  30 экз.</w:t>
            </w:r>
          </w:p>
          <w:p w:rsidR="00F3785B" w:rsidRPr="00D37932" w:rsidRDefault="00F3785B" w:rsidP="00F0002F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подписано в печать 27.12</w:t>
            </w: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013</w:t>
            </w:r>
          </w:p>
          <w:p w:rsidR="00F3785B" w:rsidRPr="00D37932" w:rsidRDefault="00F3785B" w:rsidP="00F0002F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п</w:t>
            </w:r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о графику </w:t>
            </w:r>
            <w:proofErr w:type="gramStart"/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( </w:t>
            </w:r>
            <w:proofErr w:type="gramEnd"/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2.00), по факту (12</w:t>
            </w: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00)</w:t>
            </w:r>
          </w:p>
          <w:p w:rsidR="00F3785B" w:rsidRDefault="00F3785B" w:rsidP="00F0002F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Газета отпечатана в Администрации Новорахинского сельского поселения Крестецкого района </w:t>
            </w:r>
          </w:p>
          <w:p w:rsidR="00F3785B" w:rsidRPr="00D37932" w:rsidRDefault="00F3785B" w:rsidP="00F0002F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Новгородской области</w:t>
            </w:r>
          </w:p>
          <w:p w:rsidR="00F3785B" w:rsidRPr="00D37932" w:rsidRDefault="00F3785B" w:rsidP="00F0002F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D37932">
              <w:rPr>
                <w:rStyle w:val="a6"/>
                <w:rFonts w:ascii="Times New Roman" w:hAnsi="Times New Roman" w:cs="Times New Roman"/>
                <w:sz w:val="12"/>
                <w:szCs w:val="12"/>
                <w:u w:val="single"/>
              </w:rPr>
              <w:t>цена « бесплатно»</w:t>
            </w:r>
          </w:p>
          <w:p w:rsidR="00F3785B" w:rsidRPr="00666770" w:rsidRDefault="00F3785B" w:rsidP="00F0002F">
            <w:pPr>
              <w:pStyle w:val="aa"/>
              <w:jc w:val="center"/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ии и её</w:t>
            </w:r>
            <w:proofErr w:type="gramEnd"/>
            <w:r w:rsidRPr="0066677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DA1A6D" w:rsidRPr="00F0002F" w:rsidRDefault="00DA1A6D" w:rsidP="00DA1A6D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A6D" w:rsidRPr="00F0002F" w:rsidRDefault="00DA1A6D" w:rsidP="00DA1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3547" w:rsidRPr="00F041F0" w:rsidRDefault="00843547" w:rsidP="006B60BB">
      <w:pPr>
        <w:tabs>
          <w:tab w:val="left" w:pos="10205"/>
        </w:tabs>
        <w:ind w:right="-1"/>
        <w:rPr>
          <w:u w:val="double"/>
        </w:rPr>
      </w:pPr>
    </w:p>
    <w:sectPr w:rsidR="00843547" w:rsidRPr="00F041F0" w:rsidSect="00DA1A6D">
      <w:type w:val="continuous"/>
      <w:pgSz w:w="11906" w:h="16838"/>
      <w:pgMar w:top="851" w:right="84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F97" w:rsidRDefault="00940F97" w:rsidP="00F24507">
      <w:pPr>
        <w:pStyle w:val="aa"/>
      </w:pPr>
      <w:r>
        <w:separator/>
      </w:r>
    </w:p>
  </w:endnote>
  <w:endnote w:type="continuationSeparator" w:id="0">
    <w:p w:rsidR="00940F97" w:rsidRDefault="00940F97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F97" w:rsidRDefault="00940F97" w:rsidP="00F24507">
      <w:pPr>
        <w:pStyle w:val="aa"/>
      </w:pPr>
      <w:r>
        <w:separator/>
      </w:r>
    </w:p>
  </w:footnote>
  <w:footnote w:type="continuationSeparator" w:id="0">
    <w:p w:rsidR="00940F97" w:rsidRDefault="00940F97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320407E8"/>
    <w:multiLevelType w:val="hybridMultilevel"/>
    <w:tmpl w:val="FFBC5F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16A02"/>
    <w:rsid w:val="00020727"/>
    <w:rsid w:val="0002179F"/>
    <w:rsid w:val="00041B2E"/>
    <w:rsid w:val="00041E7A"/>
    <w:rsid w:val="000450CD"/>
    <w:rsid w:val="000474E0"/>
    <w:rsid w:val="000517B8"/>
    <w:rsid w:val="00052E60"/>
    <w:rsid w:val="000554D7"/>
    <w:rsid w:val="00073913"/>
    <w:rsid w:val="00082859"/>
    <w:rsid w:val="00090755"/>
    <w:rsid w:val="000A04FB"/>
    <w:rsid w:val="000A0AC2"/>
    <w:rsid w:val="000A3B69"/>
    <w:rsid w:val="000B0CAB"/>
    <w:rsid w:val="000B192B"/>
    <w:rsid w:val="000B6762"/>
    <w:rsid w:val="000C06A6"/>
    <w:rsid w:val="000D2D74"/>
    <w:rsid w:val="000E1458"/>
    <w:rsid w:val="000E3124"/>
    <w:rsid w:val="000F0D7D"/>
    <w:rsid w:val="000F3FDB"/>
    <w:rsid w:val="00110489"/>
    <w:rsid w:val="00114F50"/>
    <w:rsid w:val="00140BF5"/>
    <w:rsid w:val="0014302F"/>
    <w:rsid w:val="00146E02"/>
    <w:rsid w:val="00147295"/>
    <w:rsid w:val="00155BA0"/>
    <w:rsid w:val="00156440"/>
    <w:rsid w:val="00164C3E"/>
    <w:rsid w:val="001672A8"/>
    <w:rsid w:val="001753B3"/>
    <w:rsid w:val="00176344"/>
    <w:rsid w:val="00195CC5"/>
    <w:rsid w:val="001A3CA1"/>
    <w:rsid w:val="001A40C3"/>
    <w:rsid w:val="001A57EB"/>
    <w:rsid w:val="001B2524"/>
    <w:rsid w:val="001B65C4"/>
    <w:rsid w:val="001B716B"/>
    <w:rsid w:val="001C0CF4"/>
    <w:rsid w:val="001C27D4"/>
    <w:rsid w:val="001D2DF4"/>
    <w:rsid w:val="001E43E6"/>
    <w:rsid w:val="001F0EFA"/>
    <w:rsid w:val="001F1394"/>
    <w:rsid w:val="001F6F95"/>
    <w:rsid w:val="00200019"/>
    <w:rsid w:val="002008DB"/>
    <w:rsid w:val="00206FFA"/>
    <w:rsid w:val="00211AE2"/>
    <w:rsid w:val="00211E2E"/>
    <w:rsid w:val="0021503E"/>
    <w:rsid w:val="0022249A"/>
    <w:rsid w:val="0022721C"/>
    <w:rsid w:val="00227CA5"/>
    <w:rsid w:val="00232BB9"/>
    <w:rsid w:val="00237131"/>
    <w:rsid w:val="00241EE1"/>
    <w:rsid w:val="00260182"/>
    <w:rsid w:val="002618BD"/>
    <w:rsid w:val="00266949"/>
    <w:rsid w:val="0027054B"/>
    <w:rsid w:val="002764F3"/>
    <w:rsid w:val="00283CAD"/>
    <w:rsid w:val="00292DC8"/>
    <w:rsid w:val="00294B69"/>
    <w:rsid w:val="002A523D"/>
    <w:rsid w:val="002B3FB2"/>
    <w:rsid w:val="002B45C5"/>
    <w:rsid w:val="002B626A"/>
    <w:rsid w:val="002C18AF"/>
    <w:rsid w:val="002D249E"/>
    <w:rsid w:val="002D5111"/>
    <w:rsid w:val="002D5CE2"/>
    <w:rsid w:val="002E16FD"/>
    <w:rsid w:val="002E2AC0"/>
    <w:rsid w:val="002F4D92"/>
    <w:rsid w:val="0030147A"/>
    <w:rsid w:val="0030232B"/>
    <w:rsid w:val="00302730"/>
    <w:rsid w:val="00303E9B"/>
    <w:rsid w:val="003062D6"/>
    <w:rsid w:val="00306E3F"/>
    <w:rsid w:val="0031052E"/>
    <w:rsid w:val="00312CC7"/>
    <w:rsid w:val="00317913"/>
    <w:rsid w:val="00320505"/>
    <w:rsid w:val="0032460E"/>
    <w:rsid w:val="00325664"/>
    <w:rsid w:val="00330B75"/>
    <w:rsid w:val="003342B6"/>
    <w:rsid w:val="00336C25"/>
    <w:rsid w:val="0034134C"/>
    <w:rsid w:val="003516EC"/>
    <w:rsid w:val="00374727"/>
    <w:rsid w:val="003827D7"/>
    <w:rsid w:val="00390429"/>
    <w:rsid w:val="00396F44"/>
    <w:rsid w:val="003A0352"/>
    <w:rsid w:val="003C3699"/>
    <w:rsid w:val="003C5C0D"/>
    <w:rsid w:val="003D54A6"/>
    <w:rsid w:val="003D753A"/>
    <w:rsid w:val="003D7F71"/>
    <w:rsid w:val="003F42C7"/>
    <w:rsid w:val="00401CCE"/>
    <w:rsid w:val="004022E8"/>
    <w:rsid w:val="0040371D"/>
    <w:rsid w:val="00412871"/>
    <w:rsid w:val="00413E8F"/>
    <w:rsid w:val="00420752"/>
    <w:rsid w:val="00423A59"/>
    <w:rsid w:val="004258B2"/>
    <w:rsid w:val="00440FCF"/>
    <w:rsid w:val="00463948"/>
    <w:rsid w:val="00466778"/>
    <w:rsid w:val="00466B4F"/>
    <w:rsid w:val="00473269"/>
    <w:rsid w:val="00475936"/>
    <w:rsid w:val="00480653"/>
    <w:rsid w:val="0048260B"/>
    <w:rsid w:val="0048400C"/>
    <w:rsid w:val="004855B7"/>
    <w:rsid w:val="004933AC"/>
    <w:rsid w:val="00494D4F"/>
    <w:rsid w:val="004A35FD"/>
    <w:rsid w:val="004A4D55"/>
    <w:rsid w:val="004B141D"/>
    <w:rsid w:val="004B3537"/>
    <w:rsid w:val="004B4AF0"/>
    <w:rsid w:val="004D3E73"/>
    <w:rsid w:val="004E4B01"/>
    <w:rsid w:val="004F0D40"/>
    <w:rsid w:val="004F2A4F"/>
    <w:rsid w:val="00501ED2"/>
    <w:rsid w:val="00505B95"/>
    <w:rsid w:val="00523149"/>
    <w:rsid w:val="00547C13"/>
    <w:rsid w:val="00556429"/>
    <w:rsid w:val="00560057"/>
    <w:rsid w:val="0057028E"/>
    <w:rsid w:val="00570DC3"/>
    <w:rsid w:val="005821B7"/>
    <w:rsid w:val="005864E8"/>
    <w:rsid w:val="00595BBC"/>
    <w:rsid w:val="005A3F4B"/>
    <w:rsid w:val="005B5B5E"/>
    <w:rsid w:val="005C2BCC"/>
    <w:rsid w:val="005C2ED5"/>
    <w:rsid w:val="005C439F"/>
    <w:rsid w:val="005D5492"/>
    <w:rsid w:val="005D67AF"/>
    <w:rsid w:val="005E0E5D"/>
    <w:rsid w:val="005E11AF"/>
    <w:rsid w:val="005E249C"/>
    <w:rsid w:val="005F2974"/>
    <w:rsid w:val="00603116"/>
    <w:rsid w:val="00615664"/>
    <w:rsid w:val="00615982"/>
    <w:rsid w:val="00616437"/>
    <w:rsid w:val="00624685"/>
    <w:rsid w:val="0063015D"/>
    <w:rsid w:val="00640FB7"/>
    <w:rsid w:val="006513FB"/>
    <w:rsid w:val="00655482"/>
    <w:rsid w:val="00666770"/>
    <w:rsid w:val="00672072"/>
    <w:rsid w:val="00674727"/>
    <w:rsid w:val="00681CC9"/>
    <w:rsid w:val="006838FE"/>
    <w:rsid w:val="006919D9"/>
    <w:rsid w:val="00694804"/>
    <w:rsid w:val="006A55A3"/>
    <w:rsid w:val="006B0B23"/>
    <w:rsid w:val="006B24A2"/>
    <w:rsid w:val="006B4B02"/>
    <w:rsid w:val="006B60BB"/>
    <w:rsid w:val="006B7709"/>
    <w:rsid w:val="006C255E"/>
    <w:rsid w:val="006C745E"/>
    <w:rsid w:val="006D666E"/>
    <w:rsid w:val="006E104A"/>
    <w:rsid w:val="006E1ED8"/>
    <w:rsid w:val="006E6150"/>
    <w:rsid w:val="006F1A56"/>
    <w:rsid w:val="00704DED"/>
    <w:rsid w:val="007075A1"/>
    <w:rsid w:val="00723B7E"/>
    <w:rsid w:val="00727024"/>
    <w:rsid w:val="00737232"/>
    <w:rsid w:val="00742A8B"/>
    <w:rsid w:val="007548F7"/>
    <w:rsid w:val="00756E85"/>
    <w:rsid w:val="00760536"/>
    <w:rsid w:val="007625AF"/>
    <w:rsid w:val="007635FC"/>
    <w:rsid w:val="00777EB7"/>
    <w:rsid w:val="00785A09"/>
    <w:rsid w:val="0079284A"/>
    <w:rsid w:val="007932C5"/>
    <w:rsid w:val="007A5315"/>
    <w:rsid w:val="007A6000"/>
    <w:rsid w:val="007A714E"/>
    <w:rsid w:val="007A7246"/>
    <w:rsid w:val="007A7330"/>
    <w:rsid w:val="007B0AD3"/>
    <w:rsid w:val="007B279C"/>
    <w:rsid w:val="007B79C7"/>
    <w:rsid w:val="007C0C6D"/>
    <w:rsid w:val="007C5F0F"/>
    <w:rsid w:val="007C60FE"/>
    <w:rsid w:val="007D2CFD"/>
    <w:rsid w:val="007D7CD6"/>
    <w:rsid w:val="007E3B8D"/>
    <w:rsid w:val="007E56A8"/>
    <w:rsid w:val="007F5B89"/>
    <w:rsid w:val="00803215"/>
    <w:rsid w:val="00804C68"/>
    <w:rsid w:val="00815E6D"/>
    <w:rsid w:val="008242DA"/>
    <w:rsid w:val="00825F66"/>
    <w:rsid w:val="00830165"/>
    <w:rsid w:val="00830EB7"/>
    <w:rsid w:val="0083582F"/>
    <w:rsid w:val="00843547"/>
    <w:rsid w:val="00843768"/>
    <w:rsid w:val="00847508"/>
    <w:rsid w:val="008505A1"/>
    <w:rsid w:val="00853040"/>
    <w:rsid w:val="008535D0"/>
    <w:rsid w:val="00860A0F"/>
    <w:rsid w:val="00864C7C"/>
    <w:rsid w:val="00875F8D"/>
    <w:rsid w:val="0088217C"/>
    <w:rsid w:val="00893938"/>
    <w:rsid w:val="00894D20"/>
    <w:rsid w:val="00897333"/>
    <w:rsid w:val="008A5558"/>
    <w:rsid w:val="008B0E3E"/>
    <w:rsid w:val="008C2B8E"/>
    <w:rsid w:val="008C3C2E"/>
    <w:rsid w:val="008C6234"/>
    <w:rsid w:val="008C7D3A"/>
    <w:rsid w:val="008D26FF"/>
    <w:rsid w:val="008D4FDA"/>
    <w:rsid w:val="008E2FFC"/>
    <w:rsid w:val="008E4C92"/>
    <w:rsid w:val="008E4F8D"/>
    <w:rsid w:val="008F4806"/>
    <w:rsid w:val="008F4DBA"/>
    <w:rsid w:val="00903EA5"/>
    <w:rsid w:val="00905D5D"/>
    <w:rsid w:val="009118AE"/>
    <w:rsid w:val="00914E40"/>
    <w:rsid w:val="009250CB"/>
    <w:rsid w:val="00937FF9"/>
    <w:rsid w:val="009405BA"/>
    <w:rsid w:val="00940F97"/>
    <w:rsid w:val="009437EB"/>
    <w:rsid w:val="009515F7"/>
    <w:rsid w:val="00953E18"/>
    <w:rsid w:val="009579D0"/>
    <w:rsid w:val="0097280A"/>
    <w:rsid w:val="00974923"/>
    <w:rsid w:val="00975272"/>
    <w:rsid w:val="009753DB"/>
    <w:rsid w:val="009755A0"/>
    <w:rsid w:val="00986B51"/>
    <w:rsid w:val="009A1F35"/>
    <w:rsid w:val="009A2352"/>
    <w:rsid w:val="009B0073"/>
    <w:rsid w:val="009B6B2B"/>
    <w:rsid w:val="009B7C26"/>
    <w:rsid w:val="009C203B"/>
    <w:rsid w:val="009C33D4"/>
    <w:rsid w:val="009C42FC"/>
    <w:rsid w:val="009C58EF"/>
    <w:rsid w:val="009D0B6D"/>
    <w:rsid w:val="009E0C24"/>
    <w:rsid w:val="00A022F5"/>
    <w:rsid w:val="00A027D9"/>
    <w:rsid w:val="00A11A07"/>
    <w:rsid w:val="00A12260"/>
    <w:rsid w:val="00A13BC8"/>
    <w:rsid w:val="00A14975"/>
    <w:rsid w:val="00A15A23"/>
    <w:rsid w:val="00A17277"/>
    <w:rsid w:val="00A26137"/>
    <w:rsid w:val="00A40C44"/>
    <w:rsid w:val="00A51422"/>
    <w:rsid w:val="00A56232"/>
    <w:rsid w:val="00A57941"/>
    <w:rsid w:val="00A61CE0"/>
    <w:rsid w:val="00A67B18"/>
    <w:rsid w:val="00A70714"/>
    <w:rsid w:val="00A70EF3"/>
    <w:rsid w:val="00A74AB5"/>
    <w:rsid w:val="00A74F0E"/>
    <w:rsid w:val="00A770F5"/>
    <w:rsid w:val="00A80049"/>
    <w:rsid w:val="00A82665"/>
    <w:rsid w:val="00A829D5"/>
    <w:rsid w:val="00A83DE9"/>
    <w:rsid w:val="00A9134F"/>
    <w:rsid w:val="00A91BA3"/>
    <w:rsid w:val="00AC7866"/>
    <w:rsid w:val="00AD11D4"/>
    <w:rsid w:val="00AD17CA"/>
    <w:rsid w:val="00AE0F29"/>
    <w:rsid w:val="00B01767"/>
    <w:rsid w:val="00B11F2A"/>
    <w:rsid w:val="00B13094"/>
    <w:rsid w:val="00B20A66"/>
    <w:rsid w:val="00B22A40"/>
    <w:rsid w:val="00B2368A"/>
    <w:rsid w:val="00B354C2"/>
    <w:rsid w:val="00B362A1"/>
    <w:rsid w:val="00B40702"/>
    <w:rsid w:val="00B43E3A"/>
    <w:rsid w:val="00B44290"/>
    <w:rsid w:val="00B44AA7"/>
    <w:rsid w:val="00B4719F"/>
    <w:rsid w:val="00B553B5"/>
    <w:rsid w:val="00B65AD9"/>
    <w:rsid w:val="00B70D81"/>
    <w:rsid w:val="00B71EE4"/>
    <w:rsid w:val="00B85636"/>
    <w:rsid w:val="00B920A9"/>
    <w:rsid w:val="00B94AD5"/>
    <w:rsid w:val="00B968EC"/>
    <w:rsid w:val="00BA0F25"/>
    <w:rsid w:val="00BA23FA"/>
    <w:rsid w:val="00BA4CB5"/>
    <w:rsid w:val="00BA71D1"/>
    <w:rsid w:val="00BB1B48"/>
    <w:rsid w:val="00BC2748"/>
    <w:rsid w:val="00BC3AB5"/>
    <w:rsid w:val="00BC5FAF"/>
    <w:rsid w:val="00BD484B"/>
    <w:rsid w:val="00BE07D4"/>
    <w:rsid w:val="00BE523A"/>
    <w:rsid w:val="00BF4C95"/>
    <w:rsid w:val="00C01A65"/>
    <w:rsid w:val="00C028BA"/>
    <w:rsid w:val="00C0629F"/>
    <w:rsid w:val="00C10F01"/>
    <w:rsid w:val="00C2165D"/>
    <w:rsid w:val="00C33C28"/>
    <w:rsid w:val="00C36C10"/>
    <w:rsid w:val="00C37224"/>
    <w:rsid w:val="00C42F5D"/>
    <w:rsid w:val="00C54EA7"/>
    <w:rsid w:val="00C55E2F"/>
    <w:rsid w:val="00C6464F"/>
    <w:rsid w:val="00C6551B"/>
    <w:rsid w:val="00C7005F"/>
    <w:rsid w:val="00C70BDC"/>
    <w:rsid w:val="00C70F5B"/>
    <w:rsid w:val="00C82594"/>
    <w:rsid w:val="00C85BB5"/>
    <w:rsid w:val="00C9438D"/>
    <w:rsid w:val="00C979B7"/>
    <w:rsid w:val="00CA326A"/>
    <w:rsid w:val="00CB1584"/>
    <w:rsid w:val="00CE6A2F"/>
    <w:rsid w:val="00CF52A6"/>
    <w:rsid w:val="00D03D1C"/>
    <w:rsid w:val="00D045D7"/>
    <w:rsid w:val="00D04EFE"/>
    <w:rsid w:val="00D107F7"/>
    <w:rsid w:val="00D1513E"/>
    <w:rsid w:val="00D15C6D"/>
    <w:rsid w:val="00D32D71"/>
    <w:rsid w:val="00D34DB2"/>
    <w:rsid w:val="00D36312"/>
    <w:rsid w:val="00D37932"/>
    <w:rsid w:val="00D41134"/>
    <w:rsid w:val="00D459FD"/>
    <w:rsid w:val="00D51F07"/>
    <w:rsid w:val="00D533A7"/>
    <w:rsid w:val="00D555DB"/>
    <w:rsid w:val="00D64230"/>
    <w:rsid w:val="00D643C3"/>
    <w:rsid w:val="00D677A9"/>
    <w:rsid w:val="00D67C4C"/>
    <w:rsid w:val="00D71D17"/>
    <w:rsid w:val="00D76D1F"/>
    <w:rsid w:val="00D869B1"/>
    <w:rsid w:val="00D86CFC"/>
    <w:rsid w:val="00D976BF"/>
    <w:rsid w:val="00DA1A6D"/>
    <w:rsid w:val="00DA37B6"/>
    <w:rsid w:val="00DB0033"/>
    <w:rsid w:val="00DB50C8"/>
    <w:rsid w:val="00DC0A05"/>
    <w:rsid w:val="00DC2B47"/>
    <w:rsid w:val="00DC400C"/>
    <w:rsid w:val="00DD09D4"/>
    <w:rsid w:val="00DE213F"/>
    <w:rsid w:val="00DF31CD"/>
    <w:rsid w:val="00DF3D03"/>
    <w:rsid w:val="00DF774A"/>
    <w:rsid w:val="00DF789A"/>
    <w:rsid w:val="00E010A5"/>
    <w:rsid w:val="00E05047"/>
    <w:rsid w:val="00E16F51"/>
    <w:rsid w:val="00E207FA"/>
    <w:rsid w:val="00E23B3C"/>
    <w:rsid w:val="00E26601"/>
    <w:rsid w:val="00E27769"/>
    <w:rsid w:val="00E351EA"/>
    <w:rsid w:val="00E3665E"/>
    <w:rsid w:val="00E37F8F"/>
    <w:rsid w:val="00E42528"/>
    <w:rsid w:val="00E46259"/>
    <w:rsid w:val="00E520FA"/>
    <w:rsid w:val="00E5493A"/>
    <w:rsid w:val="00E54EAA"/>
    <w:rsid w:val="00E56B55"/>
    <w:rsid w:val="00E76519"/>
    <w:rsid w:val="00E82007"/>
    <w:rsid w:val="00E9792C"/>
    <w:rsid w:val="00EA2CFF"/>
    <w:rsid w:val="00EB08E0"/>
    <w:rsid w:val="00ED2574"/>
    <w:rsid w:val="00EE1E2C"/>
    <w:rsid w:val="00EE5997"/>
    <w:rsid w:val="00EF2861"/>
    <w:rsid w:val="00EF36DA"/>
    <w:rsid w:val="00EF63B6"/>
    <w:rsid w:val="00EF6FEB"/>
    <w:rsid w:val="00EF7A2C"/>
    <w:rsid w:val="00EF7A50"/>
    <w:rsid w:val="00F0002F"/>
    <w:rsid w:val="00F01BDB"/>
    <w:rsid w:val="00F02156"/>
    <w:rsid w:val="00F03BF0"/>
    <w:rsid w:val="00F041F0"/>
    <w:rsid w:val="00F11CD3"/>
    <w:rsid w:val="00F2081C"/>
    <w:rsid w:val="00F24507"/>
    <w:rsid w:val="00F3785B"/>
    <w:rsid w:val="00F37B2F"/>
    <w:rsid w:val="00F40450"/>
    <w:rsid w:val="00F44CC0"/>
    <w:rsid w:val="00F53CE9"/>
    <w:rsid w:val="00F60F20"/>
    <w:rsid w:val="00F816F7"/>
    <w:rsid w:val="00F82712"/>
    <w:rsid w:val="00F911F5"/>
    <w:rsid w:val="00F918AD"/>
    <w:rsid w:val="00F9362A"/>
    <w:rsid w:val="00F94F6B"/>
    <w:rsid w:val="00F96A91"/>
    <w:rsid w:val="00FA02E7"/>
    <w:rsid w:val="00FA1F98"/>
    <w:rsid w:val="00FA212A"/>
    <w:rsid w:val="00FA22F1"/>
    <w:rsid w:val="00FA72C7"/>
    <w:rsid w:val="00FB297A"/>
    <w:rsid w:val="00FB416D"/>
    <w:rsid w:val="00FC0BB7"/>
    <w:rsid w:val="00FD2359"/>
    <w:rsid w:val="00FE1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75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uiPriority w:val="99"/>
    <w:semiHidden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iPriority w:val="99"/>
    <w:semiHidden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iPriority w:val="99"/>
    <w:semiHidden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semiHidden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semiHidden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semiHidden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semiHidden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semiHidden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semiHidden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semiHidden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semiHidden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A829D5"/>
  </w:style>
  <w:style w:type="paragraph" w:customStyle="1" w:styleId="42">
    <w:name w:val="Знак Знак Знак Знак4"/>
    <w:basedOn w:val="a"/>
    <w:rsid w:val="00A829D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4">
    <w:name w:val="Сетка таблицы3"/>
    <w:basedOn w:val="a1"/>
    <w:next w:val="a3"/>
    <w:rsid w:val="00A8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8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-novrahino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AppData\Local\Temp\&#1055;&#1088;&#1086;&#1077;&#1082;&#1090;%20&#1044;&#1054;&#1056;&#1054;&#1043;&#1048;-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0596-1C6A-4E30-BF8D-CC9A140C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1</Pages>
  <Words>5143</Words>
  <Characters>2931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300</cp:revision>
  <cp:lastPrinted>2014-01-03T09:11:00Z</cp:lastPrinted>
  <dcterms:created xsi:type="dcterms:W3CDTF">2012-04-16T07:26:00Z</dcterms:created>
  <dcterms:modified xsi:type="dcterms:W3CDTF">2014-01-03T09:14:00Z</dcterms:modified>
</cp:coreProperties>
</file>